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41DDA" w14:textId="64D94A54" w:rsidR="004C5404" w:rsidRPr="004961A7" w:rsidRDefault="000200E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7F0572A5" w14:textId="66F63AA6" w:rsidR="000200ED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«</w:t>
      </w:r>
      <w:r w:rsidR="000200ED" w:rsidRPr="004961A7">
        <w:rPr>
          <w:rFonts w:ascii="Times New Roman" w:hAnsi="Times New Roman" w:cs="Times New Roman"/>
          <w:sz w:val="24"/>
          <w:szCs w:val="24"/>
        </w:rPr>
        <w:t>СОШ №5</w:t>
      </w:r>
      <w:r w:rsidRPr="004961A7">
        <w:rPr>
          <w:rFonts w:ascii="Times New Roman" w:hAnsi="Times New Roman" w:cs="Times New Roman"/>
          <w:sz w:val="24"/>
          <w:szCs w:val="24"/>
        </w:rPr>
        <w:t>»</w:t>
      </w:r>
      <w:r w:rsidR="000200ED" w:rsidRPr="004961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0ED" w:rsidRPr="004961A7">
        <w:rPr>
          <w:rFonts w:ascii="Times New Roman" w:hAnsi="Times New Roman" w:cs="Times New Roman"/>
          <w:sz w:val="24"/>
          <w:szCs w:val="24"/>
        </w:rPr>
        <w:t>Дальнереченского</w:t>
      </w:r>
      <w:proofErr w:type="spellEnd"/>
      <w:r w:rsidR="000200ED" w:rsidRPr="004961A7">
        <w:rPr>
          <w:rFonts w:ascii="Times New Roman" w:hAnsi="Times New Roman" w:cs="Times New Roman"/>
          <w:sz w:val="24"/>
          <w:szCs w:val="24"/>
        </w:rPr>
        <w:t xml:space="preserve"> </w:t>
      </w:r>
      <w:r w:rsidRPr="004961A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14:paraId="245F6328" w14:textId="7A6BB3A5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7B10A" w14:textId="3DAF75EB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4B956F" w14:textId="61B08DBA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A0092" w14:textId="3C6D0A7C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Проект по английскому языку</w:t>
      </w:r>
    </w:p>
    <w:p w14:paraId="6188CE2D" w14:textId="5DB90695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на тему</w:t>
      </w:r>
    </w:p>
    <w:p w14:paraId="2C9D8E1B" w14:textId="7C30D293" w:rsidR="00FF2482" w:rsidRPr="004961A7" w:rsidRDefault="002240B0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Эмигранты </w:t>
      </w:r>
      <w:bookmarkStart w:id="0" w:name="_GoBack"/>
      <w:bookmarkEnd w:id="0"/>
      <w:r w:rsidR="00374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4DA2">
        <w:rPr>
          <w:rFonts w:ascii="Times New Roman" w:hAnsi="Times New Roman" w:cs="Times New Roman"/>
          <w:sz w:val="24"/>
          <w:szCs w:val="24"/>
        </w:rPr>
        <w:t>Рос</w:t>
      </w:r>
      <w:r w:rsidR="00FF2482" w:rsidRPr="004961A7">
        <w:rPr>
          <w:rFonts w:ascii="Times New Roman" w:hAnsi="Times New Roman" w:cs="Times New Roman"/>
          <w:sz w:val="24"/>
          <w:szCs w:val="24"/>
        </w:rPr>
        <w:t>с</w:t>
      </w:r>
      <w:r w:rsidR="009D7DA2">
        <w:rPr>
          <w:rFonts w:ascii="Times New Roman" w:hAnsi="Times New Roman" w:cs="Times New Roman"/>
          <w:sz w:val="24"/>
          <w:szCs w:val="24"/>
        </w:rPr>
        <w:t>ии</w:t>
      </w:r>
      <w:proofErr w:type="gramStart"/>
      <w:r w:rsidR="009D7DA2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9D7DA2">
        <w:rPr>
          <w:rFonts w:ascii="Times New Roman" w:hAnsi="Times New Roman" w:cs="Times New Roman"/>
          <w:sz w:val="24"/>
          <w:szCs w:val="24"/>
        </w:rPr>
        <w:t>оторые</w:t>
      </w:r>
      <w:proofErr w:type="spellEnd"/>
      <w:r w:rsidR="009D7DA2">
        <w:rPr>
          <w:rFonts w:ascii="Times New Roman" w:hAnsi="Times New Roman" w:cs="Times New Roman"/>
          <w:sz w:val="24"/>
          <w:szCs w:val="24"/>
        </w:rPr>
        <w:t xml:space="preserve"> сделали США лучше</w:t>
      </w:r>
      <w:r w:rsidR="00FF2482" w:rsidRPr="004961A7">
        <w:rPr>
          <w:rFonts w:ascii="Times New Roman" w:hAnsi="Times New Roman" w:cs="Times New Roman"/>
          <w:sz w:val="24"/>
          <w:szCs w:val="24"/>
        </w:rPr>
        <w:t>»</w:t>
      </w:r>
    </w:p>
    <w:p w14:paraId="7D2E580F" w14:textId="3BA699F0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C5B51" w14:textId="34F7DEB6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C6FF7" w14:textId="3517BD57" w:rsidR="00FF2482" w:rsidRPr="004961A7" w:rsidRDefault="00FF2482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C78241" w14:textId="609C26AB" w:rsidR="005A6DBA" w:rsidRPr="004961A7" w:rsidRDefault="005A6DBA" w:rsidP="009B46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Выполнил: Акуленко Артём, ученик 9 класса</w:t>
      </w:r>
    </w:p>
    <w:p w14:paraId="72727276" w14:textId="34B82D8B" w:rsidR="005A6DBA" w:rsidRPr="004961A7" w:rsidRDefault="005A6DBA" w:rsidP="009B46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4961A7">
        <w:rPr>
          <w:rFonts w:ascii="Times New Roman" w:hAnsi="Times New Roman" w:cs="Times New Roman"/>
          <w:sz w:val="24"/>
          <w:szCs w:val="24"/>
        </w:rPr>
        <w:t>Хачатрян</w:t>
      </w:r>
      <w:proofErr w:type="spellEnd"/>
      <w:r w:rsidRPr="004961A7">
        <w:rPr>
          <w:rFonts w:ascii="Times New Roman" w:hAnsi="Times New Roman" w:cs="Times New Roman"/>
          <w:sz w:val="24"/>
          <w:szCs w:val="24"/>
        </w:rPr>
        <w:t xml:space="preserve"> С.А.</w:t>
      </w:r>
    </w:p>
    <w:p w14:paraId="18B7FD99" w14:textId="1D64A5D6" w:rsidR="005A6DBA" w:rsidRPr="004961A7" w:rsidRDefault="005A6DBA" w:rsidP="009B46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14:paraId="393AD2B1" w14:textId="20B1A2E0" w:rsidR="005A6DBA" w:rsidRPr="004961A7" w:rsidRDefault="005A6DBA" w:rsidP="009B460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B87521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722A4A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D0E4E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AAB3BC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BDEE43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A7EAB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A498E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817C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85507" w14:textId="77777777" w:rsidR="001237DD" w:rsidRDefault="001237DD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2254B" w14:textId="7A3E67F5" w:rsidR="005A6DBA" w:rsidRPr="004961A7" w:rsidRDefault="005A6DBA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Дальнереченск,202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1810063"/>
        <w:docPartObj>
          <w:docPartGallery w:val="Table of Contents"/>
          <w:docPartUnique/>
        </w:docPartObj>
      </w:sdtPr>
      <w:sdtEndPr/>
      <w:sdtContent>
        <w:p w14:paraId="097A0B4A" w14:textId="28AE0434" w:rsidR="004961A7" w:rsidRDefault="004961A7" w:rsidP="004961A7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4961A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49345B8" w14:textId="77777777" w:rsidR="004961A7" w:rsidRPr="004961A7" w:rsidRDefault="004961A7" w:rsidP="004961A7">
          <w:pPr>
            <w:rPr>
              <w:lang w:eastAsia="ru-RU"/>
            </w:rPr>
          </w:pPr>
        </w:p>
        <w:p w14:paraId="01CD051D" w14:textId="77777777" w:rsidR="004961A7" w:rsidRPr="004961A7" w:rsidRDefault="004961A7" w:rsidP="004961A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961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961A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61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731712" w:history="1">
            <w:r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2 \h </w:instrText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9CEED" w14:textId="77777777" w:rsidR="004961A7" w:rsidRPr="004961A7" w:rsidRDefault="00AF4CEB" w:rsidP="004961A7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3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Луис Майер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3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42613" w14:textId="77777777" w:rsidR="004961A7" w:rsidRPr="004961A7" w:rsidRDefault="00AF4CEB" w:rsidP="004961A7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4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ладимир Зворыкин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4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59ECB" w14:textId="77777777" w:rsidR="004961A7" w:rsidRPr="004961A7" w:rsidRDefault="00AF4CEB" w:rsidP="004961A7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5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ладимир Ипатьев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5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976D5" w14:textId="77777777" w:rsidR="004961A7" w:rsidRPr="004961A7" w:rsidRDefault="00AF4CEB" w:rsidP="004961A7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6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Айзек Азимов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6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0C635" w14:textId="77777777" w:rsidR="004961A7" w:rsidRPr="004961A7" w:rsidRDefault="00AF4CEB" w:rsidP="004961A7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7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горь Сикорский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7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97489" w14:textId="4CF86072" w:rsidR="007776CA" w:rsidRPr="007776CA" w:rsidRDefault="00AF4CEB" w:rsidP="007776CA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8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4961A7" w:rsidRPr="004961A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ергей Брин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8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036C8" w14:textId="6F98C37D" w:rsidR="004961A7" w:rsidRDefault="00AF4CEB" w:rsidP="004961A7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0731719" w:history="1">
            <w:r w:rsidR="004961A7" w:rsidRPr="004961A7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731719 \h </w:instrTex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24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961A7" w:rsidRPr="004961A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07697" w14:textId="2E815159" w:rsidR="007776CA" w:rsidRPr="007776CA" w:rsidRDefault="007776CA" w:rsidP="007776CA">
          <w:r w:rsidRPr="002C0CD0">
            <w:rPr>
              <w:rFonts w:ascii="Times New Roman" w:hAnsi="Times New Roman" w:cs="Times New Roman"/>
              <w:sz w:val="24"/>
              <w:szCs w:val="24"/>
            </w:rPr>
            <w:t>Список использованной литературы</w:t>
          </w:r>
          <w:r w:rsidR="0057593D">
            <w:t>………………………………………………………………………………………………………</w:t>
          </w:r>
        </w:p>
        <w:p w14:paraId="034DDFC5" w14:textId="4468E109" w:rsidR="0057593D" w:rsidRPr="00943516" w:rsidRDefault="004961A7" w:rsidP="00943516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961A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2A0FC3F7" w14:textId="6814DC22" w:rsidR="004961A7" w:rsidRDefault="00AF4CEB" w:rsidP="0057593D">
          <w:pPr>
            <w:pStyle w:val="a3"/>
            <w:spacing w:after="0" w:line="360" w:lineRule="auto"/>
          </w:pPr>
        </w:p>
      </w:sdtContent>
    </w:sdt>
    <w:p w14:paraId="0648915F" w14:textId="28FDA036" w:rsidR="00DD7DD4" w:rsidRDefault="00DD7DD4" w:rsidP="009B4605">
      <w:pPr>
        <w:spacing w:line="360" w:lineRule="auto"/>
        <w:jc w:val="center"/>
      </w:pPr>
    </w:p>
    <w:p w14:paraId="24F80206" w14:textId="597261D1" w:rsidR="00DD7DD4" w:rsidRDefault="00DD7DD4" w:rsidP="009B4605">
      <w:pPr>
        <w:spacing w:line="360" w:lineRule="auto"/>
        <w:jc w:val="center"/>
      </w:pPr>
    </w:p>
    <w:p w14:paraId="141F6D43" w14:textId="14AF711E" w:rsidR="00DD7DD4" w:rsidRDefault="00DD7DD4" w:rsidP="009B4605">
      <w:pPr>
        <w:spacing w:line="360" w:lineRule="auto"/>
        <w:jc w:val="center"/>
      </w:pPr>
    </w:p>
    <w:p w14:paraId="29935435" w14:textId="14123399" w:rsidR="00DD7DD4" w:rsidRDefault="00DD7DD4" w:rsidP="009B4605">
      <w:pPr>
        <w:spacing w:line="360" w:lineRule="auto"/>
        <w:jc w:val="center"/>
      </w:pPr>
    </w:p>
    <w:p w14:paraId="19522CDB" w14:textId="008F90D9" w:rsidR="00DD7DD4" w:rsidRDefault="00DD7DD4" w:rsidP="009B4605">
      <w:pPr>
        <w:spacing w:line="360" w:lineRule="auto"/>
        <w:jc w:val="center"/>
      </w:pPr>
    </w:p>
    <w:p w14:paraId="1EB48CA8" w14:textId="0F84C8E0" w:rsidR="00DD7DD4" w:rsidRDefault="00DD7DD4" w:rsidP="009B4605">
      <w:pPr>
        <w:spacing w:line="360" w:lineRule="auto"/>
        <w:jc w:val="center"/>
      </w:pPr>
    </w:p>
    <w:p w14:paraId="659374EE" w14:textId="1FB2F9DE" w:rsidR="00D308EC" w:rsidRDefault="00D308EC" w:rsidP="009B4605">
      <w:pPr>
        <w:spacing w:line="360" w:lineRule="auto"/>
      </w:pPr>
    </w:p>
    <w:p w14:paraId="4080304E" w14:textId="77777777" w:rsidR="004961A7" w:rsidRDefault="004961A7" w:rsidP="009B4605">
      <w:pPr>
        <w:spacing w:line="360" w:lineRule="auto"/>
      </w:pPr>
    </w:p>
    <w:p w14:paraId="10CA0797" w14:textId="77777777" w:rsidR="004961A7" w:rsidRDefault="004961A7" w:rsidP="009B4605">
      <w:pPr>
        <w:spacing w:line="360" w:lineRule="auto"/>
      </w:pPr>
    </w:p>
    <w:p w14:paraId="3191EADF" w14:textId="77777777" w:rsidR="004961A7" w:rsidRDefault="004961A7" w:rsidP="009B4605">
      <w:pPr>
        <w:spacing w:line="360" w:lineRule="auto"/>
      </w:pPr>
    </w:p>
    <w:p w14:paraId="45EC3DA2" w14:textId="77777777" w:rsidR="004961A7" w:rsidRDefault="004961A7" w:rsidP="009B4605">
      <w:pPr>
        <w:spacing w:line="360" w:lineRule="auto"/>
      </w:pPr>
    </w:p>
    <w:p w14:paraId="13055AC7" w14:textId="77777777" w:rsidR="004961A7" w:rsidRDefault="004961A7" w:rsidP="009B4605">
      <w:pPr>
        <w:spacing w:line="360" w:lineRule="auto"/>
      </w:pPr>
    </w:p>
    <w:p w14:paraId="4F783F7C" w14:textId="77777777" w:rsidR="004961A7" w:rsidRDefault="004961A7" w:rsidP="009B4605">
      <w:pPr>
        <w:spacing w:line="360" w:lineRule="auto"/>
      </w:pPr>
    </w:p>
    <w:p w14:paraId="532864EB" w14:textId="77777777" w:rsidR="004961A7" w:rsidRDefault="004961A7" w:rsidP="009B4605">
      <w:pPr>
        <w:spacing w:line="360" w:lineRule="auto"/>
      </w:pPr>
    </w:p>
    <w:p w14:paraId="4FB4624A" w14:textId="77777777" w:rsidR="004961A7" w:rsidRDefault="004961A7" w:rsidP="009B4605">
      <w:pPr>
        <w:spacing w:line="360" w:lineRule="auto"/>
      </w:pPr>
    </w:p>
    <w:p w14:paraId="562B7F55" w14:textId="77777777" w:rsidR="004961A7" w:rsidRPr="00594B51" w:rsidRDefault="004961A7" w:rsidP="009B4605">
      <w:pPr>
        <w:spacing w:line="360" w:lineRule="auto"/>
      </w:pPr>
    </w:p>
    <w:p w14:paraId="3B3CEE7F" w14:textId="2B9661CB" w:rsidR="00DD7DD4" w:rsidRDefault="00DD7DD4" w:rsidP="009B4605">
      <w:pPr>
        <w:spacing w:line="360" w:lineRule="auto"/>
        <w:jc w:val="center"/>
      </w:pPr>
    </w:p>
    <w:p w14:paraId="4332728D" w14:textId="016161D8" w:rsidR="00DD7DD4" w:rsidRDefault="00DD7DD4" w:rsidP="009B4605">
      <w:pPr>
        <w:spacing w:line="360" w:lineRule="auto"/>
        <w:jc w:val="center"/>
      </w:pPr>
    </w:p>
    <w:p w14:paraId="289D3343" w14:textId="31C44B56" w:rsidR="004961A7" w:rsidRPr="004961A7" w:rsidRDefault="004961A7" w:rsidP="004961A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30731712"/>
      <w:r w:rsidRPr="004961A7">
        <w:rPr>
          <w:rFonts w:ascii="Times New Roman" w:hAnsi="Times New Roman" w:cs="Times New Roman"/>
          <w:color w:val="auto"/>
        </w:rPr>
        <w:t>Введение</w:t>
      </w:r>
      <w:bookmarkEnd w:id="1"/>
    </w:p>
    <w:p w14:paraId="14F429D0" w14:textId="77777777" w:rsidR="004961A7" w:rsidRDefault="004961A7" w:rsidP="009B4605">
      <w:pPr>
        <w:spacing w:line="36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14:paraId="726747B1" w14:textId="41C45C91" w:rsidR="00DD7DD4" w:rsidRPr="004961A7" w:rsidRDefault="00EE67B8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раткий экскурс в историю великих «американцев» говорит о том, что без выходцев из нашего отечества Америка не знала бы большой части своих брендов и имен, составляющих ныне гордость страны. Приведенные мною примеры – лишь немногое из того, что получили США с территории бывшего Советского Союза и Рос</w:t>
      </w:r>
      <w:r w:rsidR="002F42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йской империи</w:t>
      </w:r>
      <w:r w:rsidR="004A1D9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61A98618" w14:textId="15AFD96C" w:rsidR="00DD7DD4" w:rsidRPr="004961A7" w:rsidRDefault="00594B51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</w:t>
      </w:r>
      <w:r w:rsidR="00EE67B8"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ма нашей работы связана с изучением деятельности русских ученых в Соединенных Штатах Америки. В XX веке, в силу ряда причин, сложилась такая ситуация, когда отечественные ученые были вынуждены эмигрировать из Росси</w:t>
      </w:r>
      <w:r w:rsidR="002F42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ской империи</w:t>
      </w:r>
      <w:r w:rsidR="00EE67B8"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продолжать свои научные изыскания за рубежом. Социальные взрывы начала XX века (в первую очередь мы говорим о революции и гражданской войне) выбросили за пределы Росси</w:t>
      </w:r>
      <w:r w:rsidR="002F42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ской империи</w:t>
      </w:r>
      <w:r w:rsidR="00EE67B8"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 различным подсчетам, от 2 до 3 миллионов человек. Большинство эмигрантов принадлежали к культурной, научной и политической элите Российской империи. Значительная часть из них оказалась в США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EE67B8"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ногие из этих ученых добились успеха и признания. </w:t>
      </w:r>
    </w:p>
    <w:p w14:paraId="044AA2FA" w14:textId="10DF48A3" w:rsidR="00DD7DD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исторической науке признано три, так называемые, «волны русской эмиграции», которые хронологически захватывают период с 1910-х годов до 1990-х годов. Однако такая датировка условна и учитывает лишь массовые миграции населения, по политическим мотивам. Русские ученые уезжали из Росси</w:t>
      </w:r>
      <w:r w:rsidR="008D2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ской имп</w:t>
      </w:r>
      <w:r w:rsidR="004A1D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рии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 конца XIX века, и продолжают уезжать, и по сей день (так называемая «четвертая волна»).  </w:t>
      </w:r>
      <w:proofErr w:type="gramStart"/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днако далеко не все из них связывают свой эмиграцию с каким-либо политическим недовольством существующей властью, скорее они искали и ищут лучших условий для своего труда.</w:t>
      </w:r>
      <w:proofErr w:type="gramEnd"/>
    </w:p>
    <w:p w14:paraId="1E7FC259" w14:textId="27D1FC66" w:rsid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нять, почему США привлекали и привлекают отечественные умы, важно хотя бы для того, чтобы, на основе этого опыта, создать отечественным ученым такие условия труда и жизни, при которых они предпочтут работать на своей родине. Этим определяется актуальность нашей темы.</w:t>
      </w:r>
    </w:p>
    <w:p w14:paraId="7B900549" w14:textId="264F82FC" w:rsidR="00DD7DD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бъект нашей работы – деятельность русских ученых в Соединенных Штатах Америки, предмет – причины их успехов и достижений.</w:t>
      </w:r>
    </w:p>
    <w:p w14:paraId="78A979F5" w14:textId="60F25D98" w:rsidR="00DD7DD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Для решения некоторых задач нами также привлекались материалы зарубежных изданий и</w:t>
      </w:r>
      <w:r w:rsidR="008D2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з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нтернет </w:t>
      </w:r>
      <w:proofErr w:type="gramStart"/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</w:t>
      </w:r>
      <w:proofErr w:type="gramEnd"/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йтов</w:t>
      </w:r>
    </w:p>
    <w:p w14:paraId="1DA7BD53" w14:textId="5B1F9D7B" w:rsidR="00C97FF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первая волна эмиграции из России в основном ограничена 1917 -1921гг. Она была самой обширной – Росси</w:t>
      </w:r>
      <w:r w:rsidR="004A1D9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скую империю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этот период покинули около 1 миллиона двухсот тысяч человек (по ряду данных больше – до двух миллионов).</w:t>
      </w:r>
    </w:p>
    <w:p w14:paraId="3EBCAE4D" w14:textId="6F7B4314" w:rsidR="00CD2952" w:rsidRPr="004961A7" w:rsidRDefault="00CD2952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чина первой волны эмиграции </w:t>
      </w:r>
      <w:proofErr w:type="gramStart"/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</w:t>
      </w:r>
      <w:proofErr w:type="gramEnd"/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о общая социально-экономическая нестабильность страны, разрушенной первой мировой войной.</w:t>
      </w:r>
    </w:p>
    <w:p w14:paraId="537A1DC1" w14:textId="4D619D20" w:rsidR="00C97FF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 вторая волна эмиграции сформировалась в годы коллективизации и индустриализации и продолжалась вплоть до окончания второй мировой войны.  Наиболее массовая эмиграция была в период Великой Отечественной войны. Общее количество мигрантов – около 500 тысяч человек.</w:t>
      </w:r>
    </w:p>
    <w:p w14:paraId="34D5AA45" w14:textId="0ACE7936" w:rsidR="00CD2952" w:rsidRPr="004961A7" w:rsidRDefault="00CD2952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чина второ</w:t>
      </w:r>
      <w:r w:rsidR="008D2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й волны эмиграции </w:t>
      </w:r>
      <w:proofErr w:type="gramStart"/>
      <w:r w:rsidR="008D2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–б</w:t>
      </w:r>
      <w:proofErr w:type="gramEnd"/>
      <w:r w:rsidR="008D28C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гство 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т политических преследований сталинизма.</w:t>
      </w:r>
    </w:p>
    <w:p w14:paraId="2FF2D116" w14:textId="21F8B709" w:rsidR="00C97FF4" w:rsidRPr="004961A7" w:rsidRDefault="00C97FF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третья волн</w:t>
      </w:r>
      <w:proofErr w:type="gramStart"/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proofErr w:type="gramEnd"/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то, по сути, вся эмиграция периода “холодной войны”, в 50-е – 80-е годы.  Количественно она укладывается приблизительно в полмиллиона человек, то есть близка результатам “второй волны”.</w:t>
      </w:r>
    </w:p>
    <w:p w14:paraId="07B77EC3" w14:textId="0584D549" w:rsidR="00CD2952" w:rsidRPr="004961A7" w:rsidRDefault="00CD2952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чина третьей волны эмиграции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гда изменилась политика СССР в отношении  эмиграции, и советское правительство разрешило 200.000 русским евреям выехать в Израиль. Спустя 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оды </w:t>
      </w:r>
      <w:r w:rsidR="00EE5E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961A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ногие  из этого потока эмигрантов оказались в США.</w:t>
      </w:r>
    </w:p>
    <w:p w14:paraId="48711128" w14:textId="299F5163" w:rsidR="00DD7DD4" w:rsidRPr="004961A7" w:rsidRDefault="00DD7DD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Цель исследовани</w:t>
      </w:r>
      <w:r w:rsidR="00EE67B8" w:rsidRPr="004961A7">
        <w:rPr>
          <w:rFonts w:ascii="Times New Roman" w:hAnsi="Times New Roman" w:cs="Times New Roman"/>
          <w:sz w:val="24"/>
          <w:szCs w:val="24"/>
        </w:rPr>
        <w:t>я</w:t>
      </w:r>
      <w:r w:rsidRPr="004961A7">
        <w:rPr>
          <w:rFonts w:ascii="Times New Roman" w:hAnsi="Times New Roman" w:cs="Times New Roman"/>
          <w:sz w:val="24"/>
          <w:szCs w:val="24"/>
        </w:rPr>
        <w:t>:</w:t>
      </w:r>
    </w:p>
    <w:p w14:paraId="3D2E3551" w14:textId="3D9D5D79" w:rsidR="00DD7DD4" w:rsidRPr="004961A7" w:rsidRDefault="00DD7DD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 xml:space="preserve">узнать больше об известных людях из Русской </w:t>
      </w:r>
      <w:proofErr w:type="gramStart"/>
      <w:r w:rsidRPr="004961A7">
        <w:rPr>
          <w:rFonts w:ascii="Times New Roman" w:hAnsi="Times New Roman" w:cs="Times New Roman"/>
          <w:sz w:val="24"/>
          <w:szCs w:val="24"/>
        </w:rPr>
        <w:t>империи</w:t>
      </w:r>
      <w:proofErr w:type="gramEnd"/>
      <w:r w:rsidRPr="004961A7">
        <w:rPr>
          <w:rFonts w:ascii="Times New Roman" w:hAnsi="Times New Roman" w:cs="Times New Roman"/>
          <w:sz w:val="24"/>
          <w:szCs w:val="24"/>
        </w:rPr>
        <w:t xml:space="preserve"> и СССР </w:t>
      </w:r>
      <w:proofErr w:type="gramStart"/>
      <w:r w:rsidRPr="004961A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961A7">
        <w:rPr>
          <w:rFonts w:ascii="Times New Roman" w:hAnsi="Times New Roman" w:cs="Times New Roman"/>
          <w:sz w:val="24"/>
          <w:szCs w:val="24"/>
        </w:rPr>
        <w:t xml:space="preserve"> прославили Америку в различных областях науки, технологии, промышлен</w:t>
      </w:r>
      <w:r w:rsidR="00594B51" w:rsidRPr="004961A7">
        <w:rPr>
          <w:rFonts w:ascii="Times New Roman" w:hAnsi="Times New Roman" w:cs="Times New Roman"/>
          <w:sz w:val="24"/>
          <w:szCs w:val="24"/>
        </w:rPr>
        <w:t>н</w:t>
      </w:r>
      <w:r w:rsidRPr="004961A7">
        <w:rPr>
          <w:rFonts w:ascii="Times New Roman" w:hAnsi="Times New Roman" w:cs="Times New Roman"/>
          <w:sz w:val="24"/>
          <w:szCs w:val="24"/>
        </w:rPr>
        <w:t>ости, косметики и других.</w:t>
      </w:r>
    </w:p>
    <w:p w14:paraId="44C3DA91" w14:textId="152043D5" w:rsidR="005A6DBA" w:rsidRPr="004961A7" w:rsidRDefault="00DD7DD4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61A7">
        <w:rPr>
          <w:rFonts w:ascii="Times New Roman" w:hAnsi="Times New Roman" w:cs="Times New Roman"/>
          <w:sz w:val="24"/>
          <w:szCs w:val="24"/>
        </w:rPr>
        <w:t>Задачи исследовани</w:t>
      </w:r>
      <w:r w:rsidR="00EE67B8" w:rsidRPr="004961A7">
        <w:rPr>
          <w:rFonts w:ascii="Times New Roman" w:hAnsi="Times New Roman" w:cs="Times New Roman"/>
          <w:sz w:val="24"/>
          <w:szCs w:val="24"/>
        </w:rPr>
        <w:t>я</w:t>
      </w:r>
      <w:r w:rsidRPr="004961A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6C34D8E" w14:textId="53F6F88E" w:rsidR="004D00C1" w:rsidRPr="004961A7" w:rsidRDefault="004D00C1" w:rsidP="004961A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 xml:space="preserve">Узнать имена известных </w:t>
      </w:r>
      <w:r w:rsidR="00EE5EBE">
        <w:rPr>
          <w:rFonts w:ascii="Times New Roman" w:hAnsi="Times New Roman" w:cs="Times New Roman"/>
          <w:sz w:val="24"/>
          <w:szCs w:val="24"/>
        </w:rPr>
        <w:t xml:space="preserve"> </w:t>
      </w:r>
      <w:r w:rsidRPr="004961A7">
        <w:rPr>
          <w:rFonts w:ascii="Times New Roman" w:hAnsi="Times New Roman" w:cs="Times New Roman"/>
          <w:sz w:val="24"/>
          <w:szCs w:val="24"/>
        </w:rPr>
        <w:t>соотечественников</w:t>
      </w:r>
      <w:proofErr w:type="gramStart"/>
      <w:r w:rsidRPr="004961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61A7">
        <w:rPr>
          <w:rFonts w:ascii="Times New Roman" w:hAnsi="Times New Roman" w:cs="Times New Roman"/>
          <w:sz w:val="24"/>
          <w:szCs w:val="24"/>
        </w:rPr>
        <w:t xml:space="preserve"> проживающих в США;</w:t>
      </w:r>
    </w:p>
    <w:p w14:paraId="2462F500" w14:textId="705444F3" w:rsidR="004D00C1" w:rsidRPr="004961A7" w:rsidRDefault="004D00C1" w:rsidP="004961A7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 xml:space="preserve">Вклад наших соотечественников в развитие Америки </w:t>
      </w:r>
    </w:p>
    <w:p w14:paraId="5576A0D9" w14:textId="00C1EBCB" w:rsidR="004D00C1" w:rsidRPr="004961A7" w:rsidRDefault="004D00C1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Актуальность исследовани</w:t>
      </w:r>
      <w:r w:rsidR="00EE67B8" w:rsidRPr="004961A7">
        <w:rPr>
          <w:rFonts w:ascii="Times New Roman" w:hAnsi="Times New Roman" w:cs="Times New Roman"/>
          <w:sz w:val="24"/>
          <w:szCs w:val="24"/>
        </w:rPr>
        <w:t>я</w:t>
      </w:r>
      <w:r w:rsidRPr="004961A7">
        <w:rPr>
          <w:rFonts w:ascii="Times New Roman" w:hAnsi="Times New Roman" w:cs="Times New Roman"/>
          <w:sz w:val="24"/>
          <w:szCs w:val="24"/>
        </w:rPr>
        <w:t>:</w:t>
      </w:r>
    </w:p>
    <w:p w14:paraId="1414CB9A" w14:textId="67698819" w:rsidR="004D00C1" w:rsidRPr="004961A7" w:rsidRDefault="004D00C1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Важно убедить молодых и талантливых людей не покидать свою Родину и направить свой талант и идеи на развитие страны</w:t>
      </w:r>
    </w:p>
    <w:p w14:paraId="569711B4" w14:textId="7C8F126F" w:rsidR="002F62B1" w:rsidRPr="004961A7" w:rsidRDefault="002F62B1" w:rsidP="004961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329AF" w14:textId="3522CDB5" w:rsidR="002F62B1" w:rsidRDefault="002F62B1" w:rsidP="009B4605">
      <w:pPr>
        <w:spacing w:line="360" w:lineRule="auto"/>
      </w:pPr>
    </w:p>
    <w:p w14:paraId="133A55E6" w14:textId="3FFE146C" w:rsidR="002F62B1" w:rsidRDefault="002F62B1" w:rsidP="009B4605">
      <w:pPr>
        <w:spacing w:line="360" w:lineRule="auto"/>
      </w:pPr>
    </w:p>
    <w:p w14:paraId="11625219" w14:textId="03F43AEA" w:rsidR="002F62B1" w:rsidRDefault="002F62B1" w:rsidP="009B4605">
      <w:pPr>
        <w:spacing w:line="360" w:lineRule="auto"/>
      </w:pPr>
    </w:p>
    <w:p w14:paraId="76849A12" w14:textId="77777777" w:rsidR="00794BE7" w:rsidRDefault="00794BE7" w:rsidP="00794BE7">
      <w:pPr>
        <w:spacing w:line="360" w:lineRule="auto"/>
      </w:pPr>
    </w:p>
    <w:p w14:paraId="08AB266C" w14:textId="55A8A76E" w:rsidR="00794BE7" w:rsidRDefault="00794BE7" w:rsidP="00794BE7">
      <w:pPr>
        <w:spacing w:line="360" w:lineRule="auto"/>
      </w:pPr>
      <w:r>
        <w:lastRenderedPageBreak/>
        <w:t xml:space="preserve">                                                                           </w:t>
      </w:r>
      <w:r w:rsidR="004A1D96" w:rsidRPr="00794BE7">
        <w:rPr>
          <w:rFonts w:ascii="Times New Roman" w:hAnsi="Times New Roman" w:cs="Times New Roman"/>
          <w:sz w:val="24"/>
          <w:szCs w:val="24"/>
        </w:rPr>
        <w:t>Основная часть</w:t>
      </w:r>
      <w:bookmarkStart w:id="2" w:name="_Toc130731713"/>
      <w:r>
        <w:t xml:space="preserve">  </w:t>
      </w:r>
    </w:p>
    <w:p w14:paraId="3E9B67DF" w14:textId="6E4BA1F7" w:rsidR="00395D03" w:rsidRPr="00794BE7" w:rsidRDefault="00794BE7" w:rsidP="00794BE7">
      <w:pPr>
        <w:spacing w:line="360" w:lineRule="auto"/>
      </w:pPr>
      <w:r>
        <w:t xml:space="preserve">                                                                            </w:t>
      </w:r>
      <w:r w:rsidR="00DF761F">
        <w:rPr>
          <w:b/>
          <w:bCs/>
        </w:rPr>
        <w:t xml:space="preserve">  1.</w:t>
      </w:r>
      <w:r w:rsidR="009909D1" w:rsidRPr="004961A7">
        <w:rPr>
          <w:rFonts w:ascii="Times New Roman" w:hAnsi="Times New Roman" w:cs="Times New Roman"/>
        </w:rPr>
        <w:t>Луис Майер</w:t>
      </w:r>
      <w:bookmarkEnd w:id="2"/>
    </w:p>
    <w:p w14:paraId="3C679984" w14:textId="7E8B8EC1" w:rsidR="00395D03" w:rsidRDefault="004961A7" w:rsidP="00496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 xml:space="preserve"> </w:t>
      </w:r>
      <w:r w:rsidR="00395D03" w:rsidRPr="004961A7">
        <w:rPr>
          <w:rFonts w:ascii="Times New Roman" w:hAnsi="Times New Roman" w:cs="Times New Roman"/>
          <w:sz w:val="24"/>
          <w:szCs w:val="24"/>
        </w:rPr>
        <w:t>(1884-1957)</w:t>
      </w:r>
    </w:p>
    <w:p w14:paraId="2DCF2357" w14:textId="77777777" w:rsidR="004961A7" w:rsidRPr="004961A7" w:rsidRDefault="004961A7" w:rsidP="004961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95E9C" w14:textId="296BBE60" w:rsidR="00144F1B" w:rsidRPr="004961A7" w:rsidRDefault="00395D03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4961A7">
        <w:rPr>
          <w:b/>
          <w:bCs/>
        </w:rPr>
        <w:t>Лу́ис</w:t>
      </w:r>
      <w:proofErr w:type="spellEnd"/>
      <w:r w:rsidRPr="004961A7">
        <w:rPr>
          <w:b/>
          <w:bCs/>
        </w:rPr>
        <w:t xml:space="preserve"> Барт </w:t>
      </w:r>
      <w:proofErr w:type="spellStart"/>
      <w:proofErr w:type="gramStart"/>
      <w:r w:rsidRPr="004961A7">
        <w:rPr>
          <w:b/>
          <w:bCs/>
        </w:rPr>
        <w:t>Ма́йер</w:t>
      </w:r>
      <w:proofErr w:type="spellEnd"/>
      <w:proofErr w:type="gramEnd"/>
      <w:r w:rsidRPr="004961A7">
        <w:t> </w:t>
      </w:r>
      <w:r w:rsidR="0061615A" w:rsidRPr="004961A7">
        <w:t xml:space="preserve">родился </w:t>
      </w:r>
      <w:hyperlink r:id="rId9" w:tooltip="4 июля" w:history="1">
        <w:r w:rsidRPr="004961A7">
          <w:rPr>
            <w:rStyle w:val="a5"/>
            <w:color w:val="auto"/>
            <w:u w:val="none"/>
          </w:rPr>
          <w:t>4 июля</w:t>
        </w:r>
      </w:hyperlink>
      <w:r w:rsidRPr="004961A7">
        <w:rPr>
          <w:rStyle w:val="no-wikidata"/>
        </w:rPr>
        <w:t> </w:t>
      </w:r>
      <w:hyperlink r:id="rId10" w:tooltip="1884 год" w:history="1">
        <w:r w:rsidRPr="004961A7">
          <w:rPr>
            <w:rStyle w:val="a5"/>
            <w:color w:val="auto"/>
            <w:u w:val="none"/>
          </w:rPr>
          <w:t>1884</w:t>
        </w:r>
      </w:hyperlink>
      <w:r w:rsidRPr="004961A7">
        <w:t>, </w:t>
      </w:r>
      <w:hyperlink r:id="rId11" w:tooltip="Минск" w:history="1">
        <w:r w:rsidRPr="004961A7">
          <w:rPr>
            <w:rStyle w:val="a5"/>
            <w:color w:val="auto"/>
            <w:u w:val="none"/>
          </w:rPr>
          <w:t>Минск</w:t>
        </w:r>
      </w:hyperlink>
      <w:r w:rsidRPr="004961A7">
        <w:t>, </w:t>
      </w:r>
      <w:hyperlink r:id="rId12" w:tooltip="Российская империя" w:history="1">
        <w:r w:rsidRPr="004961A7">
          <w:rPr>
            <w:rStyle w:val="a5"/>
            <w:color w:val="auto"/>
            <w:u w:val="none"/>
          </w:rPr>
          <w:t>Российская империя</w:t>
        </w:r>
      </w:hyperlink>
      <w:r w:rsidRPr="004961A7">
        <w:t> — </w:t>
      </w:r>
      <w:hyperlink r:id="rId13" w:tooltip="29 октября" w:history="1">
        <w:r w:rsidRPr="004961A7">
          <w:rPr>
            <w:rStyle w:val="a5"/>
            <w:color w:val="auto"/>
            <w:u w:val="none"/>
          </w:rPr>
          <w:t>29 октября</w:t>
        </w:r>
      </w:hyperlink>
      <w:r w:rsidRPr="004961A7">
        <w:rPr>
          <w:rStyle w:val="no-wikidata"/>
        </w:rPr>
        <w:t> </w:t>
      </w:r>
      <w:hyperlink r:id="rId14" w:tooltip="1957 год" w:history="1">
        <w:r w:rsidRPr="004961A7">
          <w:rPr>
            <w:rStyle w:val="a5"/>
            <w:color w:val="auto"/>
            <w:u w:val="none"/>
          </w:rPr>
          <w:t>1957</w:t>
        </w:r>
      </w:hyperlink>
      <w:r w:rsidRPr="004961A7">
        <w:t>, </w:t>
      </w:r>
      <w:hyperlink r:id="rId15" w:tooltip="Лос-Анджелес" w:history="1">
        <w:r w:rsidRPr="004961A7">
          <w:rPr>
            <w:rStyle w:val="a5"/>
            <w:color w:val="auto"/>
            <w:u w:val="none"/>
          </w:rPr>
          <w:t>Лос-Анджелес</w:t>
        </w:r>
      </w:hyperlink>
      <w:r w:rsidRPr="004961A7">
        <w:t>) — </w:t>
      </w:r>
      <w:hyperlink r:id="rId16" w:tooltip="США" w:history="1">
        <w:r w:rsidRPr="004961A7">
          <w:rPr>
            <w:rStyle w:val="a5"/>
            <w:color w:val="auto"/>
            <w:u w:val="none"/>
          </w:rPr>
          <w:t>американский</w:t>
        </w:r>
      </w:hyperlink>
      <w:r w:rsidRPr="004961A7">
        <w:t> </w:t>
      </w:r>
      <w:hyperlink r:id="rId17" w:tooltip="Кинопродюсер" w:history="1">
        <w:r w:rsidRPr="004961A7">
          <w:rPr>
            <w:rStyle w:val="a5"/>
            <w:color w:val="auto"/>
            <w:u w:val="none"/>
          </w:rPr>
          <w:t>кинопродюсер</w:t>
        </w:r>
      </w:hyperlink>
      <w:r w:rsidRPr="004961A7">
        <w:t>, известный как руководитель и один из основателей </w:t>
      </w:r>
      <w:hyperlink r:id="rId18" w:tooltip="Голливуд" w:history="1">
        <w:r w:rsidRPr="004961A7">
          <w:rPr>
            <w:rStyle w:val="a5"/>
            <w:color w:val="auto"/>
            <w:u w:val="none"/>
          </w:rPr>
          <w:t>голливудской</w:t>
        </w:r>
      </w:hyperlink>
      <w:r w:rsidRPr="004961A7">
        <w:t> </w:t>
      </w:r>
      <w:hyperlink r:id="rId19" w:tooltip="Киностудия" w:history="1">
        <w:r w:rsidRPr="004961A7">
          <w:rPr>
            <w:rStyle w:val="a5"/>
            <w:color w:val="auto"/>
            <w:u w:val="none"/>
          </w:rPr>
          <w:t>киностудии</w:t>
        </w:r>
      </w:hyperlink>
      <w:r w:rsidRPr="004961A7">
        <w:t> </w:t>
      </w:r>
      <w:proofErr w:type="spellStart"/>
      <w:r w:rsidR="0057593D">
        <w:fldChar w:fldCharType="begin"/>
      </w:r>
      <w:r w:rsidR="0057593D">
        <w:instrText xml:space="preserve"> HYPERLINK "https://ru.wikipedia.org/wiki/Metro-Goldwyn-Mayer" \o "Metro-Goldwyn-Mayer" </w:instrText>
      </w:r>
      <w:r w:rsidR="0057593D">
        <w:fldChar w:fldCharType="separate"/>
      </w:r>
      <w:r w:rsidRPr="004961A7">
        <w:rPr>
          <w:rStyle w:val="a5"/>
          <w:i/>
          <w:iCs/>
          <w:color w:val="auto"/>
          <w:u w:val="none"/>
        </w:rPr>
        <w:t>Metro-Goldwyn-Mayer</w:t>
      </w:r>
      <w:proofErr w:type="spellEnd"/>
      <w:r w:rsidR="0057593D">
        <w:rPr>
          <w:rStyle w:val="a5"/>
          <w:i/>
          <w:iCs/>
          <w:color w:val="auto"/>
          <w:u w:val="none"/>
        </w:rPr>
        <w:fldChar w:fldCharType="end"/>
      </w:r>
      <w:r w:rsidRPr="004961A7">
        <w:t> и американской </w:t>
      </w:r>
      <w:hyperlink r:id="rId20" w:tooltip="Академия кинематографических искусств и наук" w:history="1">
        <w:r w:rsidRPr="004961A7">
          <w:rPr>
            <w:rStyle w:val="a5"/>
            <w:color w:val="auto"/>
            <w:u w:val="none"/>
          </w:rPr>
          <w:t>Академии кинематографических искусств и наук</w:t>
        </w:r>
      </w:hyperlink>
      <w:r w:rsidRPr="004961A7">
        <w:t>, ежегодно вручающей кинопремию «</w:t>
      </w:r>
      <w:hyperlink r:id="rId21" w:tooltip="Оскар (кинопремия)" w:history="1">
        <w:r w:rsidRPr="004961A7">
          <w:rPr>
            <w:rStyle w:val="a5"/>
            <w:color w:val="auto"/>
            <w:u w:val="none"/>
          </w:rPr>
          <w:t>Оскар</w:t>
        </w:r>
      </w:hyperlink>
      <w:r w:rsidRPr="004961A7">
        <w:t>», также предложенную им</w:t>
      </w:r>
      <w:r w:rsidR="00144F1B" w:rsidRPr="004961A7">
        <w:t>.</w:t>
      </w:r>
    </w:p>
    <w:p w14:paraId="297E6762" w14:textId="7654D697" w:rsidR="00395D03" w:rsidRPr="004961A7" w:rsidRDefault="00144F1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 xml:space="preserve"> </w:t>
      </w:r>
      <w:r w:rsidRPr="004961A7">
        <w:rPr>
          <w:shd w:val="clear" w:color="auto" w:fill="FFFFFF"/>
        </w:rPr>
        <w:t>Опасаясь </w:t>
      </w:r>
      <w:hyperlink r:id="rId22" w:tooltip="Еврейский погром" w:history="1">
        <w:r w:rsidRPr="004961A7">
          <w:rPr>
            <w:rStyle w:val="a5"/>
            <w:color w:val="auto"/>
            <w:shd w:val="clear" w:color="auto" w:fill="FFFFFF"/>
          </w:rPr>
          <w:t>погромов</w:t>
        </w:r>
      </w:hyperlink>
      <w:r w:rsidRPr="004961A7">
        <w:rPr>
          <w:shd w:val="clear" w:color="auto" w:fill="FFFFFF"/>
        </w:rPr>
        <w:t>, семья </w:t>
      </w:r>
      <w:hyperlink r:id="rId23" w:anchor="%D1%8D%D0%BC%D0%B8%D0%B3%D1%80%D0%B0%D1%86%D0%B8%D1%8F_%D0%B2_%D0%BA%D0%BE%D0%BD%D1%86%D0%B5_XIX_%D0%B2%D0%B5%D0%BA%D0%B0" w:tooltip="Еврейские беженцы" w:history="1">
        <w:r w:rsidRPr="004961A7">
          <w:rPr>
            <w:rStyle w:val="a5"/>
            <w:color w:val="auto"/>
            <w:shd w:val="clear" w:color="auto" w:fill="FFFFFF"/>
          </w:rPr>
          <w:t>эмигрировала</w:t>
        </w:r>
      </w:hyperlink>
      <w:r w:rsidRPr="004961A7">
        <w:rPr>
          <w:shd w:val="clear" w:color="auto" w:fill="FFFFFF"/>
        </w:rPr>
        <w:t>, когда Лазарю было около двух лет, в </w:t>
      </w:r>
      <w:hyperlink r:id="rId24" w:tooltip="США" w:history="1">
        <w:r w:rsidRPr="004961A7">
          <w:rPr>
            <w:rStyle w:val="a5"/>
            <w:color w:val="auto"/>
            <w:shd w:val="clear" w:color="auto" w:fill="FFFFFF"/>
          </w:rPr>
          <w:t>США</w:t>
        </w:r>
      </w:hyperlink>
      <w:r w:rsidRPr="004961A7">
        <w:rPr>
          <w:shd w:val="clear" w:color="auto" w:fill="FFFFFF"/>
        </w:rPr>
        <w:t> и поселилась в штате </w:t>
      </w:r>
      <w:hyperlink r:id="rId25" w:tooltip="Род-Айленд" w:history="1">
        <w:r w:rsidRPr="004961A7">
          <w:rPr>
            <w:rStyle w:val="a5"/>
            <w:color w:val="auto"/>
            <w:shd w:val="clear" w:color="auto" w:fill="FFFFFF"/>
          </w:rPr>
          <w:t>Род-Айленд</w:t>
        </w:r>
      </w:hyperlink>
      <w:r w:rsidRPr="004961A7">
        <w:rPr>
          <w:shd w:val="clear" w:color="auto" w:fill="FFFFFF"/>
        </w:rPr>
        <w:t>.</w:t>
      </w:r>
    </w:p>
    <w:p w14:paraId="4F128F64" w14:textId="28109C27" w:rsidR="00395D03" w:rsidRPr="004961A7" w:rsidRDefault="00395D03" w:rsidP="00DF761F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Луис Майер, иногда называемый просто L. B. («Эл-Би»), создал целую империю развлечений, его называют творцом плеяды кинозвёзд </w:t>
      </w:r>
      <w:proofErr w:type="spellStart"/>
      <w:r w:rsidR="0057593D">
        <w:fldChar w:fldCharType="begin"/>
      </w:r>
      <w:r w:rsidR="0057593D">
        <w:instrText xml:space="preserve"> HYPERLINK "https://ru.wikipedia.org/wiki/Metro-Goldwyn-Mayer" \o "Metro-Goldwyn-Mayer" </w:instrText>
      </w:r>
      <w:r w:rsidR="0057593D">
        <w:fldChar w:fldCharType="separate"/>
      </w:r>
      <w:r w:rsidRPr="004961A7">
        <w:rPr>
          <w:rStyle w:val="a5"/>
          <w:i/>
          <w:iCs/>
          <w:color w:val="auto"/>
          <w:u w:val="none"/>
        </w:rPr>
        <w:t>Metro-Goldwyn-Mayer</w:t>
      </w:r>
      <w:proofErr w:type="spellEnd"/>
      <w:r w:rsidR="0057593D">
        <w:rPr>
          <w:rStyle w:val="a5"/>
          <w:i/>
          <w:iCs/>
          <w:color w:val="auto"/>
          <w:u w:val="none"/>
        </w:rPr>
        <w:fldChar w:fldCharType="end"/>
      </w:r>
      <w:r w:rsidRPr="004961A7">
        <w:t> её золотых лет, о которых говорили, что</w:t>
      </w:r>
      <w:r w:rsidR="00DF761F">
        <w:t xml:space="preserve"> «их больше, чем звёзд на небе»</w:t>
      </w:r>
    </w:p>
    <w:p w14:paraId="613A8B69" w14:textId="12B14701" w:rsidR="001F2DD5" w:rsidRPr="004961A7" w:rsidRDefault="001F2DD5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Майер, при помощи родных и друзей, взял в аренду и восстановил изношенный 600-местный «</w:t>
      </w:r>
      <w:proofErr w:type="spellStart"/>
      <w:r w:rsidRPr="004961A7">
        <w:t>Gem</w:t>
      </w:r>
      <w:proofErr w:type="spellEnd"/>
      <w:r w:rsidRPr="004961A7">
        <w:t xml:space="preserve"> </w:t>
      </w:r>
      <w:proofErr w:type="spellStart"/>
      <w:r w:rsidRPr="004961A7">
        <w:t>Theater</w:t>
      </w:r>
      <w:proofErr w:type="spellEnd"/>
      <w:r w:rsidRPr="004961A7">
        <w:t>» в </w:t>
      </w:r>
      <w:proofErr w:type="spellStart"/>
      <w:r w:rsidR="0057593D">
        <w:fldChar w:fldCharType="begin"/>
      </w:r>
      <w:r w:rsidR="0057593D">
        <w:instrText xml:space="preserve"> HYPERLINK "https://ru.wikipedia.org/w/index.php?title=%D0%A5%D0%B0%D0%B2%D0%B5%D1%80%D1%85%D0%B8%D0%BB%D0%BB_(%D0%9C%D0%B0%D1%81%D1%81%D0%B0%D1%87%D1%83%D1%81%D0%B5%D1%82%D1%81)&amp;action=edit&amp;redlink=1" \o "Хаверхилл (Массачусетс) (страница отсутствует)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Хаверхилле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> (</w:t>
      </w:r>
      <w:hyperlink r:id="rId26" w:tooltip="Английский язык" w:history="1">
        <w:r w:rsidRPr="004961A7">
          <w:rPr>
            <w:rStyle w:val="a5"/>
            <w:color w:val="auto"/>
            <w:u w:val="none"/>
          </w:rPr>
          <w:t>англ.</w:t>
        </w:r>
      </w:hyperlink>
      <w:r w:rsidRPr="004961A7">
        <w:t> </w:t>
      </w:r>
      <w:hyperlink r:id="rId27" w:tooltip="en:Haverhill, Massachusetts" w:history="1">
        <w:r w:rsidRPr="004961A7">
          <w:rPr>
            <w:rStyle w:val="a5"/>
            <w:i/>
            <w:iCs/>
            <w:color w:val="auto"/>
            <w:u w:val="none"/>
            <w:lang w:val="en"/>
          </w:rPr>
          <w:t>Haverhill</w:t>
        </w:r>
      </w:hyperlink>
      <w:r w:rsidRPr="004961A7">
        <w:t>), штат </w:t>
      </w:r>
      <w:hyperlink r:id="rId28" w:tooltip="Массачусетс" w:history="1">
        <w:r w:rsidRPr="004961A7">
          <w:rPr>
            <w:rStyle w:val="a5"/>
            <w:color w:val="auto"/>
            <w:u w:val="none"/>
          </w:rPr>
          <w:t>Массачусетс</w:t>
        </w:r>
      </w:hyperlink>
      <w:r w:rsidRPr="004961A7">
        <w:t>, использовавшийся для показа </w:t>
      </w:r>
      <w:hyperlink r:id="rId29" w:tooltip="Бурлеск (шоу)" w:history="1">
        <w:r w:rsidRPr="004961A7">
          <w:rPr>
            <w:rStyle w:val="a5"/>
            <w:color w:val="auto"/>
            <w:u w:val="none"/>
          </w:rPr>
          <w:t>бурлеска</w:t>
        </w:r>
      </w:hyperlink>
      <w:r w:rsidRPr="004961A7">
        <w:t>, и открыл в нём </w:t>
      </w:r>
      <w:hyperlink r:id="rId30" w:tooltip="28 ноября" w:history="1">
        <w:r w:rsidRPr="004961A7">
          <w:rPr>
            <w:rStyle w:val="a5"/>
            <w:color w:val="auto"/>
            <w:u w:val="none"/>
          </w:rPr>
          <w:t>28 ноября</w:t>
        </w:r>
      </w:hyperlink>
      <w:r w:rsidRPr="004961A7">
        <w:t> </w:t>
      </w:r>
      <w:hyperlink r:id="rId31" w:tooltip="1907 год в кино" w:history="1">
        <w:r w:rsidRPr="004961A7">
          <w:rPr>
            <w:rStyle w:val="a5"/>
            <w:color w:val="auto"/>
            <w:u w:val="none"/>
          </w:rPr>
          <w:t>1907 года</w:t>
        </w:r>
      </w:hyperlink>
      <w:r w:rsidRPr="004961A7">
        <w:t> свой первый кинотеатр «</w:t>
      </w:r>
      <w:proofErr w:type="spellStart"/>
      <w:r w:rsidRPr="004961A7">
        <w:t>Orpheum</w:t>
      </w:r>
      <w:proofErr w:type="spellEnd"/>
      <w:r w:rsidRPr="004961A7">
        <w:t>». Чтобы преодолеть неблагоприятную репутацию этого здания, когда-то принадлежавшего общине, Майер решил начать показы с религиозного фильма; годы спустя он называл первым показанным фильмом «От яслей до креста» (</w:t>
      </w:r>
      <w:hyperlink r:id="rId32" w:tooltip="Английский язык" w:history="1">
        <w:r w:rsidRPr="004961A7">
          <w:rPr>
            <w:rStyle w:val="a5"/>
            <w:color w:val="auto"/>
            <w:u w:val="none"/>
          </w:rPr>
          <w:t>англ.</w:t>
        </w:r>
      </w:hyperlink>
      <w:r w:rsidRPr="004961A7">
        <w:t> </w:t>
      </w:r>
      <w:hyperlink r:id="rId33" w:tooltip="en:From the Manger to the Cross" w:history="1">
        <w:r w:rsidRPr="004961A7">
          <w:rPr>
            <w:rStyle w:val="a5"/>
            <w:i/>
            <w:iCs/>
            <w:color w:val="auto"/>
            <w:u w:val="none"/>
            <w:lang w:val="en"/>
          </w:rPr>
          <w:t>From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the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Manger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to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the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Cross</w:t>
        </w:r>
      </w:hyperlink>
      <w:r w:rsidRPr="004961A7">
        <w:t xml:space="preserve">). За несколько лет Майер завладел всеми пятью </w:t>
      </w:r>
      <w:proofErr w:type="spellStart"/>
      <w:r w:rsidRPr="004961A7">
        <w:t>хаверхиллскими</w:t>
      </w:r>
      <w:proofErr w:type="spellEnd"/>
      <w:r w:rsidRPr="004961A7">
        <w:t xml:space="preserve"> театрами.</w:t>
      </w:r>
      <w:r w:rsidR="003C3079" w:rsidRPr="004961A7">
        <w:t xml:space="preserve"> </w:t>
      </w:r>
    </w:p>
    <w:p w14:paraId="45D3FD00" w14:textId="20EB6225" w:rsidR="00DF761F" w:rsidRDefault="001F2DD5" w:rsidP="00DF761F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r w:rsidRPr="004961A7">
        <w:t>В </w:t>
      </w:r>
      <w:hyperlink r:id="rId34" w:tooltip="1914 год в кино" w:history="1">
        <w:r w:rsidRPr="004961A7">
          <w:rPr>
            <w:rStyle w:val="a5"/>
            <w:color w:val="auto"/>
            <w:u w:val="none"/>
          </w:rPr>
          <w:t>1914 году</w:t>
        </w:r>
      </w:hyperlink>
      <w:r w:rsidRPr="004961A7">
        <w:t> партнёры организовали своё собственное </w:t>
      </w:r>
      <w:hyperlink r:id="rId35" w:tooltip="Дистрибьютор" w:history="1">
        <w:r w:rsidRPr="004961A7">
          <w:rPr>
            <w:rStyle w:val="a5"/>
            <w:color w:val="auto"/>
            <w:u w:val="none"/>
          </w:rPr>
          <w:t>дистрибьюторское</w:t>
        </w:r>
      </w:hyperlink>
      <w:r w:rsidRPr="004961A7">
        <w:t> аген</w:t>
      </w:r>
      <w:r w:rsidR="00732581">
        <w:t xml:space="preserve">тство в Бостоне. </w:t>
      </w:r>
      <w:r w:rsidR="00732581" w:rsidRPr="004961A7">
        <w:t xml:space="preserve"> </w:t>
      </w:r>
      <w:proofErr w:type="gramStart"/>
      <w:r w:rsidRPr="004961A7">
        <w:t>Майер в </w:t>
      </w:r>
      <w:hyperlink r:id="rId36" w:tooltip="1916 год в кино" w:history="1">
        <w:r w:rsidRPr="004961A7">
          <w:rPr>
            <w:rStyle w:val="a5"/>
            <w:color w:val="auto"/>
            <w:u w:val="none"/>
          </w:rPr>
          <w:t>1916 году</w:t>
        </w:r>
      </w:hyperlink>
      <w:r w:rsidRPr="004961A7">
        <w:t> вместе с миллионером </w:t>
      </w:r>
      <w:hyperlink r:id="rId37" w:tooltip="Роланд, Ричард (страница отсутствует)" w:history="1">
        <w:r w:rsidRPr="004961A7">
          <w:rPr>
            <w:rStyle w:val="a5"/>
            <w:color w:val="auto"/>
            <w:u w:val="none"/>
          </w:rPr>
          <w:t>Ричардом Роландом</w:t>
        </w:r>
      </w:hyperlink>
      <w:r w:rsidRPr="004961A7">
        <w:t> (</w:t>
      </w:r>
      <w:hyperlink r:id="rId38" w:tooltip="Английский язык" w:history="1">
        <w:r w:rsidRPr="004961A7">
          <w:rPr>
            <w:rStyle w:val="a5"/>
            <w:color w:val="auto"/>
            <w:u w:val="none"/>
          </w:rPr>
          <w:t>англ.</w:t>
        </w:r>
      </w:hyperlink>
      <w:r w:rsidRPr="004961A7">
        <w:t> </w:t>
      </w:r>
      <w:hyperlink r:id="rId39" w:tooltip="en:Richard A. Rowland" w:history="1">
        <w:r w:rsidRPr="004961A7">
          <w:rPr>
            <w:rStyle w:val="a5"/>
            <w:i/>
            <w:iCs/>
            <w:color w:val="auto"/>
            <w:u w:val="none"/>
            <w:lang w:val="en"/>
          </w:rPr>
          <w:t>Richard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A</w:t>
        </w:r>
        <w:r w:rsidRPr="004961A7">
          <w:rPr>
            <w:rStyle w:val="a5"/>
            <w:i/>
            <w:iCs/>
            <w:color w:val="auto"/>
            <w:u w:val="none"/>
          </w:rPr>
          <w:t>.</w:t>
        </w:r>
        <w:proofErr w:type="gramEnd"/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r w:rsidRPr="004961A7">
          <w:rPr>
            <w:rStyle w:val="a5"/>
            <w:i/>
            <w:iCs/>
            <w:color w:val="auto"/>
            <w:u w:val="none"/>
            <w:lang w:val="en"/>
          </w:rPr>
          <w:t>Rowland</w:t>
        </w:r>
      </w:hyperlink>
      <w:r w:rsidRPr="004961A7">
        <w:t>) создал в </w:t>
      </w:r>
      <w:hyperlink r:id="rId40" w:tooltip="Нью-Йорк" w:history="1">
        <w:r w:rsidRPr="004961A7">
          <w:rPr>
            <w:rStyle w:val="a5"/>
            <w:color w:val="auto"/>
            <w:u w:val="none"/>
          </w:rPr>
          <w:t>Нью-Йорке</w:t>
        </w:r>
      </w:hyperlink>
      <w:r w:rsidRPr="004961A7">
        <w:t> корпорацию «</w:t>
      </w:r>
      <w:proofErr w:type="spellStart"/>
      <w:r w:rsidR="0057593D">
        <w:fldChar w:fldCharType="begin"/>
      </w:r>
      <w:r w:rsidR="0057593D">
        <w:instrText xml:space="preserve"> HYPERLINK "https://ru.wikipedia.org/wiki/Metro_Pictures" \o "Metro Pictures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Metro</w:t>
      </w:r>
      <w:proofErr w:type="spellEnd"/>
      <w:r w:rsidRPr="004961A7">
        <w:rPr>
          <w:rStyle w:val="a5"/>
          <w:color w:val="auto"/>
          <w:u w:val="none"/>
        </w:rPr>
        <w:t xml:space="preserve"> </w:t>
      </w:r>
      <w:proofErr w:type="spellStart"/>
      <w:r w:rsidRPr="004961A7">
        <w:rPr>
          <w:rStyle w:val="a5"/>
          <w:color w:val="auto"/>
          <w:u w:val="none"/>
        </w:rPr>
        <w:t>Pictures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>» со своей киностудией</w:t>
      </w:r>
      <w:proofErr w:type="gramStart"/>
      <w:r w:rsidRPr="004961A7">
        <w:t>.»</w:t>
      </w:r>
      <w:proofErr w:type="gramEnd"/>
      <w:r w:rsidR="003C3079">
        <w:t xml:space="preserve"> </w:t>
      </w:r>
      <w:proofErr w:type="gramStart"/>
      <w:r w:rsidRPr="004961A7">
        <w:t>Два года спустя Луис Майер из страха перед </w:t>
      </w:r>
      <w:hyperlink r:id="rId41" w:tooltip="Компания кинопатентов" w:history="1">
        <w:r w:rsidRPr="004961A7">
          <w:rPr>
            <w:rStyle w:val="a5"/>
            <w:color w:val="auto"/>
            <w:u w:val="none"/>
          </w:rPr>
          <w:t xml:space="preserve">Компанией </w:t>
        </w:r>
        <w:proofErr w:type="spellStart"/>
        <w:r w:rsidRPr="004961A7">
          <w:rPr>
            <w:rStyle w:val="a5"/>
            <w:color w:val="auto"/>
            <w:u w:val="none"/>
          </w:rPr>
          <w:t>кинопатентов</w:t>
        </w:r>
        <w:proofErr w:type="spellEnd"/>
      </w:hyperlink>
      <w:r w:rsidRPr="004961A7">
        <w:t> переехал с фирмой в </w:t>
      </w:r>
      <w:hyperlink r:id="rId42" w:tooltip="Лос-Анджелес" w:history="1">
        <w:r w:rsidRPr="004961A7">
          <w:rPr>
            <w:rStyle w:val="a5"/>
            <w:color w:val="auto"/>
            <w:u w:val="none"/>
          </w:rPr>
          <w:t>Лос-Анджелес</w:t>
        </w:r>
      </w:hyperlink>
      <w:r w:rsidRPr="004961A7">
        <w:t>. Майер добился успеха, однако, в апреле </w:t>
      </w:r>
      <w:hyperlink r:id="rId43" w:tooltip="1924 год" w:history="1">
        <w:r w:rsidRPr="004961A7">
          <w:rPr>
            <w:rStyle w:val="a5"/>
            <w:color w:val="auto"/>
            <w:u w:val="none"/>
          </w:rPr>
          <w:t>1924 года</w:t>
        </w:r>
      </w:hyperlink>
      <w:r w:rsidRPr="004961A7">
        <w:t> </w:t>
      </w:r>
      <w:hyperlink r:id="rId44" w:tooltip="Лоу, Маркус" w:history="1">
        <w:r w:rsidRPr="004961A7">
          <w:rPr>
            <w:rStyle w:val="a5"/>
            <w:color w:val="auto"/>
            <w:u w:val="none"/>
          </w:rPr>
          <w:t>Маркус Лоу</w:t>
        </w:r>
      </w:hyperlink>
      <w:r w:rsidRPr="004961A7">
        <w:t> (</w:t>
      </w:r>
      <w:hyperlink r:id="rId45" w:tooltip="Английский язык" w:history="1">
        <w:r w:rsidRPr="004961A7">
          <w:rPr>
            <w:rStyle w:val="a5"/>
            <w:color w:val="auto"/>
            <w:u w:val="none"/>
          </w:rPr>
          <w:t>англ.</w:t>
        </w:r>
      </w:hyperlink>
      <w:r w:rsidRPr="004961A7">
        <w:t> </w:t>
      </w:r>
      <w:hyperlink r:id="rId46" w:tooltip="en:Marcus Loew" w:history="1">
        <w:r w:rsidRPr="004961A7">
          <w:rPr>
            <w:rStyle w:val="a5"/>
            <w:i/>
            <w:iCs/>
            <w:color w:val="auto"/>
            <w:u w:val="none"/>
            <w:lang w:val="en"/>
          </w:rPr>
          <w:t>Marcus</w:t>
        </w:r>
        <w:r w:rsidRPr="004961A7">
          <w:rPr>
            <w:rStyle w:val="a5"/>
            <w:i/>
            <w:iCs/>
            <w:color w:val="auto"/>
            <w:u w:val="none"/>
          </w:rPr>
          <w:t xml:space="preserve"> </w:t>
        </w:r>
        <w:proofErr w:type="spellStart"/>
        <w:r w:rsidRPr="004961A7">
          <w:rPr>
            <w:rStyle w:val="a5"/>
            <w:i/>
            <w:iCs/>
            <w:color w:val="auto"/>
            <w:u w:val="none"/>
            <w:lang w:val="en"/>
          </w:rPr>
          <w:t>Loew</w:t>
        </w:r>
        <w:proofErr w:type="spellEnd"/>
      </w:hyperlink>
      <w:r w:rsidRPr="004961A7">
        <w:t>)</w:t>
      </w:r>
      <w:r w:rsidRPr="004961A7">
        <w:rPr>
          <w:lang w:val="en"/>
        </w:rPr>
        <w:t> </w:t>
      </w:r>
      <w:r w:rsidRPr="004961A7">
        <w:t>— владелец сети «</w:t>
      </w:r>
      <w:hyperlink r:id="rId47" w:tooltip="en:Loews Theatres" w:history="1">
        <w:r w:rsidRPr="004961A7">
          <w:rPr>
            <w:rStyle w:val="a5"/>
            <w:color w:val="auto"/>
            <w:u w:val="none"/>
            <w:lang w:val="en"/>
          </w:rPr>
          <w:t>Loews</w:t>
        </w:r>
        <w:r w:rsidRPr="004961A7">
          <w:rPr>
            <w:rStyle w:val="a5"/>
            <w:color w:val="auto"/>
            <w:u w:val="none"/>
          </w:rPr>
          <w:t xml:space="preserve"> </w:t>
        </w:r>
        <w:r w:rsidRPr="004961A7">
          <w:rPr>
            <w:rStyle w:val="a5"/>
            <w:color w:val="auto"/>
            <w:u w:val="none"/>
            <w:lang w:val="en"/>
          </w:rPr>
          <w:t>Theatres</w:t>
        </w:r>
      </w:hyperlink>
      <w:r w:rsidRPr="004961A7">
        <w:t>» приобрёл и соединил три кинокомпании</w:t>
      </w:r>
      <w:r w:rsidRPr="004961A7">
        <w:rPr>
          <w:lang w:val="en"/>
        </w:rPr>
        <w:t> </w:t>
      </w:r>
      <w:r w:rsidRPr="004961A7">
        <w:t>— «</w:t>
      </w:r>
      <w:r w:rsidRPr="004961A7">
        <w:rPr>
          <w:lang w:val="en"/>
        </w:rPr>
        <w:t>Metro</w:t>
      </w:r>
      <w:r w:rsidRPr="004961A7">
        <w:t xml:space="preserve"> </w:t>
      </w:r>
      <w:r w:rsidRPr="004961A7">
        <w:rPr>
          <w:lang w:val="en"/>
        </w:rPr>
        <w:t>Pictures</w:t>
      </w:r>
      <w:r w:rsidRPr="004961A7">
        <w:t>», «</w:t>
      </w:r>
      <w:hyperlink r:id="rId48" w:tooltip="en:Goldwyn Pictures" w:history="1">
        <w:r w:rsidRPr="004961A7">
          <w:rPr>
            <w:rStyle w:val="a5"/>
            <w:color w:val="auto"/>
            <w:u w:val="none"/>
            <w:lang w:val="en"/>
          </w:rPr>
          <w:t>Goldwyn</w:t>
        </w:r>
        <w:r w:rsidRPr="004961A7">
          <w:rPr>
            <w:rStyle w:val="a5"/>
            <w:color w:val="auto"/>
            <w:u w:val="none"/>
          </w:rPr>
          <w:t xml:space="preserve"> </w:t>
        </w:r>
        <w:r w:rsidRPr="004961A7">
          <w:rPr>
            <w:rStyle w:val="a5"/>
            <w:color w:val="auto"/>
            <w:u w:val="none"/>
            <w:lang w:val="en"/>
          </w:rPr>
          <w:t>Pictures</w:t>
        </w:r>
      </w:hyperlink>
      <w:r w:rsidRPr="004961A7">
        <w:t>»</w:t>
      </w:r>
      <w:r w:rsidRPr="004961A7">
        <w:rPr>
          <w:lang w:val="en"/>
        </w:rPr>
        <w:t> </w:t>
      </w:r>
      <w:hyperlink r:id="rId49" w:tooltip="Голдвин, Сэмюэл" w:history="1">
        <w:proofErr w:type="spellStart"/>
        <w:r w:rsidRPr="004961A7">
          <w:rPr>
            <w:rStyle w:val="a5"/>
            <w:color w:val="auto"/>
            <w:u w:val="none"/>
          </w:rPr>
          <w:t>Сэмюэла</w:t>
        </w:r>
        <w:proofErr w:type="spellEnd"/>
        <w:r w:rsidRPr="004961A7">
          <w:rPr>
            <w:rStyle w:val="a5"/>
            <w:color w:val="auto"/>
            <w:u w:val="none"/>
          </w:rPr>
          <w:t xml:space="preserve"> </w:t>
        </w:r>
        <w:proofErr w:type="spellStart"/>
        <w:r w:rsidRPr="004961A7">
          <w:rPr>
            <w:rStyle w:val="a5"/>
            <w:color w:val="auto"/>
            <w:u w:val="none"/>
          </w:rPr>
          <w:t>Голдвина</w:t>
        </w:r>
        <w:proofErr w:type="spellEnd"/>
      </w:hyperlink>
      <w:r w:rsidRPr="004961A7">
        <w:rPr>
          <w:lang w:val="en"/>
        </w:rPr>
        <w:t> </w:t>
      </w:r>
      <w:r w:rsidRPr="004961A7">
        <w:t>и «</w:t>
      </w:r>
      <w:r w:rsidRPr="004961A7">
        <w:rPr>
          <w:lang w:val="en"/>
        </w:rPr>
        <w:t>Mayer</w:t>
      </w:r>
      <w:r w:rsidRPr="004961A7">
        <w:t xml:space="preserve"> </w:t>
      </w:r>
      <w:r w:rsidRPr="004961A7">
        <w:rPr>
          <w:lang w:val="en"/>
        </w:rPr>
        <w:t>Pictures</w:t>
      </w:r>
      <w:r w:rsidRPr="004961A7">
        <w:t>»</w:t>
      </w:r>
      <w:r w:rsidRPr="004961A7">
        <w:rPr>
          <w:lang w:val="en"/>
        </w:rPr>
        <w:t> </w:t>
      </w:r>
      <w:r w:rsidRPr="004961A7">
        <w:t>— в корпорацию</w:t>
      </w:r>
      <w:r w:rsidRPr="004961A7">
        <w:rPr>
          <w:lang w:val="en"/>
        </w:rPr>
        <w:t> </w:t>
      </w:r>
      <w:hyperlink r:id="rId50" w:tooltip="Metro-Goldwyn-Mayer" w:history="1">
        <w:r w:rsidRPr="004961A7">
          <w:rPr>
            <w:rStyle w:val="a5"/>
            <w:color w:val="auto"/>
            <w:u w:val="none"/>
          </w:rPr>
          <w:t>«Метро-</w:t>
        </w:r>
        <w:proofErr w:type="spellStart"/>
        <w:r w:rsidRPr="004961A7">
          <w:rPr>
            <w:rStyle w:val="a5"/>
            <w:color w:val="auto"/>
            <w:u w:val="none"/>
          </w:rPr>
          <w:t>Голдвин</w:t>
        </w:r>
        <w:proofErr w:type="spellEnd"/>
        <w:r w:rsidRPr="004961A7">
          <w:rPr>
            <w:rStyle w:val="a5"/>
            <w:color w:val="auto"/>
            <w:u w:val="none"/>
          </w:rPr>
          <w:t>-Майер» (MGM)</w:t>
        </w:r>
      </w:hyperlink>
      <w:r w:rsidRPr="004961A7">
        <w:t> под своим контролем из Нью-Йорк</w:t>
      </w:r>
      <w:r w:rsidR="002451E6" w:rsidRPr="004961A7">
        <w:t>а</w:t>
      </w:r>
      <w:r w:rsidRPr="004961A7">
        <w:t>.</w:t>
      </w:r>
      <w:proofErr w:type="gramEnd"/>
      <w:r w:rsidRPr="004961A7">
        <w:t xml:space="preserve"> </w:t>
      </w:r>
      <w:r w:rsidR="0043129D" w:rsidRPr="0043129D">
        <w:rPr>
          <w:color w:val="202122"/>
          <w:shd w:val="clear" w:color="auto" w:fill="FFFFFF"/>
        </w:rPr>
        <w:t>Луис Майер сделал из </w:t>
      </w:r>
      <w:r w:rsidR="0043129D" w:rsidRPr="0043129D">
        <w:rPr>
          <w:i/>
          <w:iCs/>
          <w:color w:val="202122"/>
          <w:shd w:val="clear" w:color="auto" w:fill="FFFFFF"/>
        </w:rPr>
        <w:t>MGM</w:t>
      </w:r>
      <w:r w:rsidR="0043129D" w:rsidRPr="0043129D">
        <w:rPr>
          <w:color w:val="202122"/>
          <w:shd w:val="clear" w:color="auto" w:fill="FFFFFF"/>
        </w:rPr>
        <w:t> самую финансово-успешную </w:t>
      </w:r>
      <w:hyperlink r:id="rId51" w:tooltip="Киностудия" w:history="1">
        <w:r w:rsidR="0043129D" w:rsidRPr="0043129D">
          <w:rPr>
            <w:rStyle w:val="a5"/>
            <w:color w:val="0645AD"/>
            <w:shd w:val="clear" w:color="auto" w:fill="FFFFFF"/>
          </w:rPr>
          <w:t>киностудию</w:t>
        </w:r>
      </w:hyperlink>
      <w:r w:rsidR="0043129D" w:rsidRPr="0043129D">
        <w:rPr>
          <w:color w:val="202122"/>
          <w:shd w:val="clear" w:color="auto" w:fill="FFFFFF"/>
        </w:rPr>
        <w:t> в мире, единственную, которая выплачивала </w:t>
      </w:r>
      <w:hyperlink r:id="rId52" w:tooltip="Дивиденды" w:history="1">
        <w:r w:rsidR="0043129D" w:rsidRPr="0043129D">
          <w:rPr>
            <w:rStyle w:val="a5"/>
            <w:color w:val="0645AD"/>
            <w:shd w:val="clear" w:color="auto" w:fill="FFFFFF"/>
          </w:rPr>
          <w:t>дивиденды</w:t>
        </w:r>
      </w:hyperlink>
      <w:r w:rsidR="0043129D" w:rsidRPr="0043129D">
        <w:rPr>
          <w:color w:val="202122"/>
          <w:shd w:val="clear" w:color="auto" w:fill="FFFFFF"/>
        </w:rPr>
        <w:t> акционерам во время </w:t>
      </w:r>
      <w:hyperlink r:id="rId53" w:tooltip="Великая депрессия" w:history="1">
        <w:r w:rsidR="0043129D" w:rsidRPr="0043129D">
          <w:rPr>
            <w:rStyle w:val="a5"/>
            <w:color w:val="0645AD"/>
            <w:shd w:val="clear" w:color="auto" w:fill="FFFFFF"/>
          </w:rPr>
          <w:t>Великой депрессии</w:t>
        </w:r>
      </w:hyperlink>
      <w:r w:rsidR="0043129D" w:rsidRPr="0043129D">
        <w:rPr>
          <w:color w:val="202122"/>
          <w:shd w:val="clear" w:color="auto" w:fill="FFFFFF"/>
        </w:rPr>
        <w:t> 1930-х годов.</w:t>
      </w:r>
      <w:r w:rsidR="00DF761F" w:rsidRPr="00DF761F">
        <w:t xml:space="preserve"> </w:t>
      </w:r>
      <w:r w:rsidR="00DF761F">
        <w:t xml:space="preserve"> </w:t>
      </w:r>
      <w:r w:rsidR="00DF761F" w:rsidRPr="004961A7">
        <w:t>Умер он в 1957 году, ему было 73 года</w:t>
      </w:r>
      <w:r w:rsidR="00DF761F">
        <w:t>.</w:t>
      </w:r>
    </w:p>
    <w:p w14:paraId="2BE7B4EA" w14:textId="18DA6A84" w:rsidR="00D81393" w:rsidRDefault="00D81393" w:rsidP="0043129D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14:paraId="23C83A42" w14:textId="77777777" w:rsidR="004961A7" w:rsidRPr="004961A7" w:rsidRDefault="004961A7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04D306A9" w14:textId="029F1CE2" w:rsidR="002451E6" w:rsidRPr="004961A7" w:rsidRDefault="00C233C6" w:rsidP="00C233C6">
      <w:pPr>
        <w:pStyle w:val="1"/>
        <w:spacing w:before="0" w:line="360" w:lineRule="auto"/>
        <w:ind w:left="360"/>
        <w:jc w:val="center"/>
        <w:rPr>
          <w:rFonts w:ascii="Times New Roman" w:hAnsi="Times New Roman" w:cs="Times New Roman"/>
          <w:color w:val="auto"/>
        </w:rPr>
      </w:pPr>
      <w:bookmarkStart w:id="3" w:name="_Toc130731714"/>
      <w:r>
        <w:rPr>
          <w:rFonts w:ascii="Times New Roman" w:hAnsi="Times New Roman" w:cs="Times New Roman"/>
          <w:color w:val="auto"/>
        </w:rPr>
        <w:t>2.</w:t>
      </w:r>
      <w:r w:rsidR="002451E6" w:rsidRPr="004961A7">
        <w:rPr>
          <w:rFonts w:ascii="Times New Roman" w:hAnsi="Times New Roman" w:cs="Times New Roman"/>
          <w:color w:val="auto"/>
        </w:rPr>
        <w:t>Владимир Зворыкин</w:t>
      </w:r>
      <w:bookmarkEnd w:id="3"/>
    </w:p>
    <w:p w14:paraId="043910F9" w14:textId="47A26992" w:rsidR="003844BB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</w:rPr>
      </w:pPr>
      <w:r w:rsidRPr="004961A7">
        <w:rPr>
          <w:color w:val="202122"/>
        </w:rPr>
        <w:t>(1888-1982)</w:t>
      </w:r>
    </w:p>
    <w:p w14:paraId="572F5D2B" w14:textId="77777777" w:rsidR="004961A7" w:rsidRPr="004961A7" w:rsidRDefault="004961A7" w:rsidP="004961A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</w:rPr>
      </w:pPr>
    </w:p>
    <w:p w14:paraId="09EC2A6F" w14:textId="77777777" w:rsidR="004961A7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proofErr w:type="spellStart"/>
      <w:proofErr w:type="gramStart"/>
      <w:r w:rsidRPr="004961A7">
        <w:rPr>
          <w:b/>
          <w:bCs/>
          <w:shd w:val="clear" w:color="auto" w:fill="FFFFFF"/>
        </w:rPr>
        <w:t>Влади́мир</w:t>
      </w:r>
      <w:proofErr w:type="spellEnd"/>
      <w:proofErr w:type="gramEnd"/>
      <w:r w:rsidRPr="004961A7">
        <w:rPr>
          <w:b/>
          <w:bCs/>
          <w:shd w:val="clear" w:color="auto" w:fill="FFFFFF"/>
        </w:rPr>
        <w:t xml:space="preserve"> </w:t>
      </w:r>
      <w:proofErr w:type="spellStart"/>
      <w:r w:rsidRPr="004961A7">
        <w:rPr>
          <w:b/>
          <w:bCs/>
          <w:shd w:val="clear" w:color="auto" w:fill="FFFFFF"/>
        </w:rPr>
        <w:t>Козьми́ч</w:t>
      </w:r>
      <w:proofErr w:type="spellEnd"/>
      <w:r w:rsidRPr="004961A7">
        <w:rPr>
          <w:b/>
          <w:bCs/>
          <w:shd w:val="clear" w:color="auto" w:fill="FFFFFF"/>
        </w:rPr>
        <w:t xml:space="preserve"> </w:t>
      </w:r>
      <w:proofErr w:type="spellStart"/>
      <w:r w:rsidRPr="004961A7">
        <w:rPr>
          <w:b/>
          <w:bCs/>
          <w:shd w:val="clear" w:color="auto" w:fill="FFFFFF"/>
        </w:rPr>
        <w:t>Зворы́кин</w:t>
      </w:r>
      <w:proofErr w:type="spellEnd"/>
      <w:r w:rsidRPr="004961A7">
        <w:rPr>
          <w:shd w:val="clear" w:color="auto" w:fill="FFFFFF"/>
        </w:rPr>
        <w:t> (</w:t>
      </w:r>
      <w:r w:rsidR="002D673B" w:rsidRPr="004961A7">
        <w:rPr>
          <w:shd w:val="clear" w:color="auto" w:fill="FFFFFF"/>
        </w:rPr>
        <w:t xml:space="preserve">родился он </w:t>
      </w:r>
      <w:r w:rsidRPr="004961A7">
        <w:rPr>
          <w:shd w:val="clear" w:color="auto" w:fill="FFFFFF"/>
        </w:rPr>
        <w:t>29 июля 1888 года, </w:t>
      </w:r>
      <w:hyperlink r:id="rId54" w:tooltip="Муром" w:history="1">
        <w:r w:rsidRPr="004961A7">
          <w:rPr>
            <w:rStyle w:val="a5"/>
            <w:color w:val="auto"/>
            <w:shd w:val="clear" w:color="auto" w:fill="FFFFFF"/>
          </w:rPr>
          <w:t>Муром</w:t>
        </w:r>
      </w:hyperlink>
      <w:r w:rsidRPr="004961A7">
        <w:rPr>
          <w:shd w:val="clear" w:color="auto" w:fill="FFFFFF"/>
        </w:rPr>
        <w:t>, </w:t>
      </w:r>
      <w:hyperlink r:id="rId55" w:tooltip="Владимирская губерния" w:history="1">
        <w:r w:rsidRPr="004961A7">
          <w:rPr>
            <w:rStyle w:val="a5"/>
            <w:color w:val="auto"/>
            <w:shd w:val="clear" w:color="auto" w:fill="FFFFFF"/>
          </w:rPr>
          <w:t>Владимирская губерния</w:t>
        </w:r>
      </w:hyperlink>
      <w:r w:rsidRPr="004961A7">
        <w:rPr>
          <w:shd w:val="clear" w:color="auto" w:fill="FFFFFF"/>
        </w:rPr>
        <w:t>, </w:t>
      </w:r>
      <w:hyperlink r:id="rId56" w:tooltip="Российская империя" w:history="1">
        <w:r w:rsidR="004961A7">
          <w:rPr>
            <w:rStyle w:val="a5"/>
            <w:color w:val="auto"/>
            <w:shd w:val="clear" w:color="auto" w:fill="FFFFFF"/>
          </w:rPr>
          <w:t xml:space="preserve">Российская </w:t>
        </w:r>
        <w:r w:rsidRPr="004961A7">
          <w:rPr>
            <w:rStyle w:val="a5"/>
            <w:color w:val="auto"/>
            <w:shd w:val="clear" w:color="auto" w:fill="FFFFFF"/>
          </w:rPr>
          <w:t>империя</w:t>
        </w:r>
      </w:hyperlink>
      <w:r w:rsidRPr="004961A7">
        <w:rPr>
          <w:shd w:val="clear" w:color="auto" w:fill="FFFFFF"/>
        </w:rPr>
        <w:t> — </w:t>
      </w:r>
      <w:hyperlink r:id="rId57" w:tooltip="29 июля" w:history="1">
        <w:r w:rsidRPr="004961A7">
          <w:rPr>
            <w:rStyle w:val="a5"/>
            <w:color w:val="auto"/>
            <w:shd w:val="clear" w:color="auto" w:fill="FFFFFF"/>
          </w:rPr>
          <w:t>29 июля</w:t>
        </w:r>
      </w:hyperlink>
      <w:r w:rsidRPr="004961A7">
        <w:rPr>
          <w:shd w:val="clear" w:color="auto" w:fill="FFFFFF"/>
        </w:rPr>
        <w:t> </w:t>
      </w:r>
      <w:hyperlink r:id="rId58" w:tooltip="1982 год" w:history="1">
        <w:r w:rsidRPr="004961A7">
          <w:rPr>
            <w:rStyle w:val="a5"/>
            <w:color w:val="auto"/>
            <w:shd w:val="clear" w:color="auto" w:fill="FFFFFF"/>
          </w:rPr>
          <w:t>1982</w:t>
        </w:r>
      </w:hyperlink>
      <w:r w:rsidRPr="004961A7">
        <w:rPr>
          <w:shd w:val="clear" w:color="auto" w:fill="FFFFFF"/>
        </w:rPr>
        <w:t>, </w:t>
      </w:r>
      <w:hyperlink r:id="rId59" w:tooltip="Принстон (Нью-Джерси)" w:history="1">
        <w:r w:rsidRPr="004961A7">
          <w:rPr>
            <w:rStyle w:val="a5"/>
            <w:color w:val="auto"/>
            <w:shd w:val="clear" w:color="auto" w:fill="FFFFFF"/>
          </w:rPr>
          <w:t>Принстон</w:t>
        </w:r>
      </w:hyperlink>
      <w:r w:rsidRPr="004961A7">
        <w:rPr>
          <w:shd w:val="clear" w:color="auto" w:fill="FFFFFF"/>
        </w:rPr>
        <w:t>, </w:t>
      </w:r>
      <w:hyperlink r:id="rId60" w:tooltip="Нью-Джерси" w:history="1">
        <w:r w:rsidRPr="004961A7">
          <w:rPr>
            <w:rStyle w:val="a5"/>
            <w:color w:val="auto"/>
            <w:shd w:val="clear" w:color="auto" w:fill="FFFFFF"/>
          </w:rPr>
          <w:t>Нью-Джерси</w:t>
        </w:r>
      </w:hyperlink>
      <w:r w:rsidRPr="004961A7">
        <w:rPr>
          <w:shd w:val="clear" w:color="auto" w:fill="FFFFFF"/>
        </w:rPr>
        <w:t>, </w:t>
      </w:r>
      <w:hyperlink r:id="rId61" w:tooltip="США" w:history="1">
        <w:r w:rsidRPr="004961A7">
          <w:rPr>
            <w:rStyle w:val="a5"/>
            <w:color w:val="auto"/>
            <w:shd w:val="clear" w:color="auto" w:fill="FFFFFF"/>
          </w:rPr>
          <w:t>США</w:t>
        </w:r>
      </w:hyperlink>
      <w:r w:rsidRPr="004961A7">
        <w:rPr>
          <w:shd w:val="clear" w:color="auto" w:fill="FFFFFF"/>
        </w:rPr>
        <w:t>) — русско-американский инженер и изобретатель в области </w:t>
      </w:r>
      <w:hyperlink r:id="rId62" w:tooltip="Телевидение" w:history="1">
        <w:r w:rsidRPr="004961A7">
          <w:rPr>
            <w:rStyle w:val="a5"/>
            <w:color w:val="auto"/>
            <w:shd w:val="clear" w:color="auto" w:fill="FFFFFF"/>
          </w:rPr>
          <w:t>телевизионной</w:t>
        </w:r>
      </w:hyperlink>
      <w:r w:rsidRPr="004961A7">
        <w:rPr>
          <w:shd w:val="clear" w:color="auto" w:fill="FFFFFF"/>
        </w:rPr>
        <w:t> техники.</w:t>
      </w:r>
    </w:p>
    <w:p w14:paraId="32587580" w14:textId="44248F09" w:rsidR="003844BB" w:rsidRPr="004961A7" w:rsidRDefault="00594B51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961A7">
        <w:t>В</w:t>
      </w:r>
      <w:r w:rsidR="003844BB" w:rsidRPr="004961A7">
        <w:t>ладимир Козьмич родился 29 июля 1888 года в Муроме в семье купца первой </w:t>
      </w:r>
      <w:hyperlink r:id="rId63" w:tooltip="Купеческая гильдия" w:history="1">
        <w:r w:rsidR="003844BB" w:rsidRPr="004961A7">
          <w:rPr>
            <w:rStyle w:val="a5"/>
            <w:color w:val="auto"/>
            <w:u w:val="none"/>
          </w:rPr>
          <w:t>гильдии</w:t>
        </w:r>
      </w:hyperlink>
      <w:r w:rsidR="003844BB" w:rsidRPr="004961A7">
        <w:t> Козьмы Алексеевича Зворыкина, который торговал зерном, владел пароходной компанией на реке Оке и был председателем Муромского общественного банка. В раннем возрасте проявил тягу к физике, во время деловых поездок с отцом между Муромом и Нижним Новгородом чинил неисправности в электросети его судов. Окончив </w:t>
      </w:r>
      <w:hyperlink r:id="rId64" w:tooltip="Муромское реальное училище" w:history="1">
        <w:r w:rsidR="003844BB" w:rsidRPr="004961A7">
          <w:rPr>
            <w:rStyle w:val="a5"/>
            <w:color w:val="auto"/>
            <w:u w:val="none"/>
          </w:rPr>
          <w:t>Муромское реальное училище</w:t>
        </w:r>
      </w:hyperlink>
      <w:r w:rsidR="003844BB" w:rsidRPr="004961A7">
        <w:t>, в 1906 году Зворыкин поступил в </w:t>
      </w:r>
      <w:hyperlink r:id="rId65" w:tooltip="Санкт-Петербургский практический технологический институт" w:history="1">
        <w:r w:rsidR="003844BB" w:rsidRPr="004961A7">
          <w:rPr>
            <w:rStyle w:val="a5"/>
            <w:color w:val="auto"/>
            <w:u w:val="none"/>
          </w:rPr>
          <w:t>Санкт-Петербургский практический технологический институт</w:t>
        </w:r>
      </w:hyperlink>
      <w:r w:rsidR="003844BB" w:rsidRPr="004961A7">
        <w:t> на физический факультет и с отличием окончил его в 1912 году с дипломом инженера-технолога. С 1907 по 1912 год Зворыкин работал помощником лаборанта при испытаниях профессора электроники Б. Л. </w:t>
      </w:r>
      <w:proofErr w:type="spellStart"/>
      <w:r w:rsidR="003844BB" w:rsidRPr="004961A7">
        <w:t>Роз</w:t>
      </w:r>
      <w:r w:rsidRPr="004961A7">
        <w:t>и</w:t>
      </w:r>
      <w:r w:rsidR="003844BB" w:rsidRPr="004961A7">
        <w:t>нга</w:t>
      </w:r>
      <w:proofErr w:type="spellEnd"/>
      <w:r w:rsidR="003844BB" w:rsidRPr="004961A7">
        <w:t xml:space="preserve"> опытов по телескопии — передаче изображения на расстояние.</w:t>
      </w:r>
    </w:p>
    <w:p w14:paraId="06A07A48" w14:textId="55C783FB" w:rsidR="003844BB" w:rsidRPr="004961A7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В период обучения на 2 курсе Технологического института Зворыкин участвовал в 1907 г. в проведении первых опытов в области «</w:t>
      </w:r>
      <w:hyperlink r:id="rId66" w:tooltip="Телевидение" w:history="1">
        <w:r w:rsidRPr="004961A7">
          <w:rPr>
            <w:rStyle w:val="a5"/>
            <w:color w:val="auto"/>
            <w:u w:val="none"/>
          </w:rPr>
          <w:t>дальновидения</w:t>
        </w:r>
      </w:hyperlink>
      <w:r w:rsidRPr="004961A7">
        <w:t>» и </w:t>
      </w:r>
      <w:hyperlink r:id="rId67" w:tooltip="Электроника" w:history="1">
        <w:r w:rsidRPr="004961A7">
          <w:rPr>
            <w:rStyle w:val="a5"/>
            <w:color w:val="auto"/>
            <w:u w:val="none"/>
          </w:rPr>
          <w:t>электроники</w:t>
        </w:r>
      </w:hyperlink>
      <w:r w:rsidRPr="004961A7">
        <w:t> под руководством профессора </w:t>
      </w:r>
      <w:hyperlink r:id="rId68" w:tooltip="Розинг, Борис Львович" w:history="1">
        <w:r w:rsidRPr="004961A7">
          <w:rPr>
            <w:rStyle w:val="a5"/>
            <w:color w:val="auto"/>
            <w:u w:val="none"/>
          </w:rPr>
          <w:t>Б. Л. </w:t>
        </w:r>
        <w:proofErr w:type="spellStart"/>
        <w:r w:rsidRPr="004961A7">
          <w:rPr>
            <w:rStyle w:val="a5"/>
            <w:color w:val="auto"/>
            <w:u w:val="none"/>
          </w:rPr>
          <w:t>Розинга</w:t>
        </w:r>
        <w:proofErr w:type="spellEnd"/>
      </w:hyperlink>
      <w:r w:rsidRPr="004961A7">
        <w:t>, что определило выбор будущей сферы деятельности — создание систем электро</w:t>
      </w:r>
      <w:r w:rsidR="00062C6B">
        <w:t xml:space="preserve">нного телевидения. </w:t>
      </w:r>
      <w:r w:rsidRPr="004961A7">
        <w:t xml:space="preserve"> В 1919 году Зворыкин вынужден уехать из охваченной войной и революцией России в США.</w:t>
      </w:r>
    </w:p>
    <w:p w14:paraId="58598BC2" w14:textId="3260E3AF" w:rsidR="003844BB" w:rsidRPr="009C5A63" w:rsidRDefault="003844BB" w:rsidP="0049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В 1912—1914 годах продолжал образование в </w:t>
      </w:r>
      <w:hyperlink r:id="rId69" w:tooltip="Париж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ариже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</w:t>
      </w:r>
      <w:hyperlink r:id="rId70" w:tooltip="Коллеж де Франс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ллеж де Франс</w:t>
        </w:r>
      </w:hyperlink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C5A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E7D7AD9" w14:textId="27F35844" w:rsidR="00D81393" w:rsidRPr="004961A7" w:rsidRDefault="003844BB" w:rsidP="00062C6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 </w:t>
      </w:r>
      <w:hyperlink r:id="rId71" w:tooltip="Первая мировая война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рвой мировой войны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1915 г. служил в войсках связи в </w:t>
      </w:r>
      <w:hyperlink r:id="rId72" w:tooltip="Гродно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одно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работал в офицерской радиошколе в </w:t>
      </w:r>
      <w:hyperlink r:id="rId73" w:tooltip="Санкт-Петербург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етрограде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. Зворыкин чудом дважды избежал расстрела на революционном трибунале.</w:t>
      </w:r>
      <w:proofErr w:type="gram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й раз — после падения монархии, когда за него заступился служащий </w:t>
      </w:r>
      <w:proofErr w:type="spell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роты</w:t>
      </w:r>
      <w:proofErr w:type="spell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жал в июле 1918 года от надвигающейся </w:t>
      </w:r>
      <w:r w:rsidR="009C5A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4" w:tooltip="Гражданская война в России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жданской войны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через </w:t>
      </w:r>
      <w:hyperlink r:id="rId75" w:tooltip="Екатеринбург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Екатеринбург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в </w:t>
      </w:r>
      <w:hyperlink r:id="rId76" w:tooltip="Омск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мск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лицу белого движения в </w:t>
      </w:r>
      <w:hyperlink r:id="rId77" w:tooltip="Сибирь" w:history="1">
        <w:r w:rsidRPr="004961A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ибири</w:t>
        </w:r>
      </w:hyperlink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занимался оборудованием радиостанций, работал с зарубежными поставщиками, ездил в командировки. В Екатеринбурге Зворыкина чуть не расстреляли за то, что он собирался искать радиодетали на территории, занятой красноармейцами, но прибытие войск Колчака помогло ему остаться в живых. </w:t>
      </w:r>
      <w:r w:rsidR="00D81393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1929 году Зворыкин разработал высоковакуумную телевизионную приёмную трубку — </w:t>
      </w:r>
      <w:hyperlink r:id="rId78" w:tooltip="Кинескоп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кинескоп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В 1937 году Зворыкин создал первый цветной телевизор с трёхцветными линзами — красной, зелёной </w:t>
      </w:r>
      <w:r w:rsidR="00DF761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lastRenderedPageBreak/>
        <w:t>и синей.</w:t>
      </w:r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годы второй мировой войны занимался разработкой </w:t>
      </w:r>
      <w:hyperlink r:id="rId79" w:tooltip="Прибор ночного видения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приборов ночного видения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компактной телевизионной камеры для </w:t>
      </w:r>
      <w:hyperlink r:id="rId80" w:tooltip="БПЛА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БПЛА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062C6B" w:rsidRPr="00062C6B">
        <w:rPr>
          <w:rFonts w:ascii="Times New Roman" w:hAnsi="Times New Roman" w:cs="Times New Roman"/>
          <w:sz w:val="24"/>
          <w:szCs w:val="24"/>
        </w:rPr>
        <w:fldChar w:fldCharType="begin"/>
      </w:r>
      <w:r w:rsidR="00062C6B" w:rsidRPr="00062C6B">
        <w:rPr>
          <w:rFonts w:ascii="Times New Roman" w:hAnsi="Times New Roman" w:cs="Times New Roman"/>
          <w:sz w:val="24"/>
          <w:szCs w:val="24"/>
        </w:rPr>
        <w:instrText xml:space="preserve"> HYPERLINK "https://ru.wikipedia.org/wiki/Interstate_TDR" \o "Interstate TDR" </w:instrText>
      </w:r>
      <w:r w:rsidR="00062C6B" w:rsidRPr="00062C6B">
        <w:rPr>
          <w:rFonts w:ascii="Times New Roman" w:hAnsi="Times New Roman" w:cs="Times New Roman"/>
          <w:sz w:val="24"/>
          <w:szCs w:val="24"/>
        </w:rPr>
        <w:fldChar w:fldCharType="separate"/>
      </w:r>
      <w:r w:rsidR="00062C6B" w:rsidRPr="00062C6B">
        <w:rPr>
          <w:rStyle w:val="a5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Interstate</w:t>
      </w:r>
      <w:proofErr w:type="spellEnd"/>
      <w:r w:rsidR="00062C6B" w:rsidRPr="00062C6B">
        <w:rPr>
          <w:rStyle w:val="a5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 xml:space="preserve"> TDR</w:t>
      </w:r>
      <w:r w:rsidR="00062C6B" w:rsidRPr="00062C6B">
        <w:rPr>
          <w:rFonts w:ascii="Times New Roman" w:hAnsi="Times New Roman" w:cs="Times New Roman"/>
          <w:sz w:val="24"/>
          <w:szCs w:val="24"/>
        </w:rPr>
        <w:fldChar w:fldCharType="end"/>
      </w:r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В </w:t>
      </w:r>
      <w:hyperlink r:id="rId81" w:tooltip="1950-е годы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1950-х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— </w:t>
      </w:r>
      <w:hyperlink r:id="rId82" w:tooltip="1960-е годы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1960-х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годах Зворыкин сконцентрировал внимание на области медицинской электроники, где успешно применил свой опыт разработки телевизионного оборудования и других приборов. В. К. Зворыкину принадлежат более 120 патентов на различные изобретения. Он получил большое число различных наград. В частности, в 1967 году президентом США </w:t>
      </w:r>
      <w:proofErr w:type="spellStart"/>
      <w:r w:rsidR="00062C6B" w:rsidRPr="00062C6B">
        <w:rPr>
          <w:rFonts w:ascii="Times New Roman" w:hAnsi="Times New Roman" w:cs="Times New Roman"/>
          <w:sz w:val="24"/>
          <w:szCs w:val="24"/>
        </w:rPr>
        <w:fldChar w:fldCharType="begin"/>
      </w:r>
      <w:r w:rsidR="00062C6B" w:rsidRPr="00062C6B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4%D0%B6%D0%BE%D0%BD%D1%81%D0%BE%D0%BD,_%D0%9B%D0%B8%D0%BD%D0%B4%D0%BE%D0%BD_%D0%91%D1%8D%D0%B9%D0%BD%D1%81" \o "Джонсон, Линдон Бэйнс" </w:instrText>
      </w:r>
      <w:r w:rsidR="00062C6B" w:rsidRPr="00062C6B">
        <w:rPr>
          <w:rFonts w:ascii="Times New Roman" w:hAnsi="Times New Roman" w:cs="Times New Roman"/>
          <w:sz w:val="24"/>
          <w:szCs w:val="24"/>
        </w:rPr>
        <w:fldChar w:fldCharType="separate"/>
      </w:r>
      <w:r w:rsidR="00062C6B" w:rsidRPr="00062C6B">
        <w:rPr>
          <w:rStyle w:val="a5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>Линдоном</w:t>
      </w:r>
      <w:proofErr w:type="spellEnd"/>
      <w:r w:rsidR="00062C6B" w:rsidRPr="00062C6B">
        <w:rPr>
          <w:rStyle w:val="a5"/>
          <w:rFonts w:ascii="Times New Roman" w:hAnsi="Times New Roman" w:cs="Times New Roman"/>
          <w:color w:val="0645AD"/>
          <w:sz w:val="24"/>
          <w:szCs w:val="24"/>
          <w:shd w:val="clear" w:color="auto" w:fill="FFFFFF"/>
        </w:rPr>
        <w:t xml:space="preserve"> Джонсоном</w:t>
      </w:r>
      <w:r w:rsidR="00062C6B" w:rsidRPr="00062C6B">
        <w:rPr>
          <w:rFonts w:ascii="Times New Roman" w:hAnsi="Times New Roman" w:cs="Times New Roman"/>
          <w:sz w:val="24"/>
          <w:szCs w:val="24"/>
        </w:rPr>
        <w:fldChar w:fldCharType="end"/>
      </w:r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ему была вручена </w:t>
      </w:r>
      <w:hyperlink r:id="rId83" w:tooltip="Национальная научная медаль США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Национальная научная медаль США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за научные заслуги за 1966 год. В 1977 году </w:t>
      </w:r>
      <w:proofErr w:type="gramStart"/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збран</w:t>
      </w:r>
      <w:proofErr w:type="gramEnd"/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Национальную галерею славы изобретателей (</w:t>
      </w:r>
      <w:hyperlink r:id="rId84" w:tooltip="Английский язык" w:history="1">
        <w:r w:rsidR="00062C6B" w:rsidRPr="00062C6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англ.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hyperlink r:id="rId85" w:tooltip="en:National Inventors Hall of Fame" w:history="1"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  <w:lang w:val="en"/>
          </w:rPr>
          <w:t>National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</w:rPr>
          <w:t xml:space="preserve"> 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  <w:lang w:val="en"/>
          </w:rPr>
          <w:t>Inventors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</w:rPr>
          <w:t xml:space="preserve"> 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  <w:lang w:val="en"/>
          </w:rPr>
          <w:t>Hall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</w:rPr>
          <w:t xml:space="preserve"> 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  <w:lang w:val="en"/>
          </w:rPr>
          <w:t>of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</w:rPr>
          <w:t xml:space="preserve"> </w:t>
        </w:r>
        <w:r w:rsidR="00062C6B" w:rsidRPr="00062C6B">
          <w:rPr>
            <w:rStyle w:val="a5"/>
            <w:rFonts w:ascii="Times New Roman" w:hAnsi="Times New Roman" w:cs="Times New Roman"/>
            <w:i/>
            <w:iCs/>
            <w:color w:val="3366BB"/>
            <w:sz w:val="24"/>
            <w:szCs w:val="24"/>
            <w:shd w:val="clear" w:color="auto" w:fill="FFFFFF"/>
            <w:lang w:val="en"/>
          </w:rPr>
          <w:t>Fame</w:t>
        </w:r>
      </w:hyperlink>
      <w:r w:rsidR="00062C6B" w:rsidRPr="00062C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</w:t>
      </w:r>
      <w:r w:rsidR="0061615A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7BDB58" w14:textId="626E59F2" w:rsidR="003844BB" w:rsidRPr="004961A7" w:rsidRDefault="002451E6" w:rsidP="004961A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58D0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Умер </w:t>
      </w:r>
      <w:hyperlink r:id="rId86" w:tooltip="29 июля" w:history="1">
        <w:r w:rsidR="00E858D0"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9 июля</w:t>
        </w:r>
      </w:hyperlink>
      <w:r w:rsidR="00E858D0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7" w:tooltip="1982 год" w:history="1">
        <w:r w:rsidR="00E858D0"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82 года</w:t>
        </w:r>
      </w:hyperlink>
      <w:r w:rsidR="00E858D0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proofErr w:type="gramStart"/>
      <w:r w:rsidR="00E858D0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похоронен</w:t>
      </w:r>
      <w:proofErr w:type="gramEnd"/>
      <w:r w:rsidR="00E858D0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кладбище Принстона. </w:t>
      </w:r>
      <w:r w:rsidR="00D81393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C5E24E" w14:textId="37F7034D" w:rsidR="00AD3F44" w:rsidRDefault="00AD3F44" w:rsidP="004961A7">
      <w:pPr>
        <w:spacing w:after="0" w:line="360" w:lineRule="auto"/>
      </w:pPr>
      <w:r>
        <w:t xml:space="preserve"> </w:t>
      </w:r>
    </w:p>
    <w:p w14:paraId="6989D499" w14:textId="2D23C7C5" w:rsidR="003844BB" w:rsidRPr="004961A7" w:rsidRDefault="00C233C6" w:rsidP="00C233C6">
      <w:pPr>
        <w:pStyle w:val="1"/>
        <w:spacing w:before="0" w:line="360" w:lineRule="auto"/>
        <w:ind w:left="360"/>
        <w:jc w:val="center"/>
        <w:rPr>
          <w:rFonts w:ascii="Times New Roman" w:hAnsi="Times New Roman" w:cs="Times New Roman"/>
          <w:color w:val="auto"/>
        </w:rPr>
      </w:pPr>
      <w:bookmarkStart w:id="4" w:name="_Toc130731715"/>
      <w:r>
        <w:rPr>
          <w:rFonts w:ascii="Times New Roman" w:hAnsi="Times New Roman" w:cs="Times New Roman"/>
          <w:color w:val="auto"/>
        </w:rPr>
        <w:t>3.</w:t>
      </w:r>
      <w:r w:rsidR="002451E6" w:rsidRPr="004961A7">
        <w:rPr>
          <w:rFonts w:ascii="Times New Roman" w:hAnsi="Times New Roman" w:cs="Times New Roman"/>
          <w:color w:val="auto"/>
        </w:rPr>
        <w:t>Владимир И</w:t>
      </w:r>
      <w:r w:rsidR="00466346" w:rsidRPr="004961A7">
        <w:rPr>
          <w:rFonts w:ascii="Times New Roman" w:hAnsi="Times New Roman" w:cs="Times New Roman"/>
          <w:color w:val="auto"/>
        </w:rPr>
        <w:t>п</w:t>
      </w:r>
      <w:r w:rsidR="002451E6" w:rsidRPr="004961A7">
        <w:rPr>
          <w:rFonts w:ascii="Times New Roman" w:hAnsi="Times New Roman" w:cs="Times New Roman"/>
          <w:color w:val="auto"/>
        </w:rPr>
        <w:t>атьев</w:t>
      </w:r>
      <w:bookmarkEnd w:id="4"/>
    </w:p>
    <w:p w14:paraId="5ABFA8B3" w14:textId="5DC63AA0" w:rsidR="002451E6" w:rsidRDefault="003844BB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1A7">
        <w:rPr>
          <w:rFonts w:ascii="Times New Roman" w:hAnsi="Times New Roman" w:cs="Times New Roman"/>
          <w:sz w:val="24"/>
          <w:szCs w:val="24"/>
        </w:rPr>
        <w:t>(1867-1</w:t>
      </w:r>
      <w:r w:rsidR="00FD64BB" w:rsidRPr="004961A7">
        <w:rPr>
          <w:rFonts w:ascii="Times New Roman" w:hAnsi="Times New Roman" w:cs="Times New Roman"/>
          <w:sz w:val="24"/>
          <w:szCs w:val="24"/>
        </w:rPr>
        <w:t>9</w:t>
      </w:r>
      <w:r w:rsidRPr="004961A7">
        <w:rPr>
          <w:rFonts w:ascii="Times New Roman" w:hAnsi="Times New Roman" w:cs="Times New Roman"/>
          <w:sz w:val="24"/>
          <w:szCs w:val="24"/>
        </w:rPr>
        <w:t>52)</w:t>
      </w:r>
    </w:p>
    <w:p w14:paraId="291512B4" w14:textId="77777777" w:rsidR="004961A7" w:rsidRPr="004961A7" w:rsidRDefault="004961A7" w:rsidP="009B46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9C7D83" w14:textId="06621753" w:rsidR="003844BB" w:rsidRPr="004961A7" w:rsidRDefault="003844BB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4961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лади́мир</w:t>
      </w:r>
      <w:proofErr w:type="spellEnd"/>
      <w:proofErr w:type="gramEnd"/>
      <w:r w:rsidRPr="004961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961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икола́евич</w:t>
      </w:r>
      <w:proofErr w:type="spellEnd"/>
      <w:r w:rsidRPr="004961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961A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па́тьев</w:t>
      </w:r>
      <w:proofErr w:type="spellEnd"/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r w:rsidR="002D673B"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дился он </w:t>
      </w:r>
      <w:r w:rsidR="00E858D0" w:rsidRPr="004961A7">
        <w:rPr>
          <w:rFonts w:ascii="Times New Roman" w:hAnsi="Times New Roman" w:cs="Times New Roman"/>
          <w:sz w:val="24"/>
          <w:szCs w:val="24"/>
        </w:rPr>
        <w:t>21 ноября</w:t>
      </w: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8" w:tooltip="1867 год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867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89" w:tooltip="Москва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Москва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0" w:tooltip="Российская империя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оссийская империя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hyperlink r:id="rId91" w:tooltip="29 ноября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29 ноября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2" w:tooltip="1952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1952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3" w:tooltip="Чикаго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Чикаго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4" w:tooltip="США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ША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) — русско-американский </w:t>
      </w:r>
      <w:hyperlink r:id="rId95" w:tooltip="Химик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химик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hyperlink r:id="rId96" w:tooltip="Русская императорская армия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генерал-лейтенант Русской императорской армии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 доктор химических наук, профессор, академик </w:t>
      </w:r>
      <w:hyperlink r:id="rId97" w:tooltip="Петербургская академия наук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анкт-Петербургской академии наук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/ </w:t>
      </w:r>
      <w:hyperlink r:id="rId98" w:tooltip="Российская академия наук (1917—1925)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Российской академии наук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/ </w:t>
      </w:r>
      <w:hyperlink r:id="rId99" w:tooltip="Академия наук СССР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кадемии наук СССР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 член </w:t>
      </w:r>
      <w:hyperlink r:id="rId100" w:tooltip="Национальная академия наук США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Национальной академии наук США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(1939).</w:t>
      </w:r>
    </w:p>
    <w:p w14:paraId="570A757B" w14:textId="4AF7A312" w:rsidR="003844BB" w:rsidRPr="004961A7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Родился </w:t>
      </w:r>
      <w:hyperlink r:id="rId101" w:tooltip="21 ноября" w:history="1">
        <w:r w:rsidRPr="004961A7">
          <w:rPr>
            <w:rStyle w:val="a5"/>
            <w:color w:val="auto"/>
            <w:u w:val="none"/>
          </w:rPr>
          <w:t>21</w:t>
        </w:r>
      </w:hyperlink>
      <w:r w:rsidRPr="004961A7">
        <w:t> ноября </w:t>
      </w:r>
      <w:hyperlink r:id="rId102" w:tooltip="1867 год" w:history="1">
        <w:r w:rsidRPr="004961A7">
          <w:rPr>
            <w:rStyle w:val="a5"/>
            <w:color w:val="auto"/>
            <w:u w:val="none"/>
          </w:rPr>
          <w:t>1867</w:t>
        </w:r>
      </w:hyperlink>
      <w:r w:rsidR="00C233C6">
        <w:t xml:space="preserve"> года. </w:t>
      </w:r>
      <w:r w:rsidR="00C233C6" w:rsidRPr="004961A7">
        <w:t xml:space="preserve"> </w:t>
      </w:r>
    </w:p>
    <w:p w14:paraId="4749DB95" w14:textId="77777777" w:rsidR="003844BB" w:rsidRPr="004961A7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Среднее образование получил в </w:t>
      </w:r>
      <w:hyperlink r:id="rId103" w:tooltip="3-я Московская военная гимназия" w:history="1">
        <w:r w:rsidRPr="004961A7">
          <w:rPr>
            <w:rStyle w:val="a5"/>
            <w:color w:val="auto"/>
            <w:u w:val="none"/>
          </w:rPr>
          <w:t>3-й военной московской гимназии</w:t>
        </w:r>
      </w:hyperlink>
      <w:r w:rsidRPr="004961A7">
        <w:t>, а затем в 1885 году поступил в Александровское (пехотное) военное училище, через 2 месяца обучения перевёлся в </w:t>
      </w:r>
      <w:hyperlink r:id="rId104" w:tooltip="Михайловское артиллерийское училище" w:history="1">
        <w:r w:rsidRPr="004961A7">
          <w:rPr>
            <w:rStyle w:val="a5"/>
            <w:color w:val="auto"/>
            <w:u w:val="none"/>
          </w:rPr>
          <w:t>Михайловское артиллерийское училище</w:t>
        </w:r>
      </w:hyperlink>
      <w:r w:rsidRPr="004961A7">
        <w:t>, которое и окончил в 1887 году. По окончании в 1892 курса в Михайловской артиллерийской академии был оставлен там репетитором и помощником заведующего химической лабораторией. В том же году работал по органической химии в </w:t>
      </w:r>
      <w:hyperlink r:id="rId105" w:tooltip="Императорский Санкт-Петербургский университет" w:history="1">
        <w:r w:rsidRPr="004961A7">
          <w:rPr>
            <w:rStyle w:val="a5"/>
            <w:color w:val="auto"/>
            <w:u w:val="none"/>
          </w:rPr>
          <w:t>Санкт-Петербургском университете</w:t>
        </w:r>
      </w:hyperlink>
      <w:r w:rsidRPr="004961A7">
        <w:t> в лаборатории профессора </w:t>
      </w:r>
      <w:hyperlink r:id="rId106" w:tooltip="Фаворский, Алексей Евграфович" w:history="1">
        <w:r w:rsidRPr="004961A7">
          <w:rPr>
            <w:rStyle w:val="a5"/>
            <w:color w:val="auto"/>
            <w:u w:val="none"/>
          </w:rPr>
          <w:t>А. Е. Фаворского</w:t>
        </w:r>
      </w:hyperlink>
      <w:r w:rsidRPr="004961A7">
        <w:t>.</w:t>
      </w:r>
    </w:p>
    <w:p w14:paraId="7779AC2E" w14:textId="77777777" w:rsidR="003844BB" w:rsidRPr="004961A7" w:rsidRDefault="003844BB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 xml:space="preserve">С 1893 года преподавал химию в Михайловском артиллерийском училище и академии. В 1895 году защитил диссертацию «О действии брома на третичные спирты и бромистого водорода на ацетиленовые и </w:t>
      </w:r>
      <w:proofErr w:type="spellStart"/>
      <w:r w:rsidRPr="004961A7">
        <w:t>алленовые</w:t>
      </w:r>
      <w:proofErr w:type="spellEnd"/>
      <w:r w:rsidRPr="004961A7">
        <w:t xml:space="preserve"> углеводороды» и получил звание штатного преподавателя академии. За эту работу </w:t>
      </w:r>
      <w:hyperlink r:id="rId107" w:tooltip="Русское физико-химическое общество" w:history="1">
        <w:r w:rsidRPr="004961A7">
          <w:rPr>
            <w:rStyle w:val="a5"/>
            <w:color w:val="auto"/>
            <w:u w:val="none"/>
          </w:rPr>
          <w:t>Русское физико-химическое общество</w:t>
        </w:r>
      </w:hyperlink>
      <w:r w:rsidRPr="004961A7">
        <w:t> присудило Ипатьеву малую </w:t>
      </w:r>
      <w:hyperlink r:id="rId108" w:tooltip="Премия имени А. М. Бутлерова" w:history="1">
        <w:r w:rsidRPr="004961A7">
          <w:rPr>
            <w:rStyle w:val="a5"/>
            <w:color w:val="auto"/>
            <w:u w:val="none"/>
          </w:rPr>
          <w:t>премию имени А. М. Бутлерова</w:t>
        </w:r>
      </w:hyperlink>
      <w:r w:rsidRPr="004961A7">
        <w:t>. В 1896—1897 годах Ипатьев работал в Мюнхене у профессора </w:t>
      </w:r>
      <w:hyperlink r:id="rId109" w:tooltip="Байер, Адольф" w:history="1">
        <w:r w:rsidRPr="004961A7">
          <w:rPr>
            <w:rStyle w:val="a5"/>
            <w:color w:val="auto"/>
            <w:u w:val="none"/>
          </w:rPr>
          <w:t>Байера</w:t>
        </w:r>
      </w:hyperlink>
      <w:r w:rsidRPr="004961A7">
        <w:t xml:space="preserve">, с которым сделал совместно </w:t>
      </w:r>
      <w:r w:rsidRPr="004961A7">
        <w:lastRenderedPageBreak/>
        <w:t xml:space="preserve">работу о строении </w:t>
      </w:r>
      <w:proofErr w:type="spellStart"/>
      <w:r w:rsidRPr="004961A7">
        <w:t>карона</w:t>
      </w:r>
      <w:proofErr w:type="spellEnd"/>
      <w:r w:rsidRPr="004961A7">
        <w:t xml:space="preserve"> и о </w:t>
      </w:r>
      <w:proofErr w:type="spellStart"/>
      <w:r w:rsidRPr="004961A7">
        <w:t>кароновой</w:t>
      </w:r>
      <w:proofErr w:type="spellEnd"/>
      <w:r w:rsidRPr="004961A7">
        <w:t xml:space="preserve"> кислоте, и в Париже у </w:t>
      </w:r>
      <w:proofErr w:type="spellStart"/>
      <w:r w:rsidR="0057593D">
        <w:fldChar w:fldCharType="begin"/>
      </w:r>
      <w:r w:rsidR="0057593D">
        <w:instrText xml:space="preserve"> HYPERLINK "https://ru.wikipedia.org/wiki/%D0%92%D1%8C%D0%B5%D0%BB%D1%8C,_%D0%9F%D0%BE%D0%BB%D1%8C" \o "Вьель, Поль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Вьеля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> по пороху и взрывчатым веществам.</w:t>
      </w:r>
    </w:p>
    <w:p w14:paraId="09D92E3F" w14:textId="5850175F" w:rsidR="00D6108F" w:rsidRPr="00C232F9" w:rsidRDefault="00D6108F" w:rsidP="0049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В 1899 году Ипатьев защитил диссертации «</w:t>
      </w:r>
      <w:proofErr w:type="spellStart"/>
      <w:r w:rsidR="0057593D">
        <w:fldChar w:fldCharType="begin"/>
      </w:r>
      <w:r w:rsidR="0057593D">
        <w:instrText xml:space="preserve"> HYPERLINK "https://ru.wikipedia.org/wiki/%D0%90%D0%BB%D0%BB%D0%B5%D0%BD%D1%8B" \o "Аллены" </w:instrText>
      </w:r>
      <w:r w:rsidR="0057593D">
        <w:fldChar w:fldCharType="separate"/>
      </w:r>
      <w:r w:rsidRPr="004961A7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Алленовые</w:t>
      </w:r>
      <w:proofErr w:type="spellEnd"/>
      <w:r w:rsidRPr="004961A7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глеводороды</w:t>
      </w:r>
      <w:r w:rsidR="0057593D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, реакция хлорис</w:t>
      </w:r>
      <w:r w:rsidR="00DF7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го </w:t>
      </w:r>
      <w:proofErr w:type="spellStart"/>
      <w:r w:rsidR="00DF761F">
        <w:rPr>
          <w:rFonts w:ascii="Times New Roman" w:hAnsi="Times New Roman" w:cs="Times New Roman"/>
          <w:sz w:val="24"/>
          <w:szCs w:val="24"/>
          <w:shd w:val="clear" w:color="auto" w:fill="FFFFFF"/>
        </w:rPr>
        <w:t>нитрозола</w:t>
      </w:r>
      <w:proofErr w:type="spellEnd"/>
      <w:r w:rsidR="00DF7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F761F">
        <w:rPr>
          <w:rFonts w:ascii="Times New Roman" w:hAnsi="Times New Roman" w:cs="Times New Roman"/>
          <w:sz w:val="24"/>
          <w:szCs w:val="24"/>
          <w:shd w:val="clear" w:color="auto" w:fill="FFFFFF"/>
        </w:rPr>
        <w:t>нитрозаты</w:t>
      </w:r>
      <w:proofErr w:type="spellEnd"/>
      <w:r w:rsidR="00DF7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Взрывчатые свойства </w:t>
      </w:r>
      <w:proofErr w:type="spellStart"/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тринитрокрезола</w:t>
      </w:r>
      <w:proofErr w:type="spellEnd"/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 </w:t>
      </w:r>
      <w:proofErr w:type="spellStart"/>
      <w:r w:rsidR="0057593D">
        <w:fldChar w:fldCharType="begin"/>
      </w:r>
      <w:r w:rsidR="0057593D">
        <w:instrText xml:space="preserve"> HYPERLINK "https://ru.wikipedia.org/wiki/%D0%9D%D0%B8%D1%82%D1%80%D0%BE%D0%BD%D0%B0%D1%84%D1%82%D0%B0%D0%BB%D0%B8%D0%BD%D1%8B" \o "Нитронафталины" </w:instrText>
      </w:r>
      <w:r w:rsidR="0057593D">
        <w:fldChar w:fldCharType="separate"/>
      </w:r>
      <w:r w:rsidRPr="004961A7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ринитронафталина</w:t>
      </w:r>
      <w:proofErr w:type="spellEnd"/>
      <w:r w:rsidR="0057593D">
        <w:rPr>
          <w:rStyle w:val="a5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fldChar w:fldCharType="end"/>
      </w:r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за что получил звание профессора академии. </w:t>
      </w:r>
      <w:proofErr w:type="gramStart"/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С 1902 году Ипатьев в качестве приват-доцента читает в </w:t>
      </w:r>
      <w:hyperlink r:id="rId110" w:tooltip="Императорский Санкт-Петербургский университет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анкт-Петербургском университете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 курс </w:t>
      </w:r>
      <w:hyperlink r:id="rId111" w:tooltip="Термохимия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термохимии</w:t>
        </w:r>
      </w:hyperlink>
      <w:r w:rsidRPr="004961A7">
        <w:rPr>
          <w:rFonts w:ascii="Times New Roman" w:hAnsi="Times New Roman" w:cs="Times New Roman"/>
          <w:sz w:val="24"/>
          <w:szCs w:val="24"/>
          <w:shd w:val="clear" w:color="auto" w:fill="FFFFFF"/>
        </w:rPr>
        <w:t>. С 1900 года занимался гетерогенным катализом превращений углеводородов, одним из первых синтезировал изопрен и </w:t>
      </w:r>
      <w:hyperlink r:id="rId112" w:tooltip="Полиэтилен" w:history="1">
        <w:r w:rsidRPr="004961A7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олиэтилен</w:t>
        </w:r>
      </w:hyperlink>
      <w:r w:rsidRPr="00C23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233C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Перед октябрьской революцией Ипатьев был генерал-лейтенантом </w:t>
      </w:r>
      <w:hyperlink r:id="rId113" w:tooltip="Русская императорская армия" w:history="1">
        <w:r w:rsidR="00C233C6" w:rsidRPr="00C232F9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Русской императорской армии</w:t>
        </w:r>
      </w:hyperlink>
      <w:r w:rsidR="00AD3F44" w:rsidRPr="00C232F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AD3F44" w:rsidRPr="00C232F9">
        <w:rPr>
          <w:rFonts w:ascii="Times New Roman" w:hAnsi="Times New Roman" w:cs="Times New Roman"/>
          <w:sz w:val="24"/>
          <w:szCs w:val="24"/>
        </w:rPr>
        <w:t xml:space="preserve"> </w:t>
      </w:r>
      <w:r w:rsidR="00C233C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лужил в области организации химического производства, исследования и производства химического оружия и методов химической защиты войск</w:t>
      </w:r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proofErr w:type="gramEnd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апреле 1916 года Ипатьев стал председателем Химического комитета, созданного при </w:t>
      </w:r>
      <w:hyperlink r:id="rId114" w:tooltip="Главное ракетно-артиллерийское управление Министерства обороны" w:history="1">
        <w:r w:rsidR="00483256" w:rsidRPr="00C232F9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Главном Артиллерийском Управлении</w:t>
        </w:r>
      </w:hyperlink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В Комитет входили все виднейшие химики России. Главной задачей Комитета было расширение производства </w:t>
      </w:r>
      <w:hyperlink r:id="rId115" w:tooltip="Взрывчатые вещества" w:history="1">
        <w:r w:rsidR="00483256" w:rsidRPr="00C232F9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взрывчатых веществ</w:t>
        </w:r>
      </w:hyperlink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отечественной химической промышленностью. Под руководством Ипатьева Комитету удалось добиться значительных успехов по строительству новых казённых заводов и расширению производства частных предприятий. В 1915 был пущен первый </w:t>
      </w:r>
      <w:proofErr w:type="spellStart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ензольный</w:t>
      </w:r>
      <w:proofErr w:type="spellEnd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завод (всего их построили около двух десятков). Николай II отметил деятельность Ипатьева, произвёл его в </w:t>
      </w:r>
      <w:hyperlink r:id="rId116" w:tooltip="Генерал-лейтенант" w:history="1">
        <w:r w:rsidR="00483256" w:rsidRPr="00C232F9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генерал-лейтенанты</w:t>
        </w:r>
      </w:hyperlink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учёный также был избран в действительные члены Императорской академии наук (1916) После революции Ипатьев основал несколько химических исследовательских центро</w:t>
      </w:r>
      <w:proofErr w:type="gramStart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в СССР</w:t>
      </w:r>
      <w:proofErr w:type="gramEnd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Ленин уважал его и называл «главой нашей химической промышленности». </w:t>
      </w:r>
      <w:proofErr w:type="gramStart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о</w:t>
      </w:r>
      <w:proofErr w:type="gramEnd"/>
      <w:r w:rsidR="00483256" w:rsidRP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есмотря на это, к концу 1920-х Ипатьев стал чувствовать себя не в безопасности из-за начавшихся чисток в промышленности. Во время зарубежной поездки он узнал из газет о раскрытии «контрреволюционной вредительской и шпионской организации в военной промышл</w:t>
      </w:r>
      <w:r w:rsid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енности СССР»</w:t>
      </w:r>
      <w:proofErr w:type="gramStart"/>
      <w:r w:rsidR="00C232F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.</w:t>
      </w:r>
      <w:proofErr w:type="gramEnd"/>
    </w:p>
    <w:p w14:paraId="08E6BBE7" w14:textId="79C5F418" w:rsidR="00FD64BB" w:rsidRPr="00C232F9" w:rsidRDefault="00466346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C232F9">
        <w:rPr>
          <w:shd w:val="clear" w:color="auto" w:fill="FFFFFF"/>
        </w:rPr>
        <w:t>Ипатьев отказался после Октябрь</w:t>
      </w:r>
      <w:r w:rsidR="00C232F9">
        <w:rPr>
          <w:shd w:val="clear" w:color="auto" w:fill="FFFFFF"/>
        </w:rPr>
        <w:t>ской революц</w:t>
      </w:r>
      <w:proofErr w:type="gramStart"/>
      <w:r w:rsidR="00C232F9">
        <w:rPr>
          <w:shd w:val="clear" w:color="auto" w:fill="FFFFFF"/>
        </w:rPr>
        <w:t>ии уе</w:t>
      </w:r>
      <w:proofErr w:type="gramEnd"/>
      <w:r w:rsidR="00C232F9">
        <w:rPr>
          <w:shd w:val="clear" w:color="auto" w:fill="FFFFFF"/>
        </w:rPr>
        <w:t>зжать на Запад, но</w:t>
      </w:r>
      <w:r w:rsidRPr="00C232F9">
        <w:rPr>
          <w:shd w:val="clear" w:color="auto" w:fill="FFFFFF"/>
        </w:rPr>
        <w:t xml:space="preserve"> </w:t>
      </w:r>
    </w:p>
    <w:p w14:paraId="5B2454D2" w14:textId="36C220A1" w:rsidR="00D81393" w:rsidRPr="00C232F9" w:rsidRDefault="00466346" w:rsidP="00C232F9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C232F9">
        <w:rPr>
          <w:shd w:val="clear" w:color="auto" w:fill="FFFFFF"/>
        </w:rPr>
        <w:t xml:space="preserve"> выехав на Международный энергетический конгресс в Германию в 1930 году, решил </w:t>
      </w:r>
      <w:hyperlink r:id="rId117" w:tooltip="Невозвращенцы" w:history="1">
        <w:r w:rsidRPr="00C232F9">
          <w:rPr>
            <w:rStyle w:val="a5"/>
            <w:color w:val="auto"/>
            <w:shd w:val="clear" w:color="auto" w:fill="FFFFFF"/>
          </w:rPr>
          <w:t>не возвращаться</w:t>
        </w:r>
      </w:hyperlink>
      <w:r w:rsidRPr="00C232F9">
        <w:rPr>
          <w:shd w:val="clear" w:color="auto" w:fill="FFFFFF"/>
        </w:rPr>
        <w:t> в СС</w:t>
      </w:r>
      <w:r w:rsidR="00C232F9">
        <w:rPr>
          <w:shd w:val="clear" w:color="auto" w:fill="FFFFFF"/>
        </w:rPr>
        <w:t>СР и впоследств</w:t>
      </w:r>
      <w:proofErr w:type="gramStart"/>
      <w:r w:rsidR="00C232F9">
        <w:rPr>
          <w:shd w:val="clear" w:color="auto" w:fill="FFFFFF"/>
        </w:rPr>
        <w:t>ии уе</w:t>
      </w:r>
      <w:proofErr w:type="gramEnd"/>
      <w:r w:rsidR="00C232F9">
        <w:rPr>
          <w:shd w:val="clear" w:color="auto" w:fill="FFFFFF"/>
        </w:rPr>
        <w:t>хал в США. У</w:t>
      </w:r>
      <w:r w:rsidRPr="00C232F9">
        <w:rPr>
          <w:shd w:val="clear" w:color="auto" w:fill="FFFFFF"/>
        </w:rPr>
        <w:t xml:space="preserve"> Владимира Николаевича к тому времени был рак горла и советские власти дали разрешение задержаться в Германии на лечение в течение года.</w:t>
      </w:r>
      <w:r w:rsidR="00FD64BB" w:rsidRPr="00C232F9">
        <w:rPr>
          <w:shd w:val="clear" w:color="auto" w:fill="FFFFFF"/>
        </w:rPr>
        <w:t xml:space="preserve"> </w:t>
      </w:r>
      <w:r w:rsidR="00483256" w:rsidRPr="00C232F9">
        <w:rPr>
          <w:color w:val="202122"/>
          <w:shd w:val="clear" w:color="auto" w:fill="FFFFFF"/>
        </w:rPr>
        <w:t>После успешной операции в США Ипатьев стал профессором </w:t>
      </w:r>
      <w:hyperlink r:id="rId118" w:tooltip="Северо-Западный университет" w:history="1">
        <w:r w:rsidR="00483256" w:rsidRPr="00C232F9">
          <w:rPr>
            <w:rStyle w:val="a5"/>
            <w:color w:val="0645AD"/>
            <w:shd w:val="clear" w:color="auto" w:fill="FFFFFF"/>
          </w:rPr>
          <w:t>Северо-Западного университета</w:t>
        </w:r>
      </w:hyperlink>
      <w:r w:rsidR="00483256" w:rsidRPr="00C232F9">
        <w:rPr>
          <w:color w:val="202122"/>
          <w:shd w:val="clear" w:color="auto" w:fill="FFFFFF"/>
        </w:rPr>
        <w:t> в </w:t>
      </w:r>
      <w:hyperlink r:id="rId119" w:tooltip="Чикаго" w:history="1">
        <w:r w:rsidR="00483256" w:rsidRPr="00C232F9">
          <w:rPr>
            <w:rStyle w:val="a5"/>
            <w:color w:val="0645AD"/>
            <w:shd w:val="clear" w:color="auto" w:fill="FFFFFF"/>
          </w:rPr>
          <w:t>Чикаго</w:t>
        </w:r>
      </w:hyperlink>
      <w:r w:rsidR="00483256" w:rsidRPr="00C232F9">
        <w:rPr>
          <w:color w:val="202122"/>
          <w:shd w:val="clear" w:color="auto" w:fill="FFFFFF"/>
        </w:rPr>
        <w:t> и работал на «</w:t>
      </w:r>
      <w:proofErr w:type="spellStart"/>
      <w:r w:rsidR="00483256" w:rsidRPr="00C232F9">
        <w:rPr>
          <w:color w:val="202122"/>
          <w:shd w:val="clear" w:color="auto" w:fill="FFFFFF"/>
        </w:rPr>
        <w:fldChar w:fldCharType="begin"/>
      </w:r>
      <w:r w:rsidR="00483256" w:rsidRPr="00C232F9">
        <w:rPr>
          <w:color w:val="202122"/>
          <w:shd w:val="clear" w:color="auto" w:fill="FFFFFF"/>
        </w:rPr>
        <w:instrText xml:space="preserve"> HYPERLINK "https://ru.wikipedia.org/w/index.php?title=UOP_LLC&amp;action=edit&amp;redlink=1" \o "UOP LLC (страница отсутствует)" </w:instrText>
      </w:r>
      <w:r w:rsidR="00483256" w:rsidRPr="00C232F9">
        <w:rPr>
          <w:color w:val="202122"/>
          <w:shd w:val="clear" w:color="auto" w:fill="FFFFFF"/>
        </w:rPr>
        <w:fldChar w:fldCharType="separate"/>
      </w:r>
      <w:r w:rsidR="00483256" w:rsidRPr="00C232F9">
        <w:rPr>
          <w:rStyle w:val="a5"/>
          <w:color w:val="BA0000"/>
          <w:shd w:val="clear" w:color="auto" w:fill="FFFFFF"/>
        </w:rPr>
        <w:t>Universal</w:t>
      </w:r>
      <w:proofErr w:type="spellEnd"/>
      <w:r w:rsidR="00483256" w:rsidRPr="00C232F9">
        <w:rPr>
          <w:rStyle w:val="a5"/>
          <w:color w:val="BA0000"/>
          <w:shd w:val="clear" w:color="auto" w:fill="FFFFFF"/>
        </w:rPr>
        <w:t xml:space="preserve"> </w:t>
      </w:r>
      <w:proofErr w:type="spellStart"/>
      <w:r w:rsidR="00483256" w:rsidRPr="00C232F9">
        <w:rPr>
          <w:rStyle w:val="a5"/>
          <w:color w:val="BA0000"/>
          <w:shd w:val="clear" w:color="auto" w:fill="FFFFFF"/>
        </w:rPr>
        <w:t>Oil</w:t>
      </w:r>
      <w:proofErr w:type="spellEnd"/>
      <w:r w:rsidR="00483256" w:rsidRPr="00C232F9">
        <w:rPr>
          <w:rStyle w:val="a5"/>
          <w:color w:val="BA0000"/>
          <w:shd w:val="clear" w:color="auto" w:fill="FFFFFF"/>
        </w:rPr>
        <w:t xml:space="preserve"> </w:t>
      </w:r>
      <w:proofErr w:type="spellStart"/>
      <w:r w:rsidR="00483256" w:rsidRPr="00C232F9">
        <w:rPr>
          <w:rStyle w:val="a5"/>
          <w:color w:val="BA0000"/>
          <w:shd w:val="clear" w:color="auto" w:fill="FFFFFF"/>
        </w:rPr>
        <w:t>Products</w:t>
      </w:r>
      <w:proofErr w:type="spellEnd"/>
      <w:r w:rsidR="00483256" w:rsidRPr="00C232F9">
        <w:rPr>
          <w:rStyle w:val="a5"/>
          <w:color w:val="BA0000"/>
          <w:shd w:val="clear" w:color="auto" w:fill="FFFFFF"/>
        </w:rPr>
        <w:t xml:space="preserve"> </w:t>
      </w:r>
      <w:proofErr w:type="spellStart"/>
      <w:r w:rsidR="00483256" w:rsidRPr="00C232F9">
        <w:rPr>
          <w:rStyle w:val="a5"/>
          <w:color w:val="BA0000"/>
          <w:shd w:val="clear" w:color="auto" w:fill="FFFFFF"/>
        </w:rPr>
        <w:t>Company</w:t>
      </w:r>
      <w:proofErr w:type="spellEnd"/>
      <w:r w:rsidR="00483256" w:rsidRPr="00C232F9">
        <w:rPr>
          <w:color w:val="202122"/>
          <w:shd w:val="clear" w:color="auto" w:fill="FFFFFF"/>
        </w:rPr>
        <w:fldChar w:fldCharType="end"/>
      </w:r>
      <w:r w:rsidR="00483256" w:rsidRPr="00C232F9">
        <w:rPr>
          <w:color w:val="202122"/>
          <w:shd w:val="clear" w:color="auto" w:fill="FFFFFF"/>
        </w:rPr>
        <w:t>».</w:t>
      </w:r>
      <w:r w:rsidR="00C232F9" w:rsidRPr="00C232F9">
        <w:rPr>
          <w:shd w:val="clear" w:color="auto" w:fill="FFFFFF"/>
        </w:rPr>
        <w:t xml:space="preserve"> И после этого он прожил ещё 22 года </w:t>
      </w:r>
      <w:r w:rsidR="00C232F9">
        <w:rPr>
          <w:shd w:val="clear" w:color="auto" w:fill="FFFFFF"/>
        </w:rPr>
        <w:t xml:space="preserve">и </w:t>
      </w:r>
      <w:r w:rsidR="00FD64BB" w:rsidRPr="00C232F9">
        <w:rPr>
          <w:shd w:val="clear" w:color="auto" w:fill="FFFFFF"/>
        </w:rPr>
        <w:t xml:space="preserve">умер </w:t>
      </w:r>
      <w:proofErr w:type="gramStart"/>
      <w:r w:rsidR="00FD64BB" w:rsidRPr="00C232F9">
        <w:rPr>
          <w:shd w:val="clear" w:color="auto" w:fill="FFFFFF"/>
        </w:rPr>
        <w:t>в возр</w:t>
      </w:r>
      <w:r w:rsidR="003B7CE6" w:rsidRPr="00C232F9">
        <w:rPr>
          <w:shd w:val="clear" w:color="auto" w:fill="FFFFFF"/>
        </w:rPr>
        <w:t>асти</w:t>
      </w:r>
      <w:proofErr w:type="gramEnd"/>
      <w:r w:rsidR="003B7CE6" w:rsidRPr="00C232F9">
        <w:rPr>
          <w:shd w:val="clear" w:color="auto" w:fill="FFFFFF"/>
        </w:rPr>
        <w:t xml:space="preserve"> </w:t>
      </w:r>
      <w:r w:rsidR="00FD64BB" w:rsidRPr="00C232F9">
        <w:rPr>
          <w:shd w:val="clear" w:color="auto" w:fill="FFFFFF"/>
        </w:rPr>
        <w:t>85 лет.</w:t>
      </w:r>
    </w:p>
    <w:p w14:paraId="265F8BB6" w14:textId="77777777" w:rsidR="00D4701E" w:rsidRDefault="00D4701E" w:rsidP="00C232F9">
      <w:pPr>
        <w:pStyle w:val="1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0731716"/>
    </w:p>
    <w:p w14:paraId="1E696570" w14:textId="506A97EE" w:rsidR="00D6108F" w:rsidRPr="00C232F9" w:rsidRDefault="00C232F9" w:rsidP="00C232F9">
      <w:pPr>
        <w:pStyle w:val="1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D6108F" w:rsidRPr="00C232F9">
        <w:rPr>
          <w:rFonts w:ascii="Times New Roman" w:hAnsi="Times New Roman" w:cs="Times New Roman"/>
          <w:color w:val="auto"/>
          <w:sz w:val="24"/>
          <w:szCs w:val="24"/>
        </w:rPr>
        <w:t>Айзек Азимов</w:t>
      </w:r>
      <w:bookmarkEnd w:id="5"/>
    </w:p>
    <w:p w14:paraId="6F5F5C67" w14:textId="4917FABC" w:rsidR="00D6108F" w:rsidRPr="00C232F9" w:rsidRDefault="00D6108F" w:rsidP="009B460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02122"/>
        </w:rPr>
      </w:pPr>
      <w:r w:rsidRPr="00C232F9">
        <w:rPr>
          <w:color w:val="202122"/>
        </w:rPr>
        <w:t>(1920-1992)</w:t>
      </w:r>
    </w:p>
    <w:p w14:paraId="64B765A9" w14:textId="061FA4DA" w:rsidR="003C3079" w:rsidRDefault="00D6108F" w:rsidP="003C30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4961A7">
        <w:rPr>
          <w:b/>
          <w:bCs/>
        </w:rPr>
        <w:t>Исаа́к</w:t>
      </w:r>
      <w:proofErr w:type="spellEnd"/>
      <w:r w:rsidRPr="004961A7">
        <w:rPr>
          <w:b/>
          <w:bCs/>
        </w:rPr>
        <w:t xml:space="preserve"> </w:t>
      </w:r>
      <w:proofErr w:type="spellStart"/>
      <w:proofErr w:type="gramStart"/>
      <w:r w:rsidRPr="004961A7">
        <w:rPr>
          <w:b/>
          <w:bCs/>
        </w:rPr>
        <w:t>Ю</w:t>
      </w:r>
      <w:proofErr w:type="gramEnd"/>
      <w:r w:rsidRPr="004961A7">
        <w:rPr>
          <w:b/>
          <w:bCs/>
        </w:rPr>
        <w:t>́дович</w:t>
      </w:r>
      <w:proofErr w:type="spellEnd"/>
      <w:r w:rsidRPr="004961A7">
        <w:rPr>
          <w:b/>
          <w:bCs/>
        </w:rPr>
        <w:t xml:space="preserve"> </w:t>
      </w:r>
      <w:proofErr w:type="spellStart"/>
      <w:r w:rsidRPr="004961A7">
        <w:rPr>
          <w:b/>
          <w:bCs/>
        </w:rPr>
        <w:t>Ази́мов</w:t>
      </w:r>
      <w:proofErr w:type="spellEnd"/>
      <w:r w:rsidR="002D673B" w:rsidRPr="004961A7">
        <w:t xml:space="preserve"> родился он</w:t>
      </w:r>
      <w:r w:rsidRPr="004961A7">
        <w:t xml:space="preserve"> между </w:t>
      </w:r>
      <w:hyperlink r:id="rId120" w:tooltip="4 октября" w:history="1">
        <w:r w:rsidRPr="004961A7">
          <w:rPr>
            <w:rStyle w:val="a5"/>
            <w:color w:val="auto"/>
            <w:u w:val="none"/>
          </w:rPr>
          <w:t>4 октября</w:t>
        </w:r>
      </w:hyperlink>
      <w:r w:rsidRPr="004961A7">
        <w:t> </w:t>
      </w:r>
      <w:hyperlink r:id="rId121" w:tooltip="1919 год" w:history="1">
        <w:r w:rsidRPr="004961A7">
          <w:rPr>
            <w:rStyle w:val="a5"/>
            <w:color w:val="auto"/>
            <w:u w:val="none"/>
          </w:rPr>
          <w:t>1919 года</w:t>
        </w:r>
      </w:hyperlink>
      <w:r w:rsidRPr="004961A7">
        <w:t> и </w:t>
      </w:r>
      <w:hyperlink r:id="rId122" w:tooltip="2 января" w:history="1">
        <w:r w:rsidRPr="004961A7">
          <w:rPr>
            <w:rStyle w:val="a5"/>
            <w:color w:val="auto"/>
            <w:u w:val="none"/>
          </w:rPr>
          <w:t>2 января</w:t>
        </w:r>
      </w:hyperlink>
      <w:r w:rsidRPr="004961A7">
        <w:t> </w:t>
      </w:r>
      <w:hyperlink r:id="rId123" w:tooltip="1920 год" w:history="1">
        <w:r w:rsidRPr="004961A7">
          <w:rPr>
            <w:rStyle w:val="a5"/>
            <w:color w:val="auto"/>
            <w:u w:val="none"/>
          </w:rPr>
          <w:t>1920 года</w:t>
        </w:r>
      </w:hyperlink>
      <w:r w:rsidRPr="004961A7">
        <w:t>, </w:t>
      </w:r>
      <w:hyperlink r:id="rId124" w:tooltip="Петровичи (Смоленская область)" w:history="1">
        <w:r w:rsidRPr="004961A7">
          <w:rPr>
            <w:rStyle w:val="a5"/>
            <w:color w:val="auto"/>
            <w:u w:val="none"/>
          </w:rPr>
          <w:t>Петровичи</w:t>
        </w:r>
      </w:hyperlink>
      <w:r w:rsidRPr="004961A7">
        <w:t>, </w:t>
      </w:r>
      <w:hyperlink r:id="rId125" w:tooltip="Смоленская губерния" w:history="1">
        <w:r w:rsidRPr="004961A7">
          <w:rPr>
            <w:rStyle w:val="a5"/>
            <w:color w:val="auto"/>
            <w:u w:val="none"/>
          </w:rPr>
          <w:t>Смоленская губерния</w:t>
        </w:r>
      </w:hyperlink>
      <w:r w:rsidRPr="004961A7">
        <w:t> — </w:t>
      </w:r>
      <w:hyperlink r:id="rId126" w:tooltip="6 апреля" w:history="1">
        <w:r w:rsidRPr="004961A7">
          <w:rPr>
            <w:rStyle w:val="a5"/>
            <w:color w:val="auto"/>
            <w:u w:val="none"/>
          </w:rPr>
          <w:t>6 апреля</w:t>
        </w:r>
      </w:hyperlink>
      <w:r w:rsidRPr="004961A7">
        <w:t> </w:t>
      </w:r>
      <w:hyperlink r:id="rId127" w:tooltip="1992 год" w:history="1">
        <w:r w:rsidRPr="004961A7">
          <w:rPr>
            <w:rStyle w:val="a5"/>
            <w:color w:val="auto"/>
            <w:u w:val="none"/>
          </w:rPr>
          <w:t>1992 года</w:t>
        </w:r>
      </w:hyperlink>
      <w:r w:rsidRPr="004961A7">
        <w:t>, </w:t>
      </w:r>
      <w:hyperlink r:id="rId128" w:tooltip="Манхэттен" w:history="1">
        <w:r w:rsidRPr="004961A7">
          <w:rPr>
            <w:rStyle w:val="a5"/>
            <w:color w:val="auto"/>
            <w:u w:val="none"/>
          </w:rPr>
          <w:t>Манхэттен</w:t>
        </w:r>
      </w:hyperlink>
      <w:r w:rsidRPr="004961A7">
        <w:t>, </w:t>
      </w:r>
      <w:hyperlink r:id="rId129" w:tooltip="Нью-Йорк" w:history="1">
        <w:r w:rsidRPr="004961A7">
          <w:rPr>
            <w:rStyle w:val="a5"/>
            <w:color w:val="auto"/>
            <w:u w:val="none"/>
          </w:rPr>
          <w:t>Нью-Йорк</w:t>
        </w:r>
      </w:hyperlink>
      <w:r w:rsidRPr="004961A7">
        <w:t>, </w:t>
      </w:r>
      <w:hyperlink r:id="rId130" w:tooltip="Соединённые Штаты Америки" w:history="1">
        <w:r w:rsidRPr="004961A7">
          <w:rPr>
            <w:rStyle w:val="a5"/>
            <w:color w:val="auto"/>
            <w:u w:val="none"/>
          </w:rPr>
          <w:t>США</w:t>
        </w:r>
      </w:hyperlink>
      <w:r w:rsidRPr="004961A7">
        <w:t>) — </w:t>
      </w:r>
      <w:hyperlink r:id="rId131" w:tooltip="Соединённые Штаты Америки" w:history="1">
        <w:r w:rsidRPr="004961A7">
          <w:rPr>
            <w:rStyle w:val="a5"/>
            <w:color w:val="auto"/>
            <w:u w:val="none"/>
          </w:rPr>
          <w:t>американский</w:t>
        </w:r>
      </w:hyperlink>
      <w:r w:rsidRPr="004961A7">
        <w:t> </w:t>
      </w:r>
      <w:hyperlink r:id="rId132" w:tooltip="Писатель" w:history="1">
        <w:r w:rsidRPr="004961A7">
          <w:rPr>
            <w:rStyle w:val="a5"/>
            <w:color w:val="auto"/>
            <w:u w:val="none"/>
          </w:rPr>
          <w:t>писатель</w:t>
        </w:r>
      </w:hyperlink>
      <w:r w:rsidRPr="004961A7">
        <w:t>-</w:t>
      </w:r>
      <w:hyperlink r:id="rId133" w:tooltip="Научная фантастика" w:history="1">
        <w:r w:rsidRPr="004961A7">
          <w:rPr>
            <w:rStyle w:val="a5"/>
            <w:color w:val="auto"/>
            <w:u w:val="none"/>
          </w:rPr>
          <w:t>фантаст</w:t>
        </w:r>
      </w:hyperlink>
      <w:r w:rsidRPr="004961A7">
        <w:t>, популяризатор </w:t>
      </w:r>
      <w:hyperlink r:id="rId134" w:tooltip="Наука" w:history="1">
        <w:r w:rsidRPr="004961A7">
          <w:rPr>
            <w:rStyle w:val="a5"/>
            <w:color w:val="auto"/>
            <w:u w:val="none"/>
          </w:rPr>
          <w:t>науки</w:t>
        </w:r>
      </w:hyperlink>
      <w:r w:rsidRPr="004961A7">
        <w:t>, </w:t>
      </w:r>
      <w:hyperlink r:id="rId135" w:tooltip="Биохимия" w:history="1">
        <w:r w:rsidRPr="004961A7">
          <w:rPr>
            <w:rStyle w:val="a5"/>
            <w:color w:val="auto"/>
            <w:u w:val="none"/>
          </w:rPr>
          <w:t>биохимик</w:t>
        </w:r>
      </w:hyperlink>
      <w:r w:rsidRPr="004961A7">
        <w:t>. Автор около 500 произведений, в основном художественных (прежде всего в жанре научной фантастики, но также и в других жанрах: </w:t>
      </w:r>
      <w:hyperlink r:id="rId136" w:tooltip="Фэнтези" w:history="1">
        <w:r w:rsidRPr="004961A7">
          <w:rPr>
            <w:rStyle w:val="a5"/>
            <w:color w:val="auto"/>
            <w:u w:val="none"/>
          </w:rPr>
          <w:t>фэнтези</w:t>
        </w:r>
      </w:hyperlink>
      <w:r w:rsidRPr="004961A7">
        <w:t>, </w:t>
      </w:r>
      <w:hyperlink r:id="rId137" w:tooltip="Детектив" w:history="1">
        <w:r w:rsidRPr="004961A7">
          <w:rPr>
            <w:rStyle w:val="a5"/>
            <w:color w:val="auto"/>
            <w:u w:val="none"/>
          </w:rPr>
          <w:t>детектив</w:t>
        </w:r>
      </w:hyperlink>
      <w:r w:rsidRPr="004961A7">
        <w:t>, </w:t>
      </w:r>
      <w:hyperlink r:id="rId138" w:tooltip="Юмор" w:history="1">
        <w:r w:rsidRPr="004961A7">
          <w:rPr>
            <w:rStyle w:val="a5"/>
            <w:color w:val="auto"/>
            <w:u w:val="none"/>
          </w:rPr>
          <w:t>юмор</w:t>
        </w:r>
      </w:hyperlink>
      <w:r w:rsidRPr="004961A7">
        <w:t>) и научно-популярных (в самых разных областях — от </w:t>
      </w:r>
      <w:hyperlink r:id="rId139" w:tooltip="Астрономия" w:history="1">
        <w:r w:rsidRPr="004961A7">
          <w:rPr>
            <w:rStyle w:val="a5"/>
            <w:color w:val="auto"/>
            <w:u w:val="none"/>
          </w:rPr>
          <w:t>астрономии</w:t>
        </w:r>
      </w:hyperlink>
      <w:r w:rsidRPr="004961A7">
        <w:t> и </w:t>
      </w:r>
      <w:hyperlink r:id="rId140" w:tooltip="Генетика" w:history="1">
        <w:r w:rsidRPr="004961A7">
          <w:rPr>
            <w:rStyle w:val="a5"/>
            <w:color w:val="auto"/>
            <w:u w:val="none"/>
          </w:rPr>
          <w:t>генетики</w:t>
        </w:r>
      </w:hyperlink>
      <w:r w:rsidRPr="004961A7">
        <w:t> до </w:t>
      </w:r>
      <w:hyperlink r:id="rId141" w:tooltip="История" w:history="1">
        <w:r w:rsidRPr="004961A7">
          <w:rPr>
            <w:rStyle w:val="a5"/>
            <w:color w:val="auto"/>
            <w:u w:val="none"/>
          </w:rPr>
          <w:t>истории</w:t>
        </w:r>
      </w:hyperlink>
      <w:r w:rsidRPr="004961A7">
        <w:t> и </w:t>
      </w:r>
      <w:hyperlink r:id="rId142" w:tooltip="Литературоведение" w:history="1">
        <w:r w:rsidRPr="004961A7">
          <w:rPr>
            <w:rStyle w:val="a5"/>
            <w:color w:val="auto"/>
            <w:u w:val="none"/>
          </w:rPr>
          <w:t>литературоведения</w:t>
        </w:r>
      </w:hyperlink>
      <w:r w:rsidRPr="004961A7">
        <w:t>). Многократный лауреат премий «</w:t>
      </w:r>
      <w:hyperlink r:id="rId143" w:tooltip="Хьюго (премия)" w:history="1">
        <w:r w:rsidRPr="004961A7">
          <w:rPr>
            <w:rStyle w:val="a5"/>
            <w:color w:val="auto"/>
            <w:u w:val="none"/>
          </w:rPr>
          <w:t>Хьюго</w:t>
        </w:r>
      </w:hyperlink>
      <w:r w:rsidRPr="004961A7">
        <w:t>» и «</w:t>
      </w:r>
      <w:proofErr w:type="spellStart"/>
      <w:r w:rsidR="0057593D">
        <w:fldChar w:fldCharType="begin"/>
      </w:r>
      <w:r w:rsidR="0057593D">
        <w:instrText xml:space="preserve"> HYPERLINK "https://ru.wikipedia.org/wiki/%D0%9D%D0%B5%D0%B1%D1%8C%D1%8E%D0%BB%D0%B0" \o "Небьюла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Небьюла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 xml:space="preserve">». Некоторые термины из его произведений — </w:t>
      </w:r>
      <w:proofErr w:type="spellStart"/>
      <w:r w:rsidRPr="004961A7">
        <w:t>robotics</w:t>
      </w:r>
      <w:proofErr w:type="spellEnd"/>
      <w:r w:rsidRPr="004961A7">
        <w:t xml:space="preserve"> (</w:t>
      </w:r>
      <w:proofErr w:type="spellStart"/>
      <w:r w:rsidRPr="004961A7">
        <w:t>роботехника</w:t>
      </w:r>
      <w:proofErr w:type="spellEnd"/>
      <w:r w:rsidRPr="004961A7">
        <w:t xml:space="preserve">, </w:t>
      </w:r>
      <w:proofErr w:type="spellStart"/>
      <w:r w:rsidRPr="004961A7">
        <w:t>роботика</w:t>
      </w:r>
      <w:proofErr w:type="spellEnd"/>
      <w:r w:rsidRPr="004961A7">
        <w:t xml:space="preserve">), </w:t>
      </w:r>
      <w:proofErr w:type="spellStart"/>
      <w:r w:rsidRPr="004961A7">
        <w:t>positronic</w:t>
      </w:r>
      <w:proofErr w:type="spellEnd"/>
      <w:r w:rsidRPr="004961A7">
        <w:t xml:space="preserve"> (позитронный), </w:t>
      </w:r>
      <w:proofErr w:type="spellStart"/>
      <w:r w:rsidRPr="004961A7">
        <w:t>psychohistory</w:t>
      </w:r>
      <w:proofErr w:type="spellEnd"/>
      <w:r w:rsidRPr="004961A7">
        <w:t xml:space="preserve"> (</w:t>
      </w:r>
      <w:hyperlink r:id="rId144" w:tooltip="Психоистория (фантастика)" w:history="1">
        <w:r w:rsidRPr="004961A7">
          <w:rPr>
            <w:rStyle w:val="a5"/>
            <w:color w:val="auto"/>
            <w:u w:val="none"/>
          </w:rPr>
          <w:t>психоистория</w:t>
        </w:r>
      </w:hyperlink>
      <w:r w:rsidRPr="004961A7">
        <w:t xml:space="preserve">, наука о поведении больших групп людей) — прочно вошли </w:t>
      </w:r>
      <w:r w:rsidR="00D4701E">
        <w:t xml:space="preserve">в английский и другие языки.  </w:t>
      </w:r>
    </w:p>
    <w:p w14:paraId="33BEDF9C" w14:textId="7E8F2C28" w:rsidR="00D6108F" w:rsidRPr="003C3079" w:rsidRDefault="003C3079" w:rsidP="00D4701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hd w:val="clear" w:color="auto" w:fill="FFFFFF"/>
        </w:rPr>
      </w:pPr>
      <w:r w:rsidRPr="003C3079">
        <w:rPr>
          <w:shd w:val="clear" w:color="auto" w:fill="FFFFFF"/>
        </w:rPr>
        <w:t xml:space="preserve"> </w:t>
      </w:r>
      <w:r w:rsidRPr="004961A7">
        <w:rPr>
          <w:shd w:val="clear" w:color="auto" w:fill="FFFFFF"/>
        </w:rPr>
        <w:t>В 1923 году, когда Айзеку было три года, семья Азимова отправилась в Соединённые Штаты через </w:t>
      </w:r>
      <w:hyperlink r:id="rId145" w:tooltip="Ливерпуль" w:history="1">
        <w:r w:rsidRPr="004961A7">
          <w:rPr>
            <w:rStyle w:val="a5"/>
            <w:color w:val="auto"/>
            <w:shd w:val="clear" w:color="auto" w:fill="FFFFFF"/>
          </w:rPr>
          <w:t>Ливерпуль</w:t>
        </w:r>
      </w:hyperlink>
      <w:r w:rsidRPr="004961A7">
        <w:rPr>
          <w:shd w:val="clear" w:color="auto" w:fill="FFFFFF"/>
        </w:rPr>
        <w:t> на рейсе пассажирского лайнера «</w:t>
      </w:r>
      <w:hyperlink r:id="rId146" w:tooltip="Балтик" w:history="1">
        <w:r w:rsidRPr="004961A7">
          <w:rPr>
            <w:rStyle w:val="a5"/>
            <w:color w:val="auto"/>
            <w:shd w:val="clear" w:color="auto" w:fill="FFFFFF"/>
          </w:rPr>
          <w:t>Балтик</w:t>
        </w:r>
      </w:hyperlink>
      <w:r w:rsidRPr="004961A7">
        <w:rPr>
          <w:shd w:val="clear" w:color="auto" w:fill="FFFFFF"/>
        </w:rPr>
        <w:t>» («в чемодане», как он сам выражался), в США они поселились в </w:t>
      </w:r>
      <w:hyperlink r:id="rId147" w:tooltip="Бруклин" w:history="1">
        <w:r w:rsidRPr="004961A7">
          <w:rPr>
            <w:rStyle w:val="a5"/>
            <w:color w:val="auto"/>
            <w:shd w:val="clear" w:color="auto" w:fill="FFFFFF"/>
          </w:rPr>
          <w:t>Бруклине</w:t>
        </w:r>
      </w:hyperlink>
      <w:r w:rsidRPr="004961A7">
        <w:rPr>
          <w:shd w:val="clear" w:color="auto" w:fill="FFFFFF"/>
        </w:rPr>
        <w:t> и через несколько лет открыли кондитерский магазин. Поскольку его родители всегда говорили с ним на </w:t>
      </w:r>
      <w:hyperlink r:id="rId148" w:tooltip="Идиш" w:history="1">
        <w:r w:rsidRPr="004961A7">
          <w:rPr>
            <w:rStyle w:val="a5"/>
            <w:color w:val="auto"/>
            <w:shd w:val="clear" w:color="auto" w:fill="FFFFFF"/>
          </w:rPr>
          <w:t>идише</w:t>
        </w:r>
      </w:hyperlink>
      <w:r w:rsidRPr="004961A7">
        <w:rPr>
          <w:shd w:val="clear" w:color="auto" w:fill="FFFFFF"/>
        </w:rPr>
        <w:t> и английском, он свободно говорил на них, но так и н</w:t>
      </w:r>
      <w:r w:rsidR="00D4701E">
        <w:rPr>
          <w:shd w:val="clear" w:color="auto" w:fill="FFFFFF"/>
        </w:rPr>
        <w:t xml:space="preserve">е выучил русский. </w:t>
      </w:r>
      <w:r w:rsidRPr="004961A7">
        <w:rPr>
          <w:shd w:val="clear" w:color="auto" w:fill="FFFFFF"/>
        </w:rPr>
        <w:t xml:space="preserve"> Выросший в </w:t>
      </w:r>
      <w:hyperlink r:id="rId149" w:tooltip="Бруклин" w:history="1">
        <w:r w:rsidRPr="004961A7">
          <w:rPr>
            <w:rStyle w:val="a5"/>
            <w:color w:val="auto"/>
            <w:shd w:val="clear" w:color="auto" w:fill="FFFFFF"/>
          </w:rPr>
          <w:t>Бруклине</w:t>
        </w:r>
      </w:hyperlink>
      <w:r w:rsidRPr="004961A7">
        <w:rPr>
          <w:shd w:val="clear" w:color="auto" w:fill="FFFFFF"/>
        </w:rPr>
        <w:t xml:space="preserve">, Азимов сам научился читать в возрасте пяти лет, а позже научил читать и свою сестру, что позволило ей поступить в школу сразу во второй класс. </w:t>
      </w:r>
      <w:r w:rsidRPr="004961A7">
        <w:t xml:space="preserve"> </w:t>
      </w:r>
    </w:p>
    <w:p w14:paraId="3C9543CE" w14:textId="1331B701" w:rsidR="00D6108F" w:rsidRDefault="00D6108F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В одном из обращений к читателям Айзек Азимов следующим образом сформулировал гуманистическую роль </w:t>
      </w:r>
      <w:hyperlink r:id="rId150" w:tooltip="Научная фантастика" w:history="1">
        <w:r w:rsidRPr="004961A7">
          <w:rPr>
            <w:rStyle w:val="a5"/>
            <w:color w:val="auto"/>
            <w:u w:val="none"/>
          </w:rPr>
          <w:t>научной фантастики</w:t>
        </w:r>
      </w:hyperlink>
      <w:r w:rsidRPr="004961A7">
        <w:t> в современном мире: «История достигла точки, когда человечеству больше не разрешается враждовать. Люди на Земле должны дружить. Я всегда старался это по</w:t>
      </w:r>
      <w:r w:rsidR="00D4701E">
        <w:t>дчеркнуть в своих произведениях.</w:t>
      </w:r>
      <w:r w:rsidRPr="004961A7">
        <w:t xml:space="preserve"> Не думаю, что можно заставить всех людей любить друг друга, но я желал бы уничтожить ненависть между людьми. И я совершенно серьёзно полагаю, что научная фантастика есть одно из звеньев, которые помогают соединить человечество. Проблемы, которые мы поднимаем в фантастике, становятся насущными проблемами всего человечества… Писатель-фантаст, читатель фантастики, сама фантастика служат человечеству»</w:t>
      </w:r>
      <w:r w:rsidR="00FD64BB" w:rsidRPr="004961A7">
        <w:t xml:space="preserve"> </w:t>
      </w:r>
    </w:p>
    <w:p w14:paraId="78C80DE5" w14:textId="288B00BF" w:rsidR="003C3079" w:rsidRPr="003526E7" w:rsidRDefault="003C3079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3526E7">
        <w:rPr>
          <w:color w:val="202122"/>
          <w:shd w:val="clear" w:color="auto" w:fill="FFFFFF"/>
        </w:rPr>
        <w:t xml:space="preserve">В 1949 году, после окончания </w:t>
      </w:r>
      <w:proofErr w:type="spellStart"/>
      <w:r w:rsidRPr="003526E7">
        <w:rPr>
          <w:color w:val="202122"/>
          <w:shd w:val="clear" w:color="auto" w:fill="FFFFFF"/>
        </w:rPr>
        <w:t>постдоктората</w:t>
      </w:r>
      <w:proofErr w:type="spellEnd"/>
      <w:r w:rsidRPr="003526E7">
        <w:rPr>
          <w:color w:val="202122"/>
          <w:shd w:val="clear" w:color="auto" w:fill="FFFFFF"/>
        </w:rPr>
        <w:t>, Азимов устроился преподавателем на медицинский факультет </w:t>
      </w:r>
      <w:hyperlink r:id="rId151" w:history="1">
        <w:r w:rsidRPr="003526E7">
          <w:rPr>
            <w:rStyle w:val="a5"/>
            <w:color w:val="0645AD"/>
            <w:shd w:val="clear" w:color="auto" w:fill="FFFFFF"/>
          </w:rPr>
          <w:t>Бостонского университета</w:t>
        </w:r>
      </w:hyperlink>
      <w:r w:rsidRPr="003526E7">
        <w:rPr>
          <w:color w:val="202122"/>
          <w:shd w:val="clear" w:color="auto" w:fill="FFFFFF"/>
        </w:rPr>
        <w:t>, </w:t>
      </w:r>
    </w:p>
    <w:p w14:paraId="74483EE2" w14:textId="77777777" w:rsidR="00D4701E" w:rsidRDefault="00D6108F" w:rsidP="00D470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В 1958 году университет перестал ему платить </w:t>
      </w:r>
      <w:hyperlink r:id="rId152" w:tooltip="Заработная плата" w:history="1">
        <w:r w:rsidRPr="004961A7">
          <w:rPr>
            <w:rStyle w:val="a5"/>
            <w:color w:val="auto"/>
            <w:u w:val="none"/>
          </w:rPr>
          <w:t>зарплату</w:t>
        </w:r>
      </w:hyperlink>
      <w:r w:rsidRPr="004961A7">
        <w:t xml:space="preserve">, но формально оставил в прежней должности. К этому моменту доходы Айзека Азимова как писателя уже превышали его университетскую зарплату. </w:t>
      </w:r>
      <w:r w:rsidR="00D4701E" w:rsidRPr="004961A7">
        <w:t>Умер он в 1992 году, ему было 72 года</w:t>
      </w:r>
      <w:bookmarkStart w:id="6" w:name="_Toc130731717"/>
    </w:p>
    <w:p w14:paraId="23DB1FB7" w14:textId="50E8C03E" w:rsidR="00D6108F" w:rsidRPr="004961A7" w:rsidRDefault="00D4701E" w:rsidP="00D4701E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>
        <w:lastRenderedPageBreak/>
        <w:t xml:space="preserve">                                                 </w:t>
      </w:r>
      <w:r w:rsidR="00C232F9">
        <w:t>5.</w:t>
      </w:r>
      <w:r w:rsidR="00D6108F" w:rsidRPr="004961A7">
        <w:t>Игорь Сикорский</w:t>
      </w:r>
      <w:bookmarkEnd w:id="6"/>
    </w:p>
    <w:p w14:paraId="3650C928" w14:textId="46D2B83D" w:rsidR="00D6108F" w:rsidRDefault="00D6108F" w:rsidP="004961A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</w:rPr>
      </w:pPr>
      <w:r w:rsidRPr="004961A7">
        <w:rPr>
          <w:color w:val="202122"/>
        </w:rPr>
        <w:t>(1889-1972)</w:t>
      </w:r>
    </w:p>
    <w:p w14:paraId="0FB02DF0" w14:textId="77777777" w:rsidR="004961A7" w:rsidRPr="004961A7" w:rsidRDefault="004961A7" w:rsidP="004961A7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</w:rPr>
      </w:pPr>
    </w:p>
    <w:p w14:paraId="6818212D" w14:textId="77EA0369" w:rsidR="00FC4A78" w:rsidRPr="004961A7" w:rsidRDefault="00D6108F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proofErr w:type="gramStart"/>
      <w:r w:rsidRPr="004961A7">
        <w:rPr>
          <w:b/>
          <w:bCs/>
          <w:shd w:val="clear" w:color="auto" w:fill="FFFFFF"/>
        </w:rPr>
        <w:t>И́горь</w:t>
      </w:r>
      <w:proofErr w:type="spellEnd"/>
      <w:proofErr w:type="gramEnd"/>
      <w:r w:rsidRPr="004961A7">
        <w:rPr>
          <w:b/>
          <w:bCs/>
          <w:shd w:val="clear" w:color="auto" w:fill="FFFFFF"/>
        </w:rPr>
        <w:t xml:space="preserve"> </w:t>
      </w:r>
      <w:proofErr w:type="spellStart"/>
      <w:r w:rsidRPr="004961A7">
        <w:rPr>
          <w:b/>
          <w:bCs/>
          <w:shd w:val="clear" w:color="auto" w:fill="FFFFFF"/>
        </w:rPr>
        <w:t>Ива́нович</w:t>
      </w:r>
      <w:proofErr w:type="spellEnd"/>
      <w:r w:rsidRPr="004961A7">
        <w:rPr>
          <w:b/>
          <w:bCs/>
          <w:shd w:val="clear" w:color="auto" w:fill="FFFFFF"/>
        </w:rPr>
        <w:t xml:space="preserve"> </w:t>
      </w:r>
      <w:proofErr w:type="spellStart"/>
      <w:r w:rsidRPr="004961A7">
        <w:rPr>
          <w:b/>
          <w:bCs/>
          <w:shd w:val="clear" w:color="auto" w:fill="FFFFFF"/>
        </w:rPr>
        <w:t>Сико́рский</w:t>
      </w:r>
      <w:proofErr w:type="spellEnd"/>
      <w:r w:rsidRPr="004961A7">
        <w:rPr>
          <w:shd w:val="clear" w:color="auto" w:fill="FFFFFF"/>
        </w:rPr>
        <w:t> </w:t>
      </w:r>
      <w:r w:rsidR="00FD64BB" w:rsidRPr="004961A7">
        <w:rPr>
          <w:shd w:val="clear" w:color="auto" w:fill="FFFFFF"/>
        </w:rPr>
        <w:t xml:space="preserve"> </w:t>
      </w:r>
      <w:r w:rsidR="0061615A" w:rsidRPr="004961A7">
        <w:rPr>
          <w:shd w:val="clear" w:color="auto" w:fill="FFFFFF"/>
        </w:rPr>
        <w:t xml:space="preserve">родился </w:t>
      </w:r>
      <w:r w:rsidRPr="004961A7">
        <w:rPr>
          <w:shd w:val="clear" w:color="auto" w:fill="FFFFFF"/>
        </w:rPr>
        <w:t>(</w:t>
      </w:r>
      <w:hyperlink r:id="rId153" w:tooltip="6 июня" w:history="1">
        <w:r w:rsidRPr="004961A7">
          <w:rPr>
            <w:rStyle w:val="a5"/>
            <w:color w:val="auto"/>
            <w:shd w:val="clear" w:color="auto" w:fill="FFFFFF"/>
          </w:rPr>
          <w:t>6 июня</w:t>
        </w:r>
      </w:hyperlink>
      <w:r w:rsidRPr="004961A7">
        <w:rPr>
          <w:shd w:val="clear" w:color="auto" w:fill="FFFFFF"/>
        </w:rPr>
        <w:t>) </w:t>
      </w:r>
      <w:hyperlink r:id="rId154" w:tooltip="1889 год" w:history="1">
        <w:r w:rsidRPr="004961A7">
          <w:rPr>
            <w:rStyle w:val="a5"/>
            <w:color w:val="auto"/>
            <w:shd w:val="clear" w:color="auto" w:fill="FFFFFF"/>
          </w:rPr>
          <w:t>1889 год</w:t>
        </w:r>
      </w:hyperlink>
      <w:r w:rsidRPr="004961A7">
        <w:rPr>
          <w:shd w:val="clear" w:color="auto" w:fill="FFFFFF"/>
        </w:rPr>
        <w:t>, </w:t>
      </w:r>
      <w:hyperlink r:id="rId155" w:tooltip="Киев" w:history="1">
        <w:r w:rsidRPr="004961A7">
          <w:rPr>
            <w:rStyle w:val="a5"/>
            <w:color w:val="auto"/>
            <w:shd w:val="clear" w:color="auto" w:fill="FFFFFF"/>
          </w:rPr>
          <w:t>Киев</w:t>
        </w:r>
      </w:hyperlink>
      <w:r w:rsidRPr="004961A7">
        <w:rPr>
          <w:shd w:val="clear" w:color="auto" w:fill="FFFFFF"/>
        </w:rPr>
        <w:t>, </w:t>
      </w:r>
      <w:hyperlink r:id="rId156" w:tooltip="Российская империя" w:history="1">
        <w:r w:rsidRPr="004961A7">
          <w:rPr>
            <w:rStyle w:val="a5"/>
            <w:color w:val="auto"/>
            <w:shd w:val="clear" w:color="auto" w:fill="FFFFFF"/>
          </w:rPr>
          <w:t>Российская империя</w:t>
        </w:r>
      </w:hyperlink>
      <w:r w:rsidRPr="004961A7">
        <w:rPr>
          <w:shd w:val="clear" w:color="auto" w:fill="FFFFFF"/>
        </w:rPr>
        <w:t> — </w:t>
      </w:r>
      <w:hyperlink r:id="rId157" w:tooltip="26 октября" w:history="1">
        <w:r w:rsidRPr="004961A7">
          <w:rPr>
            <w:rStyle w:val="a5"/>
            <w:color w:val="auto"/>
            <w:shd w:val="clear" w:color="auto" w:fill="FFFFFF"/>
          </w:rPr>
          <w:t>26 октября</w:t>
        </w:r>
      </w:hyperlink>
      <w:r w:rsidRPr="004961A7">
        <w:rPr>
          <w:shd w:val="clear" w:color="auto" w:fill="FFFFFF"/>
        </w:rPr>
        <w:t> </w:t>
      </w:r>
      <w:hyperlink r:id="rId158" w:tooltip="1972" w:history="1">
        <w:r w:rsidRPr="004961A7">
          <w:rPr>
            <w:rStyle w:val="a5"/>
            <w:color w:val="auto"/>
            <w:shd w:val="clear" w:color="auto" w:fill="FFFFFF"/>
          </w:rPr>
          <w:t>1972</w:t>
        </w:r>
      </w:hyperlink>
      <w:r w:rsidRPr="004961A7">
        <w:rPr>
          <w:shd w:val="clear" w:color="auto" w:fill="FFFFFF"/>
        </w:rPr>
        <w:t>, </w:t>
      </w:r>
      <w:hyperlink r:id="rId159" w:tooltip="Истон (Коннектикут)" w:history="1">
        <w:r w:rsidRPr="004961A7">
          <w:rPr>
            <w:rStyle w:val="a5"/>
            <w:color w:val="auto"/>
            <w:shd w:val="clear" w:color="auto" w:fill="FFFFFF"/>
          </w:rPr>
          <w:t>Истон</w:t>
        </w:r>
      </w:hyperlink>
      <w:r w:rsidRPr="004961A7">
        <w:rPr>
          <w:shd w:val="clear" w:color="auto" w:fill="FFFFFF"/>
        </w:rPr>
        <w:t>, штат </w:t>
      </w:r>
      <w:hyperlink r:id="rId160" w:tooltip="Коннектикут" w:history="1">
        <w:r w:rsidRPr="004961A7">
          <w:rPr>
            <w:rStyle w:val="a5"/>
            <w:color w:val="auto"/>
            <w:shd w:val="clear" w:color="auto" w:fill="FFFFFF"/>
          </w:rPr>
          <w:t>Коннектикут</w:t>
        </w:r>
      </w:hyperlink>
      <w:r w:rsidRPr="004961A7">
        <w:rPr>
          <w:shd w:val="clear" w:color="auto" w:fill="FFFFFF"/>
        </w:rPr>
        <w:t>, </w:t>
      </w:r>
      <w:hyperlink r:id="rId161" w:tooltip="США" w:history="1">
        <w:r w:rsidRPr="004961A7">
          <w:rPr>
            <w:rStyle w:val="a5"/>
            <w:color w:val="auto"/>
            <w:shd w:val="clear" w:color="auto" w:fill="FFFFFF"/>
          </w:rPr>
          <w:t>США</w:t>
        </w:r>
      </w:hyperlink>
      <w:r w:rsidRPr="004961A7">
        <w:rPr>
          <w:shd w:val="clear" w:color="auto" w:fill="FFFFFF"/>
        </w:rPr>
        <w:t>) — русский</w:t>
      </w:r>
      <w:r w:rsidR="003B7CE6" w:rsidRPr="004961A7">
        <w:rPr>
          <w:shd w:val="clear" w:color="auto" w:fill="FFFFFF"/>
        </w:rPr>
        <w:t xml:space="preserve"> </w:t>
      </w:r>
      <w:r w:rsidRPr="004961A7">
        <w:rPr>
          <w:shd w:val="clear" w:color="auto" w:fill="FFFFFF"/>
        </w:rPr>
        <w:t>и американский авиаконструктор, учёный, изобретатель, философ. Создатель первых в мире: четырёхмоторного самолёта «</w:t>
      </w:r>
      <w:hyperlink r:id="rId162" w:tooltip="Русский витязь (самолёт)" w:history="1">
        <w:r w:rsidRPr="004961A7">
          <w:rPr>
            <w:rStyle w:val="a5"/>
            <w:color w:val="auto"/>
            <w:shd w:val="clear" w:color="auto" w:fill="FFFFFF"/>
          </w:rPr>
          <w:t>Русский витязь</w:t>
        </w:r>
      </w:hyperlink>
      <w:r w:rsidRPr="004961A7">
        <w:rPr>
          <w:shd w:val="clear" w:color="auto" w:fill="FFFFFF"/>
        </w:rPr>
        <w:t>» (</w:t>
      </w:r>
      <w:hyperlink r:id="rId163" w:tooltip="1913 год" w:history="1">
        <w:r w:rsidRPr="004961A7">
          <w:rPr>
            <w:rStyle w:val="a5"/>
            <w:color w:val="auto"/>
            <w:shd w:val="clear" w:color="auto" w:fill="FFFFFF"/>
          </w:rPr>
          <w:t>1913 год</w:t>
        </w:r>
      </w:hyperlink>
      <w:r w:rsidRPr="004961A7">
        <w:rPr>
          <w:shd w:val="clear" w:color="auto" w:fill="FFFFFF"/>
        </w:rPr>
        <w:t>), тяжёлого четырёхмоторного бомбардировщика и пассажирского самолёта «</w:t>
      </w:r>
      <w:hyperlink r:id="rId164" w:tooltip="Илья Муромец (самолёт)" w:history="1">
        <w:r w:rsidRPr="004961A7">
          <w:rPr>
            <w:rStyle w:val="a5"/>
            <w:color w:val="auto"/>
            <w:shd w:val="clear" w:color="auto" w:fill="FFFFFF"/>
          </w:rPr>
          <w:t>Илья Муромец</w:t>
        </w:r>
      </w:hyperlink>
      <w:r w:rsidRPr="004961A7">
        <w:rPr>
          <w:shd w:val="clear" w:color="auto" w:fill="FFFFFF"/>
        </w:rPr>
        <w:t>» (</w:t>
      </w:r>
      <w:hyperlink r:id="rId165" w:tooltip="1914 год" w:history="1">
        <w:r w:rsidRPr="004961A7">
          <w:rPr>
            <w:rStyle w:val="a5"/>
            <w:color w:val="auto"/>
            <w:shd w:val="clear" w:color="auto" w:fill="FFFFFF"/>
          </w:rPr>
          <w:t>1914 год</w:t>
        </w:r>
      </w:hyperlink>
      <w:r w:rsidRPr="004961A7">
        <w:rPr>
          <w:shd w:val="clear" w:color="auto" w:fill="FFFFFF"/>
        </w:rPr>
        <w:t>), трансатлантического </w:t>
      </w:r>
      <w:hyperlink r:id="rId166" w:tooltip="Гидроплан" w:history="1">
        <w:r w:rsidRPr="004961A7">
          <w:rPr>
            <w:rStyle w:val="a5"/>
            <w:color w:val="auto"/>
            <w:shd w:val="clear" w:color="auto" w:fill="FFFFFF"/>
          </w:rPr>
          <w:t>гидроплана</w:t>
        </w:r>
      </w:hyperlink>
      <w:r w:rsidRPr="004961A7">
        <w:rPr>
          <w:shd w:val="clear" w:color="auto" w:fill="FFFFFF"/>
        </w:rPr>
        <w:t>, серийного </w:t>
      </w:r>
      <w:hyperlink r:id="rId167" w:tooltip="Вертолёт" w:history="1">
        <w:r w:rsidRPr="004961A7">
          <w:rPr>
            <w:rStyle w:val="a5"/>
            <w:color w:val="auto"/>
            <w:shd w:val="clear" w:color="auto" w:fill="FFFFFF"/>
          </w:rPr>
          <w:t>вертолёта</w:t>
        </w:r>
      </w:hyperlink>
      <w:r w:rsidRPr="004961A7">
        <w:rPr>
          <w:shd w:val="clear" w:color="auto" w:fill="FFFFFF"/>
        </w:rPr>
        <w:t> одновинтовой схемы (США, </w:t>
      </w:r>
      <w:hyperlink r:id="rId168" w:tooltip="1942 год" w:history="1">
        <w:r w:rsidRPr="004961A7">
          <w:rPr>
            <w:rStyle w:val="a5"/>
            <w:color w:val="auto"/>
            <w:shd w:val="clear" w:color="auto" w:fill="FFFFFF"/>
          </w:rPr>
          <w:t>1942 год</w:t>
        </w:r>
      </w:hyperlink>
      <w:r w:rsidRPr="004961A7">
        <w:rPr>
          <w:shd w:val="clear" w:color="auto" w:fill="FFFFFF"/>
        </w:rPr>
        <w:t>)</w:t>
      </w:r>
      <w:r w:rsidRPr="004961A7">
        <w:t xml:space="preserve"> </w:t>
      </w:r>
    </w:p>
    <w:p w14:paraId="79E71577" w14:textId="2321333C" w:rsidR="00D6108F" w:rsidRPr="004961A7" w:rsidRDefault="00D6108F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Игорь Иванович Сикорский родился 25 мая 1889 года в городе </w:t>
      </w:r>
      <w:hyperlink r:id="rId169" w:tooltip="Киев" w:history="1">
        <w:r w:rsidRPr="004961A7">
          <w:rPr>
            <w:rStyle w:val="a5"/>
            <w:color w:val="auto"/>
            <w:u w:val="none"/>
          </w:rPr>
          <w:t>Киеве</w:t>
        </w:r>
      </w:hyperlink>
      <w:r w:rsidRPr="004961A7">
        <w:t>. Он был вторым сыном и пятым (самым младшим) ребёнком в семье известного психиатра, профессора кафедры душевных и нервных болезней </w:t>
      </w:r>
      <w:hyperlink r:id="rId170" w:tooltip="Императорский университет Святого Владимира" w:history="1">
        <w:r w:rsidRPr="004961A7">
          <w:rPr>
            <w:rStyle w:val="a5"/>
            <w:color w:val="auto"/>
            <w:u w:val="none"/>
          </w:rPr>
          <w:t>Киевского университета</w:t>
        </w:r>
      </w:hyperlink>
      <w:r w:rsidRPr="004961A7">
        <w:t> </w:t>
      </w:r>
      <w:hyperlink r:id="rId171" w:tooltip="Сикорский, Иван Алексеевич" w:history="1">
        <w:r w:rsidRPr="004961A7">
          <w:rPr>
            <w:rStyle w:val="a5"/>
            <w:color w:val="auto"/>
            <w:u w:val="none"/>
          </w:rPr>
          <w:t>Ивана Алексеевича Сикорского</w:t>
        </w:r>
      </w:hyperlink>
      <w:r w:rsidRPr="004961A7">
        <w:t> (1842—1919) и Марии Стефановны Сикорско</w:t>
      </w:r>
      <w:r w:rsidR="00794BE7">
        <w:t>й.</w:t>
      </w:r>
    </w:p>
    <w:p w14:paraId="312F72B0" w14:textId="178F1ACE" w:rsidR="00D6108F" w:rsidRPr="004961A7" w:rsidRDefault="00D6108F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Вспоминая о своей матери, Сикорский писал, что у неё, как и у отца, было медицинское образование и склонность к научной работе.</w:t>
      </w:r>
      <w:r w:rsidR="003526E7">
        <w:t xml:space="preserve"> </w:t>
      </w:r>
      <w:r w:rsidRPr="004961A7">
        <w:t>Особый интерес она проявляла к искусству и изобретениям </w:t>
      </w:r>
      <w:hyperlink r:id="rId172" w:tooltip="Леонардо да Винчи" w:history="1">
        <w:r w:rsidRPr="004961A7">
          <w:rPr>
            <w:rStyle w:val="a5"/>
            <w:color w:val="auto"/>
            <w:u w:val="none"/>
          </w:rPr>
          <w:t>Леонардо да Винчи</w:t>
        </w:r>
      </w:hyperlink>
      <w:r w:rsidRPr="004961A7">
        <w:t>. Раннюю страсть Игоря к изобретательству можно объяснить тем, что мама много рассказывала об этом гениальном итальянском учёном. Воображение юного Сикорского было полностью захвачено идеей полёта, которую разрабатывал да Винчи, особенно мыслью о создании аппарата вертикального взлёта.</w:t>
      </w:r>
    </w:p>
    <w:p w14:paraId="0DB7E4C5" w14:textId="7D875A36" w:rsidR="00FC4A78" w:rsidRPr="004961A7" w:rsidRDefault="00FC4A78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После </w:t>
      </w:r>
      <w:hyperlink r:id="rId173" w:tooltip="Октябрьская революция" w:history="1">
        <w:r w:rsidRPr="004961A7">
          <w:rPr>
            <w:rStyle w:val="a5"/>
            <w:color w:val="auto"/>
            <w:u w:val="none"/>
          </w:rPr>
          <w:t>Октябрьской революции</w:t>
        </w:r>
      </w:hyperlink>
      <w:r w:rsidRPr="004961A7">
        <w:t> в начале 1918 года один из бывших коллег, работавший на </w:t>
      </w:r>
      <w:hyperlink r:id="rId174" w:tooltip="Большевик" w:history="1">
        <w:r w:rsidRPr="004961A7">
          <w:rPr>
            <w:rStyle w:val="a5"/>
            <w:color w:val="auto"/>
            <w:u w:val="none"/>
          </w:rPr>
          <w:t>большевиков</w:t>
        </w:r>
      </w:hyperlink>
      <w:r w:rsidRPr="004961A7">
        <w:t>, предупредил Сикорского: «Положение очень опасное. Я видел приказ о вашем расстреле». По словам Сергея, старшего сына Сикорского, Игорь Иванович представлял для большевиков двойную опасность: как друг царя и как очень популярный человек. Сикорского знал весь Петроград, многие смотрели на него как на героя. Сам </w:t>
      </w:r>
      <w:hyperlink r:id="rId175" w:tooltip="Николай II" w:history="1">
        <w:r w:rsidRPr="004961A7">
          <w:rPr>
            <w:rStyle w:val="a5"/>
            <w:color w:val="auto"/>
            <w:u w:val="none"/>
          </w:rPr>
          <w:t>Николай II</w:t>
        </w:r>
      </w:hyperlink>
      <w:r w:rsidRPr="004961A7">
        <w:t> приезжал на аэродром в </w:t>
      </w:r>
      <w:hyperlink r:id="rId176" w:tooltip="Царское Село" w:history="1">
        <w:r w:rsidRPr="004961A7">
          <w:rPr>
            <w:rStyle w:val="a5"/>
            <w:color w:val="auto"/>
            <w:u w:val="none"/>
          </w:rPr>
          <w:t>Царское Село</w:t>
        </w:r>
      </w:hyperlink>
      <w:r w:rsidRPr="004961A7">
        <w:t> посмотреть, как летает молодой русский лётчик. Поэтому во времена </w:t>
      </w:r>
      <w:hyperlink r:id="rId177" w:tooltip="Красный террор" w:history="1">
        <w:r w:rsidRPr="004961A7">
          <w:rPr>
            <w:rStyle w:val="a5"/>
            <w:color w:val="auto"/>
            <w:u w:val="none"/>
          </w:rPr>
          <w:t>красного террора</w:t>
        </w:r>
      </w:hyperlink>
      <w:r w:rsidRPr="004961A7">
        <w:t>, когда расстреливали на месте без суда, Игорь Иванович воспринял опасность всерьё</w:t>
      </w:r>
      <w:r w:rsidR="00FD64BB" w:rsidRPr="004961A7">
        <w:t>з</w:t>
      </w:r>
      <w:r w:rsidRPr="004961A7">
        <w:t>.</w:t>
      </w:r>
    </w:p>
    <w:p w14:paraId="7C517E97" w14:textId="77777777" w:rsidR="00FD64BB" w:rsidRPr="004961A7" w:rsidRDefault="00FC4A78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961A7">
        <w:t>18 февраля </w:t>
      </w:r>
      <w:hyperlink r:id="rId178" w:tooltip="1918 год" w:history="1">
        <w:r w:rsidRPr="004961A7">
          <w:rPr>
            <w:rStyle w:val="a5"/>
            <w:color w:val="auto"/>
            <w:u w:val="none"/>
          </w:rPr>
          <w:t>1918 года</w:t>
        </w:r>
      </w:hyperlink>
      <w:r w:rsidRPr="004961A7">
        <w:t> Сикорский через свободный от большевиков </w:t>
      </w:r>
      <w:hyperlink r:id="rId179" w:tooltip="Архангельск" w:history="1">
        <w:r w:rsidRPr="004961A7">
          <w:rPr>
            <w:rStyle w:val="a5"/>
            <w:color w:val="auto"/>
            <w:u w:val="none"/>
          </w:rPr>
          <w:t>Архангельск</w:t>
        </w:r>
      </w:hyperlink>
      <w:r w:rsidRPr="004961A7">
        <w:t> (по другой версии — </w:t>
      </w:r>
      <w:hyperlink r:id="rId180" w:tooltip="Мурманск" w:history="1">
        <w:r w:rsidRPr="004961A7">
          <w:rPr>
            <w:rStyle w:val="a5"/>
            <w:color w:val="auto"/>
            <w:u w:val="none"/>
          </w:rPr>
          <w:t>Мурманск</w:t>
        </w:r>
      </w:hyperlink>
      <w:r w:rsidRPr="004961A7">
        <w:t>) выехал из России сначала в </w:t>
      </w:r>
      <w:hyperlink r:id="rId181" w:tooltip="Лондон" w:history="1">
        <w:r w:rsidRPr="004961A7">
          <w:rPr>
            <w:rStyle w:val="a5"/>
            <w:color w:val="auto"/>
            <w:u w:val="none"/>
          </w:rPr>
          <w:t>Лондон</w:t>
        </w:r>
      </w:hyperlink>
      <w:r w:rsidRPr="004961A7">
        <w:t> (по другой версии — </w:t>
      </w:r>
      <w:hyperlink r:id="rId182" w:tooltip="Ливерпуль" w:history="1">
        <w:r w:rsidRPr="004961A7">
          <w:rPr>
            <w:rStyle w:val="a5"/>
            <w:color w:val="auto"/>
            <w:u w:val="none"/>
          </w:rPr>
          <w:t>Ливерпуль</w:t>
        </w:r>
      </w:hyperlink>
      <w:r w:rsidRPr="004961A7">
        <w:t>), а потом в </w:t>
      </w:r>
      <w:hyperlink r:id="rId183" w:tooltip="Париж" w:history="1">
        <w:r w:rsidRPr="004961A7">
          <w:rPr>
            <w:rStyle w:val="a5"/>
            <w:color w:val="auto"/>
            <w:u w:val="none"/>
          </w:rPr>
          <w:t>Париж</w:t>
        </w:r>
      </w:hyperlink>
      <w:r w:rsidRPr="004961A7">
        <w:t>. В Париже он предложил свои услуги французскому военному ведомству, которое дало ему заказ на постройку пяти бомбардировщиков. Однако после </w:t>
      </w:r>
      <w:hyperlink r:id="rId184" w:tooltip="Компьенское перемирие (1918)" w:history="1">
        <w:r w:rsidRPr="004961A7">
          <w:rPr>
            <w:rStyle w:val="a5"/>
            <w:color w:val="auto"/>
            <w:u w:val="none"/>
          </w:rPr>
          <w:t>перемирия 11 ноября 1918 года</w:t>
        </w:r>
      </w:hyperlink>
      <w:r w:rsidRPr="004961A7">
        <w:t> заказ за ненужностью был аннулирован, и на этом авиаконструкторская деятельность Сикорского во Франции закончилась</w:t>
      </w:r>
    </w:p>
    <w:p w14:paraId="70C3E891" w14:textId="7D5CDA1D" w:rsidR="00624D9E" w:rsidRDefault="00624D9E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28EB3250" w14:textId="60DC8FF8" w:rsidR="00594B51" w:rsidRPr="00624D9E" w:rsidRDefault="00FC4A78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961A7">
        <w:t xml:space="preserve"> Игорь Иванович решил, что </w:t>
      </w:r>
      <w:r w:rsidR="003B7CE6">
        <w:t xml:space="preserve">в </w:t>
      </w:r>
      <w:r w:rsidRPr="004961A7">
        <w:t>США самолёты также необходимы, как и России, в силу обширных территорий, и в марте </w:t>
      </w:r>
      <w:hyperlink r:id="rId185" w:tooltip="1919 год" w:history="1">
        <w:r w:rsidRPr="004961A7">
          <w:rPr>
            <w:rStyle w:val="a5"/>
            <w:color w:val="auto"/>
            <w:u w:val="none"/>
          </w:rPr>
          <w:t>1919 года</w:t>
        </w:r>
      </w:hyperlink>
      <w:r w:rsidRPr="004961A7">
        <w:t> он </w:t>
      </w:r>
      <w:hyperlink r:id="rId186" w:tooltip="Русская эмиграция первой волны" w:history="1">
        <w:r w:rsidRPr="004961A7">
          <w:rPr>
            <w:rStyle w:val="a5"/>
            <w:color w:val="auto"/>
            <w:u w:val="none"/>
          </w:rPr>
          <w:t>эмигрировал в США</w:t>
        </w:r>
      </w:hyperlink>
      <w:r w:rsidRPr="004961A7">
        <w:t>. Первое время зарабатывал преподаванием математики. В </w:t>
      </w:r>
      <w:hyperlink r:id="rId187" w:tooltip="1923 год" w:history="1">
        <w:r w:rsidRPr="004961A7">
          <w:rPr>
            <w:rStyle w:val="a5"/>
            <w:color w:val="auto"/>
            <w:u w:val="none"/>
          </w:rPr>
          <w:t>1923 году</w:t>
        </w:r>
      </w:hyperlink>
      <w:r w:rsidRPr="004961A7">
        <w:t> он основал авиационную фирму «</w:t>
      </w:r>
      <w:proofErr w:type="spellStart"/>
      <w:r w:rsidR="0057593D">
        <w:fldChar w:fldCharType="begin"/>
      </w:r>
      <w:r w:rsidR="0057593D">
        <w:instrText xml:space="preserve"> HYPERLINK "https://ru.wikipedia.org/wiki/Sikorsky_Aircraft" \o "Sikorsky Aircraft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Sikorsky</w:t>
      </w:r>
      <w:proofErr w:type="spellEnd"/>
      <w:r w:rsidRPr="004961A7">
        <w:rPr>
          <w:rStyle w:val="a5"/>
          <w:color w:val="auto"/>
          <w:u w:val="none"/>
        </w:rPr>
        <w:t xml:space="preserve"> </w:t>
      </w:r>
      <w:proofErr w:type="spellStart"/>
      <w:r w:rsidRPr="004961A7">
        <w:rPr>
          <w:rStyle w:val="a5"/>
          <w:color w:val="auto"/>
          <w:u w:val="none"/>
        </w:rPr>
        <w:t>Aero</w:t>
      </w:r>
      <w:proofErr w:type="spellEnd"/>
      <w:r w:rsidRPr="004961A7">
        <w:rPr>
          <w:rStyle w:val="a5"/>
          <w:color w:val="auto"/>
          <w:u w:val="none"/>
        </w:rPr>
        <w:t xml:space="preserve"> </w:t>
      </w:r>
      <w:proofErr w:type="spellStart"/>
      <w:r w:rsidRPr="004961A7">
        <w:rPr>
          <w:rStyle w:val="a5"/>
          <w:color w:val="auto"/>
          <w:u w:val="none"/>
        </w:rPr>
        <w:t>Engineering</w:t>
      </w:r>
      <w:proofErr w:type="spellEnd"/>
      <w:r w:rsidRPr="004961A7">
        <w:rPr>
          <w:rStyle w:val="a5"/>
          <w:color w:val="auto"/>
          <w:u w:val="none"/>
        </w:rPr>
        <w:t xml:space="preserve"> </w:t>
      </w:r>
      <w:proofErr w:type="spellStart"/>
      <w:r w:rsidRPr="004961A7">
        <w:rPr>
          <w:rStyle w:val="a5"/>
          <w:color w:val="auto"/>
          <w:u w:val="none"/>
        </w:rPr>
        <w:t>Corporation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>», где занял должность президента..</w:t>
      </w:r>
      <w:r w:rsidR="00624D9E" w:rsidRPr="00624D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624D9E" w:rsidRPr="00624D9E">
        <w:rPr>
          <w:color w:val="202122"/>
          <w:shd w:val="clear" w:color="auto" w:fill="FFFFFF"/>
        </w:rPr>
        <w:t>До </w:t>
      </w:r>
      <w:hyperlink r:id="rId188" w:tooltip="1939 год" w:history="1">
        <w:r w:rsidR="00624D9E" w:rsidRPr="00624D9E">
          <w:rPr>
            <w:rStyle w:val="a5"/>
            <w:color w:val="0645AD"/>
            <w:shd w:val="clear" w:color="auto" w:fill="FFFFFF"/>
          </w:rPr>
          <w:t>1939 года</w:t>
        </w:r>
      </w:hyperlink>
      <w:r w:rsidR="00624D9E" w:rsidRPr="00624D9E">
        <w:rPr>
          <w:color w:val="202122"/>
          <w:shd w:val="clear" w:color="auto" w:fill="FFFFFF"/>
        </w:rPr>
        <w:t> Сикорский создал около пятнадцати типов самолётов, На его вертолётах были впервые совершены перелёты через </w:t>
      </w:r>
      <w:hyperlink r:id="rId189" w:tooltip="Атлантический океан" w:history="1">
        <w:r w:rsidR="00624D9E" w:rsidRPr="00624D9E">
          <w:rPr>
            <w:rStyle w:val="a5"/>
            <w:color w:val="0645AD"/>
            <w:shd w:val="clear" w:color="auto" w:fill="FFFFFF"/>
          </w:rPr>
          <w:t>Атлантический</w:t>
        </w:r>
      </w:hyperlink>
      <w:r w:rsidR="00624D9E">
        <w:rPr>
          <w:color w:val="202122"/>
          <w:shd w:val="clear" w:color="auto" w:fill="FFFFFF"/>
        </w:rPr>
        <w:t> </w:t>
      </w:r>
      <w:r w:rsidR="00624D9E" w:rsidRPr="00624D9E">
        <w:rPr>
          <w:color w:val="202122"/>
          <w:shd w:val="clear" w:color="auto" w:fill="FFFFFF"/>
        </w:rPr>
        <w:t> </w:t>
      </w:r>
      <w:hyperlink r:id="rId190" w:tooltip="1967" w:history="1">
        <w:r w:rsidR="00624D9E" w:rsidRPr="00624D9E">
          <w:rPr>
            <w:rStyle w:val="a5"/>
            <w:color w:val="0645AD"/>
            <w:shd w:val="clear" w:color="auto" w:fill="FFFFFF"/>
          </w:rPr>
          <w:t>1967</w:t>
        </w:r>
      </w:hyperlink>
      <w:r w:rsidR="00624D9E" w:rsidRPr="00624D9E">
        <w:rPr>
          <w:color w:val="202122"/>
          <w:shd w:val="clear" w:color="auto" w:fill="FFFFFF"/>
        </w:rPr>
        <w:t>) и </w:t>
      </w:r>
      <w:hyperlink r:id="rId191" w:tooltip="Тихий океан" w:history="1">
        <w:r w:rsidR="00624D9E" w:rsidRPr="00624D9E">
          <w:rPr>
            <w:rStyle w:val="a5"/>
            <w:color w:val="0645AD"/>
            <w:shd w:val="clear" w:color="auto" w:fill="FFFFFF"/>
          </w:rPr>
          <w:t>Тихий</w:t>
        </w:r>
      </w:hyperlink>
      <w:r w:rsidR="00624D9E">
        <w:rPr>
          <w:color w:val="202122"/>
          <w:shd w:val="clear" w:color="auto" w:fill="FFFFFF"/>
        </w:rPr>
        <w:t> </w:t>
      </w:r>
      <w:proofErr w:type="gramStart"/>
      <w:r w:rsidR="00624D9E">
        <w:rPr>
          <w:color w:val="202122"/>
          <w:shd w:val="clear" w:color="auto" w:fill="FFFFFF"/>
        </w:rPr>
        <w:t>(</w:t>
      </w:r>
      <w:r w:rsidR="00624D9E" w:rsidRPr="00624D9E">
        <w:rPr>
          <w:color w:val="202122"/>
          <w:shd w:val="clear" w:color="auto" w:fill="FFFFFF"/>
        </w:rPr>
        <w:t> </w:t>
      </w:r>
      <w:proofErr w:type="gramEnd"/>
      <w:r w:rsidR="00624D9E" w:rsidRPr="00624D9E">
        <w:fldChar w:fldCharType="begin"/>
      </w:r>
      <w:r w:rsidR="00624D9E" w:rsidRPr="00624D9E">
        <w:instrText xml:space="preserve"> HYPERLINK "https://ru.wikipedia.org/wiki/1970" \o "1970" </w:instrText>
      </w:r>
      <w:r w:rsidR="00624D9E" w:rsidRPr="00624D9E">
        <w:fldChar w:fldCharType="separate"/>
      </w:r>
      <w:r w:rsidR="00624D9E" w:rsidRPr="00624D9E">
        <w:rPr>
          <w:rStyle w:val="a5"/>
          <w:color w:val="0645AD"/>
          <w:shd w:val="clear" w:color="auto" w:fill="FFFFFF"/>
        </w:rPr>
        <w:t>1970</w:t>
      </w:r>
      <w:r w:rsidR="00624D9E" w:rsidRPr="00624D9E">
        <w:fldChar w:fldCharType="end"/>
      </w:r>
      <w:r w:rsidR="00624D9E" w:rsidRPr="00624D9E">
        <w:rPr>
          <w:color w:val="202122"/>
          <w:shd w:val="clear" w:color="auto" w:fill="FFFFFF"/>
        </w:rPr>
        <w:t>) океаны (с </w:t>
      </w:r>
      <w:hyperlink r:id="rId192" w:tooltip="Дозаправка в воздухе" w:history="1">
        <w:r w:rsidR="00624D9E" w:rsidRPr="00624D9E">
          <w:rPr>
            <w:rStyle w:val="a5"/>
            <w:color w:val="0645AD"/>
            <w:shd w:val="clear" w:color="auto" w:fill="FFFFFF"/>
          </w:rPr>
          <w:t>дозаправкой в воздухе</w:t>
        </w:r>
      </w:hyperlink>
      <w:r w:rsidR="00624D9E">
        <w:t>).</w:t>
      </w:r>
      <w:r w:rsidR="00624D9E" w:rsidRPr="00624D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624D9E" w:rsidRPr="00624D9E">
        <w:rPr>
          <w:color w:val="202122"/>
          <w:shd w:val="clear" w:color="auto" w:fill="FFFFFF"/>
        </w:rPr>
        <w:t>Последним вертолётом, построенным Сикорским до ухода на пенсию, стал </w:t>
      </w:r>
      <w:hyperlink r:id="rId193" w:tooltip="Sikorsky H-34" w:history="1">
        <w:r w:rsidR="00624D9E" w:rsidRPr="00624D9E">
          <w:rPr>
            <w:rStyle w:val="a5"/>
            <w:color w:val="0645AD"/>
            <w:shd w:val="clear" w:color="auto" w:fill="FFFFFF"/>
          </w:rPr>
          <w:t>S-58</w:t>
        </w:r>
      </w:hyperlink>
      <w:r w:rsidR="00624D9E" w:rsidRPr="00624D9E">
        <w:rPr>
          <w:color w:val="202122"/>
          <w:shd w:val="clear" w:color="auto" w:fill="FFFFFF"/>
        </w:rPr>
        <w:t>. В </w:t>
      </w:r>
      <w:hyperlink r:id="rId194" w:tooltip="1957 год" w:history="1">
        <w:r w:rsidR="00624D9E" w:rsidRPr="00624D9E">
          <w:rPr>
            <w:rStyle w:val="a5"/>
            <w:color w:val="0645AD"/>
            <w:shd w:val="clear" w:color="auto" w:fill="FFFFFF"/>
          </w:rPr>
          <w:t>1957 году</w:t>
        </w:r>
      </w:hyperlink>
      <w:r w:rsidR="00624D9E" w:rsidRPr="00624D9E">
        <w:rPr>
          <w:color w:val="202122"/>
          <w:shd w:val="clear" w:color="auto" w:fill="FFFFFF"/>
        </w:rPr>
        <w:t> Сикорский отошёл от дел, оставшись почётным консультантом своей фирмы</w:t>
      </w:r>
      <w:proofErr w:type="gramStart"/>
      <w:r w:rsidR="00624D9E">
        <w:rPr>
          <w:color w:val="202122"/>
          <w:shd w:val="clear" w:color="auto" w:fill="FFFFFF"/>
          <w:vertAlign w:val="superscript"/>
        </w:rPr>
        <w:t xml:space="preserve"> .</w:t>
      </w:r>
      <w:proofErr w:type="gramEnd"/>
      <w:r w:rsidR="003B7CE6" w:rsidRPr="00624D9E">
        <w:t xml:space="preserve"> </w:t>
      </w:r>
      <w:r w:rsidR="00FD64BB" w:rsidRPr="00624D9E">
        <w:rPr>
          <w:shd w:val="clear" w:color="auto" w:fill="FFFFFF"/>
        </w:rPr>
        <w:t>Скончался Игорь Иванович в </w:t>
      </w:r>
      <w:hyperlink r:id="rId195" w:tooltip="1972 год" w:history="1">
        <w:r w:rsidR="00FD64BB" w:rsidRPr="00624D9E">
          <w:rPr>
            <w:rStyle w:val="a5"/>
            <w:color w:val="auto"/>
            <w:shd w:val="clear" w:color="auto" w:fill="FFFFFF"/>
          </w:rPr>
          <w:t>1972 году</w:t>
        </w:r>
      </w:hyperlink>
      <w:r w:rsidR="00FD64BB" w:rsidRPr="00624D9E">
        <w:rPr>
          <w:shd w:val="clear" w:color="auto" w:fill="FFFFFF"/>
        </w:rPr>
        <w:t> в городе </w:t>
      </w:r>
      <w:hyperlink r:id="rId196" w:tooltip="Истон (Коннектикут)" w:history="1">
        <w:r w:rsidR="00FD64BB" w:rsidRPr="00624D9E">
          <w:rPr>
            <w:rStyle w:val="a5"/>
            <w:color w:val="auto"/>
            <w:shd w:val="clear" w:color="auto" w:fill="FFFFFF"/>
          </w:rPr>
          <w:t>Истоне</w:t>
        </w:r>
      </w:hyperlink>
      <w:r w:rsidR="003526E7" w:rsidRPr="00624D9E">
        <w:rPr>
          <w:shd w:val="clear" w:color="auto" w:fill="FFFFFF"/>
        </w:rPr>
        <w:t xml:space="preserve">. </w:t>
      </w:r>
    </w:p>
    <w:p w14:paraId="5635EDE2" w14:textId="77777777" w:rsidR="002F4235" w:rsidRPr="004961A7" w:rsidRDefault="002F4235" w:rsidP="003526E7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</w:p>
    <w:p w14:paraId="06F9A29E" w14:textId="28956380" w:rsidR="00FC4A78" w:rsidRPr="004961A7" w:rsidRDefault="00794BE7" w:rsidP="00794BE7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7" w:name="_Toc130731718"/>
      <w:r>
        <w:rPr>
          <w:rFonts w:ascii="Arial" w:eastAsia="Times New Roman" w:hAnsi="Arial" w:cs="Arial"/>
          <w:b w:val="0"/>
          <w:bCs w:val="0"/>
          <w:color w:val="202122"/>
          <w:sz w:val="21"/>
          <w:szCs w:val="21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color w:val="auto"/>
        </w:rPr>
        <w:t>6.</w:t>
      </w:r>
      <w:r w:rsidR="00FC4A78" w:rsidRPr="004961A7">
        <w:rPr>
          <w:rFonts w:ascii="Times New Roman" w:hAnsi="Times New Roman" w:cs="Times New Roman"/>
          <w:color w:val="auto"/>
        </w:rPr>
        <w:t xml:space="preserve">Сергей </w:t>
      </w:r>
      <w:proofErr w:type="spellStart"/>
      <w:r w:rsidR="00FC4A78" w:rsidRPr="004961A7">
        <w:rPr>
          <w:rFonts w:ascii="Times New Roman" w:hAnsi="Times New Roman" w:cs="Times New Roman"/>
          <w:color w:val="auto"/>
        </w:rPr>
        <w:t>Брин</w:t>
      </w:r>
      <w:bookmarkEnd w:id="7"/>
      <w:proofErr w:type="spellEnd"/>
    </w:p>
    <w:p w14:paraId="49C514A9" w14:textId="28B67DD3" w:rsidR="00FC4A78" w:rsidRDefault="00FC4A78" w:rsidP="009B460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color w:val="202122"/>
        </w:rPr>
      </w:pPr>
      <w:r w:rsidRPr="004961A7">
        <w:rPr>
          <w:color w:val="202122"/>
        </w:rPr>
        <w:t>(1973- жив)</w:t>
      </w:r>
    </w:p>
    <w:p w14:paraId="5F8BAC19" w14:textId="01C9E2E0" w:rsidR="00FC4A78" w:rsidRPr="004961A7" w:rsidRDefault="00FC4A78" w:rsidP="00794BE7">
      <w:pPr>
        <w:pStyle w:val="a4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4961A7">
        <w:rPr>
          <w:b/>
          <w:bCs/>
        </w:rPr>
        <w:t>Серге́й</w:t>
      </w:r>
      <w:proofErr w:type="spellEnd"/>
      <w:proofErr w:type="gramEnd"/>
      <w:r w:rsidRPr="004961A7">
        <w:rPr>
          <w:b/>
          <w:bCs/>
        </w:rPr>
        <w:t xml:space="preserve"> </w:t>
      </w:r>
      <w:proofErr w:type="spellStart"/>
      <w:r w:rsidRPr="004961A7">
        <w:rPr>
          <w:b/>
          <w:bCs/>
        </w:rPr>
        <w:t>Брин</w:t>
      </w:r>
      <w:proofErr w:type="spellEnd"/>
      <w:r w:rsidRPr="004961A7">
        <w:t> </w:t>
      </w:r>
      <w:r w:rsidR="002F4235">
        <w:t xml:space="preserve"> </w:t>
      </w:r>
      <w:r w:rsidR="00FD64BB" w:rsidRPr="004961A7">
        <w:t>родилс</w:t>
      </w:r>
      <w:r w:rsidR="002F4235">
        <w:t xml:space="preserve">я </w:t>
      </w:r>
      <w:r w:rsidRPr="004961A7">
        <w:rPr>
          <w:rStyle w:val="nowrap"/>
        </w:rPr>
        <w:t> </w:t>
      </w:r>
      <w:hyperlink r:id="rId197" w:tooltip="1973 год" w:history="1">
        <w:r w:rsidRPr="004961A7">
          <w:rPr>
            <w:rStyle w:val="a5"/>
            <w:color w:val="auto"/>
            <w:u w:val="none"/>
          </w:rPr>
          <w:t>1973</w:t>
        </w:r>
      </w:hyperlink>
      <w:r w:rsidRPr="004961A7">
        <w:t>, </w:t>
      </w:r>
      <w:hyperlink r:id="rId198" w:tooltip="Москва" w:history="1">
        <w:r w:rsidRPr="004961A7">
          <w:rPr>
            <w:rStyle w:val="a5"/>
            <w:color w:val="auto"/>
            <w:u w:val="none"/>
          </w:rPr>
          <w:t>Москва</w:t>
        </w:r>
      </w:hyperlink>
      <w:r w:rsidRPr="004961A7">
        <w:rPr>
          <w:rStyle w:val="wikidata-claim"/>
        </w:rPr>
        <w:t>, </w:t>
      </w:r>
      <w:hyperlink r:id="rId199" w:tooltip="Союз Советских Социалистических Республик" w:history="1">
        <w:r w:rsidRPr="004961A7">
          <w:rPr>
            <w:rStyle w:val="a5"/>
            <w:color w:val="auto"/>
            <w:u w:val="none"/>
          </w:rPr>
          <w:t>СССР</w:t>
        </w:r>
      </w:hyperlink>
      <w:r w:rsidRPr="004961A7">
        <w:t>) — американский </w:t>
      </w:r>
      <w:hyperlink r:id="rId200" w:tooltip="Программист" w:history="1">
        <w:r w:rsidRPr="004961A7">
          <w:rPr>
            <w:rStyle w:val="a5"/>
            <w:color w:val="auto"/>
            <w:u w:val="none"/>
          </w:rPr>
          <w:t>программист</w:t>
        </w:r>
      </w:hyperlink>
      <w:r w:rsidRPr="004961A7">
        <w:t> и интернет-предприниматель. Вместе с </w:t>
      </w:r>
      <w:hyperlink r:id="rId201" w:tooltip="Пейдж, Ларри" w:history="1">
        <w:r w:rsidRPr="004961A7">
          <w:rPr>
            <w:rStyle w:val="a5"/>
            <w:color w:val="auto"/>
            <w:u w:val="none"/>
          </w:rPr>
          <w:t>Ларри Пейджем</w:t>
        </w:r>
      </w:hyperlink>
      <w:r w:rsidRPr="004961A7">
        <w:t> он стал соучредителем </w:t>
      </w:r>
      <w:proofErr w:type="spellStart"/>
      <w:r w:rsidR="0057593D">
        <w:fldChar w:fldCharType="begin"/>
      </w:r>
      <w:r w:rsidR="0057593D">
        <w:instrText xml:space="preserve"> HYPERLINK "https://ru.wikipedia.org/wiki/Google_(%D0%BA%D0%BE%D0%BC%D0%BF%D0%B0%D0%BD%D0%B8%D1%8F)" \o "Google (компания)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Google</w:t>
      </w:r>
      <w:proofErr w:type="spellEnd"/>
      <w:r w:rsidR="0057593D">
        <w:rPr>
          <w:rStyle w:val="a5"/>
          <w:color w:val="auto"/>
          <w:u w:val="none"/>
        </w:rPr>
        <w:fldChar w:fldCharType="end"/>
      </w:r>
      <w:r w:rsidRPr="004961A7">
        <w:t xml:space="preserve">. </w:t>
      </w:r>
      <w:proofErr w:type="spellStart"/>
      <w:r w:rsidRPr="004961A7">
        <w:t>Брин</w:t>
      </w:r>
      <w:proofErr w:type="spellEnd"/>
      <w:r w:rsidRPr="004961A7">
        <w:t xml:space="preserve"> был президентом </w:t>
      </w:r>
      <w:proofErr w:type="spellStart"/>
      <w:r w:rsidR="0057593D">
        <w:fldChar w:fldCharType="begin"/>
      </w:r>
      <w:r w:rsidR="0057593D">
        <w:instrText xml:space="preserve"> HYPERLINK "https://ru.wikipedia.org/wiki/Alphabet" \o "Alphabet" </w:instrText>
      </w:r>
      <w:r w:rsidR="0057593D">
        <w:fldChar w:fldCharType="separate"/>
      </w:r>
      <w:r w:rsidRPr="004961A7">
        <w:rPr>
          <w:rStyle w:val="a5"/>
          <w:color w:val="auto"/>
          <w:u w:val="none"/>
        </w:rPr>
        <w:t>Alphabet</w:t>
      </w:r>
      <w:proofErr w:type="spellEnd"/>
      <w:r w:rsidRPr="004961A7">
        <w:rPr>
          <w:rStyle w:val="a5"/>
          <w:color w:val="auto"/>
          <w:u w:val="none"/>
        </w:rPr>
        <w:t xml:space="preserve"> </w:t>
      </w:r>
      <w:proofErr w:type="spellStart"/>
      <w:r w:rsidRPr="004961A7">
        <w:rPr>
          <w:rStyle w:val="a5"/>
          <w:color w:val="auto"/>
          <w:u w:val="none"/>
        </w:rPr>
        <w:t>Inc</w:t>
      </w:r>
      <w:proofErr w:type="spellEnd"/>
      <w:r w:rsidRPr="004961A7">
        <w:rPr>
          <w:rStyle w:val="a5"/>
          <w:color w:val="auto"/>
          <w:u w:val="none"/>
        </w:rPr>
        <w:t>.</w:t>
      </w:r>
      <w:r w:rsidR="0057593D">
        <w:rPr>
          <w:rStyle w:val="a5"/>
          <w:color w:val="auto"/>
          <w:u w:val="none"/>
        </w:rPr>
        <w:fldChar w:fldCharType="end"/>
      </w:r>
      <w:r w:rsidRPr="004961A7">
        <w:t xml:space="preserve">, материнской компании </w:t>
      </w:r>
      <w:proofErr w:type="spellStart"/>
      <w:r w:rsidRPr="004961A7">
        <w:t>Google</w:t>
      </w:r>
      <w:proofErr w:type="spellEnd"/>
      <w:r w:rsidRPr="004961A7">
        <w:t xml:space="preserve">, пока не ушёл с этой должности 3 декабря 2019 года. Брин и Пейдж остаются в </w:t>
      </w:r>
      <w:proofErr w:type="spellStart"/>
      <w:r w:rsidRPr="004961A7">
        <w:t>Alphabet</w:t>
      </w:r>
      <w:proofErr w:type="spellEnd"/>
      <w:r w:rsidRPr="004961A7">
        <w:t xml:space="preserve"> в качестве соучредителей, </w:t>
      </w:r>
      <w:hyperlink r:id="rId202" w:tooltip="Контрольный пакет акций" w:history="1">
        <w:r w:rsidRPr="004961A7">
          <w:rPr>
            <w:rStyle w:val="a5"/>
            <w:color w:val="auto"/>
            <w:u w:val="none"/>
          </w:rPr>
          <w:t>контролирующих акционеров</w:t>
        </w:r>
      </w:hyperlink>
      <w:r w:rsidRPr="004961A7">
        <w:t>, членов совета директоров и сотрудников. По состоянию на октябрь 2021 года Брин занимает 7-е место в списке самых богатых людей в мире, его состояние оценивается в 107 миллиардов долларов США.</w:t>
      </w:r>
    </w:p>
    <w:p w14:paraId="4B0A196D" w14:textId="756EA941" w:rsidR="008B7D0A" w:rsidRPr="008B7D0A" w:rsidRDefault="008B7D0A" w:rsidP="008B7D0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>
        <w:t>Брин</w:t>
      </w:r>
      <w:proofErr w:type="spellEnd"/>
      <w:r>
        <w:t xml:space="preserve"> э</w:t>
      </w:r>
      <w:r w:rsidR="00FC4A78" w:rsidRPr="004961A7">
        <w:t>мигрировал в </w:t>
      </w:r>
      <w:hyperlink r:id="rId203" w:tooltip="Соединённые Штаты Америки" w:history="1">
        <w:r w:rsidR="00FC4A78" w:rsidRPr="004961A7">
          <w:rPr>
            <w:rStyle w:val="a5"/>
            <w:color w:val="auto"/>
            <w:u w:val="none"/>
          </w:rPr>
          <w:t>Соединённые Штаты</w:t>
        </w:r>
      </w:hyperlink>
      <w:r w:rsidR="00FC4A78" w:rsidRPr="004961A7">
        <w:t> со своей семьёй из </w:t>
      </w:r>
      <w:hyperlink r:id="rId204" w:tooltip="СССР" w:history="1">
        <w:r w:rsidR="00FC4A78" w:rsidRPr="004961A7">
          <w:rPr>
            <w:rStyle w:val="a5"/>
            <w:color w:val="auto"/>
            <w:u w:val="none"/>
          </w:rPr>
          <w:t>Советского Союза</w:t>
        </w:r>
      </w:hyperlink>
      <w:r w:rsidR="00FC4A78" w:rsidRPr="004961A7">
        <w:t> в возрасте шести лет.</w:t>
      </w:r>
      <w:r w:rsidRPr="008B7D0A">
        <w:t xml:space="preserve"> </w:t>
      </w:r>
      <w:r w:rsidRPr="004961A7">
        <w:t xml:space="preserve">Родители Сергея </w:t>
      </w:r>
      <w:proofErr w:type="spellStart"/>
      <w:r w:rsidRPr="004961A7">
        <w:t>Брина</w:t>
      </w:r>
      <w:proofErr w:type="spellEnd"/>
      <w:r w:rsidRPr="004961A7">
        <w:t> — выпускники механико-математического факультета </w:t>
      </w:r>
      <w:hyperlink r:id="rId205" w:tooltip="МГУ" w:history="1">
        <w:r w:rsidRPr="004961A7">
          <w:rPr>
            <w:rStyle w:val="a5"/>
            <w:color w:val="auto"/>
            <w:u w:val="none"/>
          </w:rPr>
          <w:t>Московского государственного университета</w:t>
        </w:r>
      </w:hyperlink>
      <w:r w:rsidRPr="004961A7">
        <w:t> (</w:t>
      </w:r>
      <w:hyperlink r:id="rId206" w:tooltip="1970" w:history="1">
        <w:r w:rsidRPr="004961A7">
          <w:rPr>
            <w:rStyle w:val="a5"/>
            <w:color w:val="auto"/>
            <w:u w:val="none"/>
          </w:rPr>
          <w:t>1970</w:t>
        </w:r>
      </w:hyperlink>
      <w:r w:rsidRPr="004961A7">
        <w:t> и </w:t>
      </w:r>
      <w:hyperlink r:id="rId207" w:tooltip="1971 год" w:history="1">
        <w:r w:rsidRPr="004961A7">
          <w:rPr>
            <w:rStyle w:val="a5"/>
            <w:color w:val="auto"/>
            <w:u w:val="none"/>
          </w:rPr>
          <w:t>1971 годов</w:t>
        </w:r>
      </w:hyperlink>
      <w:r>
        <w:rPr>
          <w:rStyle w:val="a5"/>
          <w:color w:val="auto"/>
          <w:u w:val="none"/>
        </w:rPr>
        <w:t>).</w:t>
      </w:r>
      <w:r w:rsidR="00FC4A78" w:rsidRPr="004961A7">
        <w:t xml:space="preserve"> Он получил степень бакалавра в </w:t>
      </w:r>
      <w:proofErr w:type="spellStart"/>
      <w:r w:rsidR="0057593D">
        <w:fldChar w:fldCharType="begin"/>
      </w:r>
      <w:r w:rsidR="0057593D">
        <w:instrText xml:space="preserve"> HYPERLINK "https://ru.wikipedia.org/wiki/%D0%9C%D1%8D%D1%80%D0%B8%D0%BB%D0%B5%D0%BD%D0%B4%D1%81%D0%BA%D0%B8%D0%B9_%D1%83%D0%BD%D0%B8%D0%B2%D0%B5%D1%80%D1%81%D0%B8%D1%82%D0%B5%D1%82_%D0%B2_%D0%9A%D0%BE%D0%BB%D0%BB%D0%B5%D0%B4%D0%B6-%D0%9F%D0%B0%D1%80%D0%BA%D0%B5" \o "Мэрилендский университет в Колледж-Парке" </w:instrText>
      </w:r>
      <w:r w:rsidR="0057593D">
        <w:fldChar w:fldCharType="separate"/>
      </w:r>
      <w:r w:rsidR="00FC4A78" w:rsidRPr="004961A7">
        <w:rPr>
          <w:rStyle w:val="a5"/>
          <w:color w:val="auto"/>
          <w:u w:val="none"/>
        </w:rPr>
        <w:t>Мэрилендском</w:t>
      </w:r>
      <w:proofErr w:type="spellEnd"/>
      <w:r w:rsidR="00FC4A78" w:rsidRPr="004961A7">
        <w:rPr>
          <w:rStyle w:val="a5"/>
          <w:color w:val="auto"/>
          <w:u w:val="none"/>
        </w:rPr>
        <w:t xml:space="preserve"> университете в Колледж-Парке</w:t>
      </w:r>
      <w:r w:rsidR="0057593D">
        <w:rPr>
          <w:rStyle w:val="a5"/>
          <w:color w:val="auto"/>
          <w:u w:val="none"/>
        </w:rPr>
        <w:fldChar w:fldCharType="end"/>
      </w:r>
      <w:r w:rsidR="00FC4A78" w:rsidRPr="004961A7">
        <w:t>, следуя по стопам своего отца и деда, изучая математику, а также информатику. После окончания учёбы он поступил в </w:t>
      </w:r>
      <w:hyperlink r:id="rId208" w:tooltip="Стэнфордский университет" w:history="1">
        <w:r w:rsidR="00FC4A78" w:rsidRPr="004961A7">
          <w:rPr>
            <w:rStyle w:val="a5"/>
            <w:color w:val="auto"/>
            <w:u w:val="none"/>
          </w:rPr>
          <w:t>Стэнфордский университет</w:t>
        </w:r>
      </w:hyperlink>
      <w:r w:rsidR="00FC4A78" w:rsidRPr="004961A7">
        <w:t>, чтобы получить степень доктора компьютерных наук. Там он познакомился с Пейджем, вместе с которым создал </w:t>
      </w:r>
      <w:hyperlink r:id="rId209" w:tooltip="Поисковая система" w:history="1">
        <w:r w:rsidR="00FC4A78" w:rsidRPr="004961A7">
          <w:rPr>
            <w:rStyle w:val="a5"/>
            <w:color w:val="auto"/>
            <w:u w:val="none"/>
          </w:rPr>
          <w:t>поисковую систему</w:t>
        </w:r>
      </w:hyperlink>
      <w:r w:rsidR="00FC4A78" w:rsidRPr="004961A7">
        <w:t xml:space="preserve">. Программа стала популярной в Стэнфорде, и они приостановили учёбу в докторантуре, чтобы запустить </w:t>
      </w:r>
      <w:proofErr w:type="spellStart"/>
      <w:r w:rsidR="00FC4A78" w:rsidRPr="004961A7">
        <w:t>Goog</w:t>
      </w:r>
      <w:proofErr w:type="spellEnd"/>
      <w:r w:rsidR="002F4235">
        <w:rPr>
          <w:lang w:val="en-US"/>
        </w:rPr>
        <w:t>l</w:t>
      </w:r>
      <w:proofErr w:type="gramStart"/>
      <w:r w:rsidR="00E1167D">
        <w:t>е</w:t>
      </w:r>
      <w:proofErr w:type="gramEnd"/>
      <w:r w:rsidR="002F4235">
        <w:t>.</w:t>
      </w:r>
      <w:r w:rsidRPr="004961A7">
        <w:t xml:space="preserve"> </w:t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 w:rsidRPr="008B7D0A">
        <w:rPr>
          <w:color w:val="202122"/>
        </w:rPr>
        <w:t>Сергей  нередко выступает перед прессой, в телевизионных передачах, рассказывая о своих взглядах на </w:t>
      </w:r>
      <w:hyperlink r:id="rId210" w:tooltip="Информационный поиск" w:history="1">
        <w:r w:rsidRPr="008B7D0A">
          <w:rPr>
            <w:rStyle w:val="a5"/>
            <w:color w:val="0645AD"/>
          </w:rPr>
          <w:t>технологии поиска</w:t>
        </w:r>
      </w:hyperlink>
      <w:r w:rsidRPr="008B7D0A">
        <w:rPr>
          <w:color w:val="202122"/>
        </w:rPr>
        <w:t> и </w:t>
      </w:r>
      <w:hyperlink r:id="rId211" w:tooltip="Информационные технологии" w:history="1">
        <w:r w:rsidRPr="008B7D0A">
          <w:rPr>
            <w:rStyle w:val="a5"/>
            <w:color w:val="0645AD"/>
          </w:rPr>
          <w:t>ИТ</w:t>
        </w:r>
        <w:proofErr w:type="gramStart"/>
      </w:hyperlink>
      <w:r w:rsidRPr="008B7D0A">
        <w:rPr>
          <w:color w:val="202122"/>
        </w:rPr>
        <w:t>-</w:t>
      </w:r>
      <w:proofErr w:type="gramEnd"/>
      <w:r w:rsidRPr="008B7D0A">
        <w:rPr>
          <w:color w:val="202122"/>
        </w:rPr>
        <w:t>отрасль в целом.</w:t>
      </w:r>
    </w:p>
    <w:p w14:paraId="5327EAEC" w14:textId="3F11D5C8" w:rsidR="008B7D0A" w:rsidRPr="008B7D0A" w:rsidRDefault="008B7D0A" w:rsidP="008B7D0A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8B7D0A">
        <w:rPr>
          <w:color w:val="202122"/>
        </w:rPr>
        <w:t xml:space="preserve">Компания </w:t>
      </w:r>
      <w:proofErr w:type="spellStart"/>
      <w:r w:rsidRPr="008B7D0A">
        <w:rPr>
          <w:color w:val="202122"/>
        </w:rPr>
        <w:t>Брина</w:t>
      </w:r>
      <w:proofErr w:type="spellEnd"/>
      <w:r w:rsidRPr="008B7D0A">
        <w:rPr>
          <w:color w:val="202122"/>
        </w:rPr>
        <w:t xml:space="preserve"> занимается гигантскими благотворительными инвестициями. Основатели компании заявили, что в течение двадцати лет на эту цель будет потрачено 20 </w:t>
      </w:r>
      <w:proofErr w:type="gramStart"/>
      <w:r w:rsidRPr="008B7D0A">
        <w:rPr>
          <w:color w:val="202122"/>
        </w:rPr>
        <w:t>млрд</w:t>
      </w:r>
      <w:proofErr w:type="gramEnd"/>
      <w:r w:rsidRPr="008B7D0A">
        <w:rPr>
          <w:color w:val="202122"/>
        </w:rPr>
        <w:t xml:space="preserve"> долларов.</w:t>
      </w:r>
    </w:p>
    <w:p w14:paraId="6AA52A87" w14:textId="6028E921" w:rsidR="00A279E8" w:rsidRPr="004C58A8" w:rsidRDefault="008B7D0A" w:rsidP="004C58A8">
      <w:pPr>
        <w:pStyle w:val="a4"/>
        <w:shd w:val="clear" w:color="auto" w:fill="FFFFFF"/>
        <w:spacing w:before="120" w:beforeAutospacing="0" w:after="120" w:afterAutospacing="0"/>
        <w:rPr>
          <w:color w:val="202122"/>
        </w:rPr>
      </w:pPr>
      <w:r w:rsidRPr="008B7D0A">
        <w:rPr>
          <w:color w:val="202122"/>
        </w:rPr>
        <w:lastRenderedPageBreak/>
        <w:t xml:space="preserve">В декабре 2019 года Пейдж и </w:t>
      </w:r>
      <w:proofErr w:type="spellStart"/>
      <w:r w:rsidRPr="008B7D0A">
        <w:rPr>
          <w:color w:val="202122"/>
        </w:rPr>
        <w:t>Брин</w:t>
      </w:r>
      <w:proofErr w:type="spellEnd"/>
      <w:r w:rsidRPr="008B7D0A">
        <w:rPr>
          <w:color w:val="202122"/>
        </w:rPr>
        <w:t xml:space="preserve"> официально объявили в совместном письме об уходе с руководящих постов: «</w:t>
      </w:r>
      <w:proofErr w:type="spellStart"/>
      <w:r w:rsidRPr="008B7D0A">
        <w:rPr>
          <w:color w:val="202122"/>
        </w:rPr>
        <w:t>Alphabet</w:t>
      </w:r>
      <w:proofErr w:type="spellEnd"/>
      <w:r w:rsidRPr="008B7D0A">
        <w:rPr>
          <w:color w:val="202122"/>
        </w:rPr>
        <w:t xml:space="preserve"> и </w:t>
      </w:r>
      <w:proofErr w:type="spellStart"/>
      <w:r w:rsidRPr="008B7D0A">
        <w:rPr>
          <w:color w:val="202122"/>
        </w:rPr>
        <w:t>Google</w:t>
      </w:r>
      <w:proofErr w:type="spellEnd"/>
      <w:r w:rsidRPr="008B7D0A">
        <w:rPr>
          <w:color w:val="202122"/>
        </w:rPr>
        <w:t xml:space="preserve"> больше не нужны два генеральных директора и президент»</w:t>
      </w:r>
    </w:p>
    <w:p w14:paraId="5CD05F9F" w14:textId="359AFD91" w:rsidR="004961A7" w:rsidRPr="00E1167D" w:rsidRDefault="004C58A8" w:rsidP="00E1167D">
      <w:pPr>
        <w:pStyle w:val="a4"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t xml:space="preserve">    </w:t>
      </w:r>
      <w:r w:rsidR="00144F1B" w:rsidRPr="004961A7">
        <w:rPr>
          <w:shd w:val="clear" w:color="auto" w:fill="FFFFFF"/>
        </w:rPr>
        <w:t xml:space="preserve"> Сергей Брин является автором десятков публикаций в ведущих американских академических журналах, а также периодически выступает на различных внутренних и международных научных, деловых и технологических форумах. </w:t>
      </w:r>
      <w:r w:rsidR="00594B51" w:rsidRPr="004961A7">
        <w:rPr>
          <w:shd w:val="clear" w:color="auto" w:fill="FFFFFF"/>
        </w:rPr>
        <w:t xml:space="preserve"> </w:t>
      </w:r>
      <w:r w:rsidR="002D673B" w:rsidRPr="004961A7">
        <w:rPr>
          <w:shd w:val="clear" w:color="auto" w:fill="FFFFFF"/>
        </w:rPr>
        <w:t>Он</w:t>
      </w:r>
      <w:r w:rsidR="00594B51" w:rsidRPr="004961A7">
        <w:rPr>
          <w:shd w:val="clear" w:color="auto" w:fill="FFFFFF"/>
        </w:rPr>
        <w:t xml:space="preserve"> </w:t>
      </w:r>
      <w:r w:rsidR="002D673B" w:rsidRPr="004961A7">
        <w:rPr>
          <w:shd w:val="clear" w:color="auto" w:fill="FFFFFF"/>
        </w:rPr>
        <w:t>живёт в о</w:t>
      </w:r>
      <w:r w:rsidR="00144F1B" w:rsidRPr="004961A7">
        <w:rPr>
          <w:shd w:val="clear" w:color="auto" w:fill="FFFFFF"/>
        </w:rPr>
        <w:t>дн</w:t>
      </w:r>
      <w:r w:rsidR="002D673B" w:rsidRPr="004961A7">
        <w:rPr>
          <w:shd w:val="clear" w:color="auto" w:fill="FFFFFF"/>
        </w:rPr>
        <w:t>ом</w:t>
      </w:r>
      <w:r w:rsidR="00144F1B" w:rsidRPr="004961A7">
        <w:rPr>
          <w:shd w:val="clear" w:color="auto" w:fill="FFFFFF"/>
        </w:rPr>
        <w:t xml:space="preserve"> в одном из самых престижных районов Нью-Йорка — на Манхэттене.</w:t>
      </w:r>
    </w:p>
    <w:p w14:paraId="38F7C184" w14:textId="1D4A5933" w:rsidR="00023D03" w:rsidRDefault="00D4701E" w:rsidP="00E1167D">
      <w:pPr>
        <w:pStyle w:val="1"/>
        <w:rPr>
          <w:rFonts w:ascii="Times New Roman" w:hAnsi="Times New Roman" w:cs="Times New Roman"/>
          <w:color w:val="auto"/>
          <w:shd w:val="clear" w:color="auto" w:fill="FFFFFF"/>
        </w:rPr>
      </w:pPr>
      <w:bookmarkStart w:id="8" w:name="_Toc130731719"/>
      <w:r>
        <w:rPr>
          <w:rFonts w:ascii="Arial" w:eastAsia="Times New Roman" w:hAnsi="Arial" w:cs="Arial"/>
          <w:b w:val="0"/>
          <w:bCs w:val="0"/>
          <w:color w:val="333333"/>
          <w:sz w:val="24"/>
          <w:szCs w:val="24"/>
          <w:shd w:val="clear" w:color="auto" w:fill="FFFFFF"/>
          <w:lang w:eastAsia="ru-RU"/>
        </w:rPr>
        <w:t xml:space="preserve">                                                  </w:t>
      </w:r>
      <w:r w:rsidR="00E1167D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       </w:t>
      </w:r>
      <w:r w:rsidR="004961A7" w:rsidRPr="004961A7">
        <w:rPr>
          <w:rFonts w:ascii="Times New Roman" w:hAnsi="Times New Roman" w:cs="Times New Roman"/>
          <w:color w:val="auto"/>
          <w:shd w:val="clear" w:color="auto" w:fill="FFFFFF"/>
        </w:rPr>
        <w:t>З</w:t>
      </w:r>
      <w:r w:rsidR="00023D03" w:rsidRPr="004961A7">
        <w:rPr>
          <w:rFonts w:ascii="Times New Roman" w:hAnsi="Times New Roman" w:cs="Times New Roman"/>
          <w:color w:val="auto"/>
          <w:shd w:val="clear" w:color="auto" w:fill="FFFFFF"/>
        </w:rPr>
        <w:t>аключение</w:t>
      </w:r>
      <w:bookmarkEnd w:id="8"/>
    </w:p>
    <w:p w14:paraId="3F7BAACF" w14:textId="77777777" w:rsidR="00487423" w:rsidRPr="00487423" w:rsidRDefault="00487423" w:rsidP="00487423"/>
    <w:p w14:paraId="6DE16698" w14:textId="77777777" w:rsidR="00023D03" w:rsidRDefault="00023D03" w:rsidP="009B460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7DF874A" w14:textId="15005F89" w:rsidR="00023D03" w:rsidRPr="004961A7" w:rsidRDefault="004961A7" w:rsidP="004961A7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hd w:val="clear" w:color="auto" w:fill="FFFFFF"/>
        </w:rPr>
      </w:pPr>
      <w:r w:rsidRPr="004961A7">
        <w:rPr>
          <w:rStyle w:val="a6"/>
          <w:shd w:val="clear" w:color="auto" w:fill="FFFFFF"/>
        </w:rPr>
        <w:t xml:space="preserve"> </w:t>
      </w:r>
      <w:r w:rsidR="00023D03" w:rsidRPr="004961A7">
        <w:rPr>
          <w:rStyle w:val="a6"/>
          <w:shd w:val="clear" w:color="auto" w:fill="FFFFFF"/>
        </w:rPr>
        <w:t xml:space="preserve">«Каждая волна </w:t>
      </w:r>
      <w:r w:rsidR="000B0191" w:rsidRPr="004961A7">
        <w:rPr>
          <w:rStyle w:val="a6"/>
          <w:shd w:val="clear" w:color="auto" w:fill="FFFFFF"/>
        </w:rPr>
        <w:t>э</w:t>
      </w:r>
      <w:r w:rsidR="00023D03" w:rsidRPr="004961A7">
        <w:rPr>
          <w:rStyle w:val="a6"/>
          <w:shd w:val="clear" w:color="auto" w:fill="FFFFFF"/>
        </w:rPr>
        <w:t>миграции оставила на американском обществе свой собственный отпечаток, каждая принесла свой характерный „вклад“ в становление нации и эволюцию американского образа жизни». Эта цитата принадлежит президенту США Джону Ф. Кеннеди и ее можно в полной мере отнести и к трем волнам русской эмиграции в США, поскольку каждая из них внесла свой вклад в культурный и экономический прогресс Америки</w:t>
      </w:r>
    </w:p>
    <w:p w14:paraId="390F096F" w14:textId="77777777" w:rsidR="00023D03" w:rsidRPr="004961A7" w:rsidRDefault="00023D03" w:rsidP="0049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авая себе отчет в том, что приведенный нами перечень фактов и имен далеко не полон, мы полагаем, однако, что он достаточно убедительно свидетельствует, с одной стороны, что массовые волны эмиграции в XX в. из России, в частности в США, ученых, инженеров и других специалистов в различных сферах нанесли весьма ощутимый ущерб научно-техническому и культурному потенциалу России.</w:t>
      </w:r>
      <w:proofErr w:type="gram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н показывает, в то же время, что научно-техническое и иное культурное творчество представителей русской эмиграции в Соединенных Штатах в </w:t>
      </w:r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proofErr w:type="gram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ольно успешно адаптировалось американскими научными и культурными сообществами. В этой связи встает вопрос о том, как же нам, россиянам, сегодня следует оценивать результаты исторически сложившихся трех волн эмиграции в США русских творческих кадров?</w:t>
      </w:r>
    </w:p>
    <w:p w14:paraId="10E9A824" w14:textId="77777777" w:rsidR="00023D03" w:rsidRPr="004961A7" w:rsidRDefault="00023D03" w:rsidP="0049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з советских эмигрантов </w:t>
      </w:r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ного</w:t>
      </w:r>
      <w:proofErr w:type="gramEnd"/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а вопрос ответил в 1995 г. так: </w:t>
      </w:r>
      <w:r w:rsidRPr="004961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 — американский гражданин. Сегодня Америка получает гуманитарную помощь от России, которая </w:t>
      </w:r>
      <w:proofErr w:type="gramStart"/>
      <w:r w:rsidRPr="004961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 сравнима</w:t>
      </w:r>
      <w:proofErr w:type="gramEnd"/>
      <w:r w:rsidRPr="004961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и с чем. Я не оговорился: именно Америка получает ее с притоком русской эмиграции, влияние которой на американскую науку, технику и культуру чрезвычайно велико. В ней десятки тысяч представителей российской интеллигенции — ученых, врачей, инженеров... Америке они вполне пригодятся, а Россия их потеряла. Безвозвратно»</w:t>
      </w:r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E4251F" w14:textId="77777777" w:rsidR="00023D03" w:rsidRPr="004961A7" w:rsidRDefault="00023D03" w:rsidP="004961A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1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 мой взгляд, нам остается гордиться сознанием того, что русская эмиграция обогатила не только США, но и мировую культуру в целом и тем самым, в контексте быстро нарастающих процессов глобализации, объективно способствовала и способствует прогрессу всего человечества.</w:t>
      </w:r>
    </w:p>
    <w:p w14:paraId="0CE23BDA" w14:textId="4EE847BF" w:rsidR="0057593D" w:rsidRPr="00794BE7" w:rsidRDefault="00794BE7" w:rsidP="00794BE7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794BE7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="0057593D" w:rsidRPr="00794BE7">
        <w:rPr>
          <w:rFonts w:ascii="Times New Roman" w:hAnsi="Times New Roman" w:cs="Times New Roman"/>
          <w:b/>
          <w:bCs/>
          <w:sz w:val="24"/>
          <w:szCs w:val="24"/>
        </w:rPr>
        <w:t xml:space="preserve"> Список использованной литературы </w:t>
      </w:r>
    </w:p>
    <w:p w14:paraId="2FCA386E" w14:textId="574215C7" w:rsidR="00943516" w:rsidRDefault="00D4701E" w:rsidP="00943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3516">
        <w:rPr>
          <w:rFonts w:ascii="Times New Roman" w:hAnsi="Times New Roman" w:cs="Times New Roman"/>
          <w:sz w:val="24"/>
          <w:szCs w:val="24"/>
        </w:rPr>
        <w:t>Вся информация была взята с сайтов</w:t>
      </w:r>
    </w:p>
    <w:p w14:paraId="7BE3A614" w14:textId="77777777" w:rsidR="00943516" w:rsidRDefault="00943516" w:rsidP="00943516">
      <w:pPr>
        <w:pStyle w:val="a3"/>
        <w:numPr>
          <w:ilvl w:val="0"/>
          <w:numId w:val="5"/>
        </w:numPr>
        <w:spacing w:after="0" w:line="360" w:lineRule="auto"/>
      </w:pPr>
      <w:r>
        <w:t xml:space="preserve">Википедия </w:t>
      </w:r>
    </w:p>
    <w:p w14:paraId="67675077" w14:textId="77777777" w:rsidR="00943516" w:rsidRPr="0057593D" w:rsidRDefault="00AF4CEB" w:rsidP="00943516">
      <w:pPr>
        <w:pStyle w:val="a3"/>
        <w:numPr>
          <w:ilvl w:val="0"/>
          <w:numId w:val="5"/>
        </w:numPr>
        <w:spacing w:after="0" w:line="360" w:lineRule="auto"/>
      </w:pPr>
      <w:hyperlink r:id="rId212" w:history="1">
        <w:r w:rsidR="00943516" w:rsidRPr="00AE5C99">
          <w:rPr>
            <w:rStyle w:val="a5"/>
            <w:lang w:val="en-US"/>
          </w:rPr>
          <w:t>https://infourok</w:t>
        </w:r>
        <w:r w:rsidR="00943516" w:rsidRPr="00AE5C99">
          <w:rPr>
            <w:rStyle w:val="a5"/>
          </w:rPr>
          <w:t>.</w:t>
        </w:r>
        <w:proofErr w:type="spellStart"/>
        <w:r w:rsidR="00943516" w:rsidRPr="00AE5C99">
          <w:rPr>
            <w:rStyle w:val="a5"/>
            <w:lang w:val="en-US"/>
          </w:rPr>
          <w:t>ru</w:t>
        </w:r>
        <w:proofErr w:type="spellEnd"/>
      </w:hyperlink>
    </w:p>
    <w:p w14:paraId="42AD6155" w14:textId="2EBC40A6" w:rsidR="0057593D" w:rsidRPr="004C58A8" w:rsidRDefault="0057593D" w:rsidP="00943516">
      <w:pPr>
        <w:spacing w:line="360" w:lineRule="auto"/>
        <w:ind w:left="360"/>
        <w:rPr>
          <w:b/>
          <w:bCs/>
        </w:rPr>
      </w:pPr>
    </w:p>
    <w:sectPr w:rsidR="0057593D" w:rsidRPr="004C58A8" w:rsidSect="004961A7">
      <w:footerReference w:type="default" r:id="rId2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BB8FE" w14:textId="77777777" w:rsidR="00AF4CEB" w:rsidRDefault="00AF4CEB" w:rsidP="004961A7">
      <w:pPr>
        <w:spacing w:after="0" w:line="240" w:lineRule="auto"/>
      </w:pPr>
      <w:r>
        <w:separator/>
      </w:r>
    </w:p>
  </w:endnote>
  <w:endnote w:type="continuationSeparator" w:id="0">
    <w:p w14:paraId="22B399EB" w14:textId="77777777" w:rsidR="00AF4CEB" w:rsidRDefault="00AF4CEB" w:rsidP="00496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8442023"/>
      <w:docPartObj>
        <w:docPartGallery w:val="Page Numbers (Bottom of Page)"/>
        <w:docPartUnique/>
      </w:docPartObj>
    </w:sdtPr>
    <w:sdtEndPr/>
    <w:sdtContent>
      <w:p w14:paraId="42F0D18C" w14:textId="4225BA67" w:rsidR="00624D9E" w:rsidRDefault="00624D9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0B0">
          <w:rPr>
            <w:noProof/>
          </w:rPr>
          <w:t>2</w:t>
        </w:r>
        <w:r>
          <w:fldChar w:fldCharType="end"/>
        </w:r>
      </w:p>
    </w:sdtContent>
  </w:sdt>
  <w:p w14:paraId="227EF758" w14:textId="77777777" w:rsidR="00624D9E" w:rsidRDefault="00624D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1648D" w14:textId="77777777" w:rsidR="00AF4CEB" w:rsidRDefault="00AF4CEB" w:rsidP="004961A7">
      <w:pPr>
        <w:spacing w:after="0" w:line="240" w:lineRule="auto"/>
      </w:pPr>
      <w:r>
        <w:separator/>
      </w:r>
    </w:p>
  </w:footnote>
  <w:footnote w:type="continuationSeparator" w:id="0">
    <w:p w14:paraId="05EBDACD" w14:textId="77777777" w:rsidR="00AF4CEB" w:rsidRDefault="00AF4CEB" w:rsidP="00496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2C9"/>
    <w:multiLevelType w:val="hybridMultilevel"/>
    <w:tmpl w:val="175EDC82"/>
    <w:lvl w:ilvl="0" w:tplc="67A49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F24A2"/>
    <w:multiLevelType w:val="hybridMultilevel"/>
    <w:tmpl w:val="98F44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736"/>
    <w:multiLevelType w:val="hybridMultilevel"/>
    <w:tmpl w:val="0388DF0E"/>
    <w:lvl w:ilvl="0" w:tplc="62421C7C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D7BD1"/>
    <w:multiLevelType w:val="hybridMultilevel"/>
    <w:tmpl w:val="0388DF0E"/>
    <w:lvl w:ilvl="0" w:tplc="62421C7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3339D"/>
    <w:multiLevelType w:val="hybridMultilevel"/>
    <w:tmpl w:val="361E7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CC"/>
    <w:rsid w:val="000200ED"/>
    <w:rsid w:val="00023D03"/>
    <w:rsid w:val="00027216"/>
    <w:rsid w:val="00062C6B"/>
    <w:rsid w:val="000B0191"/>
    <w:rsid w:val="001237DD"/>
    <w:rsid w:val="001278C8"/>
    <w:rsid w:val="00144F1B"/>
    <w:rsid w:val="001C5092"/>
    <w:rsid w:val="001E356C"/>
    <w:rsid w:val="001F2DD5"/>
    <w:rsid w:val="002240B0"/>
    <w:rsid w:val="0024046C"/>
    <w:rsid w:val="002451E6"/>
    <w:rsid w:val="00281C25"/>
    <w:rsid w:val="002C0CD0"/>
    <w:rsid w:val="002D673B"/>
    <w:rsid w:val="002F4235"/>
    <w:rsid w:val="002F62B1"/>
    <w:rsid w:val="003526E7"/>
    <w:rsid w:val="00374DA2"/>
    <w:rsid w:val="003844BB"/>
    <w:rsid w:val="00390C4D"/>
    <w:rsid w:val="00395D03"/>
    <w:rsid w:val="003A2FAE"/>
    <w:rsid w:val="003B7CE6"/>
    <w:rsid w:val="003C3079"/>
    <w:rsid w:val="0043129D"/>
    <w:rsid w:val="00466346"/>
    <w:rsid w:val="00483256"/>
    <w:rsid w:val="00487423"/>
    <w:rsid w:val="00494681"/>
    <w:rsid w:val="004961A7"/>
    <w:rsid w:val="004A1D96"/>
    <w:rsid w:val="004B4705"/>
    <w:rsid w:val="004C5404"/>
    <w:rsid w:val="004C58A8"/>
    <w:rsid w:val="004D00C1"/>
    <w:rsid w:val="00564E1F"/>
    <w:rsid w:val="0057593D"/>
    <w:rsid w:val="00594B51"/>
    <w:rsid w:val="005A6DBA"/>
    <w:rsid w:val="005F7BE7"/>
    <w:rsid w:val="0061615A"/>
    <w:rsid w:val="00624D9E"/>
    <w:rsid w:val="00681B5B"/>
    <w:rsid w:val="00690F98"/>
    <w:rsid w:val="006932CC"/>
    <w:rsid w:val="00732581"/>
    <w:rsid w:val="007776CA"/>
    <w:rsid w:val="00794BE7"/>
    <w:rsid w:val="008B7D0A"/>
    <w:rsid w:val="008D28C7"/>
    <w:rsid w:val="008E7114"/>
    <w:rsid w:val="00943516"/>
    <w:rsid w:val="009909D1"/>
    <w:rsid w:val="009B4605"/>
    <w:rsid w:val="009C5A63"/>
    <w:rsid w:val="009D7DA2"/>
    <w:rsid w:val="00A279E8"/>
    <w:rsid w:val="00AD3F44"/>
    <w:rsid w:val="00AF4CEB"/>
    <w:rsid w:val="00B4434D"/>
    <w:rsid w:val="00B91007"/>
    <w:rsid w:val="00BA4928"/>
    <w:rsid w:val="00C232F9"/>
    <w:rsid w:val="00C233C6"/>
    <w:rsid w:val="00C97FF4"/>
    <w:rsid w:val="00CD2952"/>
    <w:rsid w:val="00D308EC"/>
    <w:rsid w:val="00D4701E"/>
    <w:rsid w:val="00D6108F"/>
    <w:rsid w:val="00D81393"/>
    <w:rsid w:val="00DA27F0"/>
    <w:rsid w:val="00DD7DD4"/>
    <w:rsid w:val="00DF3A61"/>
    <w:rsid w:val="00DF761F"/>
    <w:rsid w:val="00E1167D"/>
    <w:rsid w:val="00E316A5"/>
    <w:rsid w:val="00E858D0"/>
    <w:rsid w:val="00EB4E94"/>
    <w:rsid w:val="00EE5EBE"/>
    <w:rsid w:val="00EE67B8"/>
    <w:rsid w:val="00F70851"/>
    <w:rsid w:val="00FC4A78"/>
    <w:rsid w:val="00FD64BB"/>
    <w:rsid w:val="00FD7691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6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5D03"/>
    <w:rPr>
      <w:color w:val="0000FF"/>
      <w:u w:val="single"/>
    </w:rPr>
  </w:style>
  <w:style w:type="character" w:customStyle="1" w:styleId="no-wikidata">
    <w:name w:val="no-wikidata"/>
    <w:basedOn w:val="a0"/>
    <w:rsid w:val="00395D03"/>
  </w:style>
  <w:style w:type="character" w:customStyle="1" w:styleId="nowrap">
    <w:name w:val="nowrap"/>
    <w:basedOn w:val="a0"/>
    <w:rsid w:val="001F2DD5"/>
  </w:style>
  <w:style w:type="character" w:customStyle="1" w:styleId="ipa">
    <w:name w:val="ipa"/>
    <w:basedOn w:val="a0"/>
    <w:rsid w:val="00D6108F"/>
  </w:style>
  <w:style w:type="character" w:customStyle="1" w:styleId="ts-comment-commentedtext">
    <w:name w:val="ts-comment-commentedtext"/>
    <w:basedOn w:val="a0"/>
    <w:rsid w:val="00D6108F"/>
  </w:style>
  <w:style w:type="character" w:customStyle="1" w:styleId="wikidata-claim">
    <w:name w:val="wikidata-claim"/>
    <w:basedOn w:val="a0"/>
    <w:rsid w:val="00FC4A78"/>
  </w:style>
  <w:style w:type="character" w:customStyle="1" w:styleId="wikidata-snak">
    <w:name w:val="wikidata-snak"/>
    <w:basedOn w:val="a0"/>
    <w:rsid w:val="00FC4A78"/>
  </w:style>
  <w:style w:type="character" w:customStyle="1" w:styleId="noprint">
    <w:name w:val="noprint"/>
    <w:basedOn w:val="a0"/>
    <w:rsid w:val="00E858D0"/>
  </w:style>
  <w:style w:type="character" w:customStyle="1" w:styleId="link-ru">
    <w:name w:val="link-ru"/>
    <w:basedOn w:val="a0"/>
    <w:rsid w:val="00E858D0"/>
  </w:style>
  <w:style w:type="character" w:styleId="a6">
    <w:name w:val="Emphasis"/>
    <w:basedOn w:val="a0"/>
    <w:uiPriority w:val="20"/>
    <w:qFormat/>
    <w:rsid w:val="00023D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961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9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61A7"/>
  </w:style>
  <w:style w:type="paragraph" w:styleId="a9">
    <w:name w:val="footer"/>
    <w:basedOn w:val="a"/>
    <w:link w:val="aa"/>
    <w:uiPriority w:val="99"/>
    <w:unhideWhenUsed/>
    <w:rsid w:val="0049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61A7"/>
  </w:style>
  <w:style w:type="paragraph" w:styleId="ab">
    <w:name w:val="TOC Heading"/>
    <w:basedOn w:val="1"/>
    <w:next w:val="a"/>
    <w:uiPriority w:val="39"/>
    <w:semiHidden/>
    <w:unhideWhenUsed/>
    <w:qFormat/>
    <w:rsid w:val="004961A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61A7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9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61A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7593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0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5D03"/>
    <w:rPr>
      <w:color w:val="0000FF"/>
      <w:u w:val="single"/>
    </w:rPr>
  </w:style>
  <w:style w:type="character" w:customStyle="1" w:styleId="no-wikidata">
    <w:name w:val="no-wikidata"/>
    <w:basedOn w:val="a0"/>
    <w:rsid w:val="00395D03"/>
  </w:style>
  <w:style w:type="character" w:customStyle="1" w:styleId="nowrap">
    <w:name w:val="nowrap"/>
    <w:basedOn w:val="a0"/>
    <w:rsid w:val="001F2DD5"/>
  </w:style>
  <w:style w:type="character" w:customStyle="1" w:styleId="ipa">
    <w:name w:val="ipa"/>
    <w:basedOn w:val="a0"/>
    <w:rsid w:val="00D6108F"/>
  </w:style>
  <w:style w:type="character" w:customStyle="1" w:styleId="ts-comment-commentedtext">
    <w:name w:val="ts-comment-commentedtext"/>
    <w:basedOn w:val="a0"/>
    <w:rsid w:val="00D6108F"/>
  </w:style>
  <w:style w:type="character" w:customStyle="1" w:styleId="wikidata-claim">
    <w:name w:val="wikidata-claim"/>
    <w:basedOn w:val="a0"/>
    <w:rsid w:val="00FC4A78"/>
  </w:style>
  <w:style w:type="character" w:customStyle="1" w:styleId="wikidata-snak">
    <w:name w:val="wikidata-snak"/>
    <w:basedOn w:val="a0"/>
    <w:rsid w:val="00FC4A78"/>
  </w:style>
  <w:style w:type="character" w:customStyle="1" w:styleId="noprint">
    <w:name w:val="noprint"/>
    <w:basedOn w:val="a0"/>
    <w:rsid w:val="00E858D0"/>
  </w:style>
  <w:style w:type="character" w:customStyle="1" w:styleId="link-ru">
    <w:name w:val="link-ru"/>
    <w:basedOn w:val="a0"/>
    <w:rsid w:val="00E858D0"/>
  </w:style>
  <w:style w:type="character" w:styleId="a6">
    <w:name w:val="Emphasis"/>
    <w:basedOn w:val="a0"/>
    <w:uiPriority w:val="20"/>
    <w:qFormat/>
    <w:rsid w:val="00023D0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961A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9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61A7"/>
  </w:style>
  <w:style w:type="paragraph" w:styleId="a9">
    <w:name w:val="footer"/>
    <w:basedOn w:val="a"/>
    <w:link w:val="aa"/>
    <w:uiPriority w:val="99"/>
    <w:unhideWhenUsed/>
    <w:rsid w:val="004961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61A7"/>
  </w:style>
  <w:style w:type="paragraph" w:styleId="ab">
    <w:name w:val="TOC Heading"/>
    <w:basedOn w:val="1"/>
    <w:next w:val="a"/>
    <w:uiPriority w:val="39"/>
    <w:semiHidden/>
    <w:unhideWhenUsed/>
    <w:qFormat/>
    <w:rsid w:val="004961A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61A7"/>
    <w:pPr>
      <w:spacing w:after="100"/>
    </w:pPr>
  </w:style>
  <w:style w:type="paragraph" w:styleId="ac">
    <w:name w:val="Balloon Text"/>
    <w:basedOn w:val="a"/>
    <w:link w:val="ad"/>
    <w:uiPriority w:val="99"/>
    <w:semiHidden/>
    <w:unhideWhenUsed/>
    <w:rsid w:val="0049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61A7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57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96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3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66793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23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D%D0%B5%D0%B2%D0%BE%D0%B7%D0%B2%D1%80%D0%B0%D1%89%D0%B5%D0%BD%D1%86%D1%8B" TargetMode="External"/><Relationship Id="rId21" Type="http://schemas.openxmlformats.org/officeDocument/2006/relationships/hyperlink" Target="https://ru.wikipedia.org/wiki/%D0%9E%D1%81%D0%BA%D0%B0%D1%80_(%D0%BA%D0%B8%D0%BD%D0%BE%D0%BF%D1%80%D0%B5%D0%BC%D0%B8%D1%8F)" TargetMode="External"/><Relationship Id="rId42" Type="http://schemas.openxmlformats.org/officeDocument/2006/relationships/hyperlink" Target="https://ru.wikipedia.org/wiki/%D0%9B%D0%BE%D1%81-%D0%90%D0%BD%D0%B4%D0%B6%D0%B5%D0%BB%D0%B5%D1%81" TargetMode="External"/><Relationship Id="rId63" Type="http://schemas.openxmlformats.org/officeDocument/2006/relationships/hyperlink" Target="https://ru.wikipedia.org/wiki/%D0%9A%D1%83%D0%BF%D0%B5%D1%87%D0%B5%D1%81%D0%BA%D0%B0%D1%8F_%D0%B3%D0%B8%D0%BB%D1%8C%D0%B4%D0%B8%D1%8F" TargetMode="External"/><Relationship Id="rId84" Type="http://schemas.openxmlformats.org/officeDocument/2006/relationships/hyperlink" Target="https://ru.wikipedia.org/wiki/%D0%90%D0%BD%D0%B3%D0%BB%D0%B8%D0%B9%D1%81%D0%BA%D0%B8%D0%B9_%D1%8F%D0%B7%D1%8B%D0%BA" TargetMode="External"/><Relationship Id="rId138" Type="http://schemas.openxmlformats.org/officeDocument/2006/relationships/hyperlink" Target="https://ru.wikipedia.org/wiki/%D0%AE%D0%BC%D0%BE%D1%80" TargetMode="External"/><Relationship Id="rId159" Type="http://schemas.openxmlformats.org/officeDocument/2006/relationships/hyperlink" Target="https://ru.wikipedia.org/wiki/%D0%98%D1%81%D1%82%D0%BE%D0%BD_(%D0%9A%D0%BE%D0%BD%D0%BD%D0%B5%D0%BA%D1%82%D0%B8%D0%BA%D1%83%D1%82)" TargetMode="External"/><Relationship Id="rId170" Type="http://schemas.openxmlformats.org/officeDocument/2006/relationships/hyperlink" Target="https://ru.wikipedia.org/wiki/%D0%98%D0%BC%D0%BF%D0%B5%D1%80%D0%B0%D1%82%D0%BE%D1%80%D1%81%D0%BA%D0%B8%D0%B9_%D1%83%D0%BD%D0%B8%D0%B2%D0%B5%D1%80%D1%81%D0%B8%D1%82%D0%B5%D1%82_%D0%A1%D0%B2%D1%8F%D1%82%D0%BE%D0%B3%D0%BE_%D0%92%D0%BB%D0%B0%D0%B4%D0%B8%D0%BC%D0%B8%D1%80%D0%B0" TargetMode="External"/><Relationship Id="rId191" Type="http://schemas.openxmlformats.org/officeDocument/2006/relationships/hyperlink" Target="https://ru.wikipedia.org/wiki/%D0%A2%D0%B8%D1%85%D0%B8%D0%B9_%D0%BE%D0%BA%D0%B5%D0%B0%D0%BD" TargetMode="External"/><Relationship Id="rId205" Type="http://schemas.openxmlformats.org/officeDocument/2006/relationships/hyperlink" Target="https://ru.wikipedia.org/wiki/%D0%9C%D0%93%D0%A3" TargetMode="External"/><Relationship Id="rId107" Type="http://schemas.openxmlformats.org/officeDocument/2006/relationships/hyperlink" Target="https://ru.wikipedia.org/wiki/%D0%A0%D1%83%D1%81%D1%81%D0%BA%D0%BE%D0%B5_%D1%84%D0%B8%D0%B7%D0%B8%D0%BA%D0%BE-%D1%85%D0%B8%D0%BC%D0%B8%D1%87%D0%B5%D1%81%D0%BA%D0%BE%D0%B5_%D0%BE%D0%B1%D1%89%D0%B5%D1%81%D1%82%D0%B2%D0%BE" TargetMode="External"/><Relationship Id="rId11" Type="http://schemas.openxmlformats.org/officeDocument/2006/relationships/hyperlink" Target="https://ru.wikipedia.org/wiki/%D0%9C%D0%B8%D0%BD%D1%81%D0%BA" TargetMode="External"/><Relationship Id="rId32" Type="http://schemas.openxmlformats.org/officeDocument/2006/relationships/hyperlink" Target="https://ru.wikipedia.org/wiki/%D0%90%D0%BD%D0%B3%D0%BB%D0%B8%D0%B9%D1%81%D0%BA%D0%B8%D0%B9_%D1%8F%D0%B7%D1%8B%D0%BA" TargetMode="External"/><Relationship Id="rId53" Type="http://schemas.openxmlformats.org/officeDocument/2006/relationships/hyperlink" Target="https://ru.wikipedia.org/wiki/%D0%92%D0%B5%D0%BB%D0%B8%D0%BA%D0%B0%D1%8F_%D0%B4%D0%B5%D0%BF%D1%80%D0%B5%D1%81%D1%81%D0%B8%D1%8F" TargetMode="External"/><Relationship Id="rId74" Type="http://schemas.openxmlformats.org/officeDocument/2006/relationships/hyperlink" Target="https://ru.wikipedia.org/wiki/%D0%93%D1%80%D0%B0%D0%B6%D0%B4%D0%B0%D0%BD%D1%81%D0%BA%D0%B0%D1%8F_%D0%B2%D0%BE%D0%B9%D0%BD%D0%B0_%D0%B2_%D0%A0%D0%BE%D1%81%D1%81%D0%B8%D0%B8" TargetMode="External"/><Relationship Id="rId128" Type="http://schemas.openxmlformats.org/officeDocument/2006/relationships/hyperlink" Target="https://ru.wikipedia.org/wiki/%D0%9C%D0%B0%D0%BD%D1%85%D1%8D%D1%82%D1%82%D0%B5%D0%BD" TargetMode="External"/><Relationship Id="rId149" Type="http://schemas.openxmlformats.org/officeDocument/2006/relationships/hyperlink" Target="https://ru.wikipedia.org/wiki/%D0%91%D1%80%D1%83%D0%BA%D0%BB%D0%B8%D0%BD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ru.wikipedia.org/wiki/%D0%A5%D0%B8%D0%BC%D0%B8%D0%BA" TargetMode="External"/><Relationship Id="rId160" Type="http://schemas.openxmlformats.org/officeDocument/2006/relationships/hyperlink" Target="https://ru.wikipedia.org/wiki/%D0%9A%D0%BE%D0%BD%D0%BD%D0%B5%D0%BA%D1%82%D0%B8%D0%BA%D1%83%D1%82" TargetMode="External"/><Relationship Id="rId181" Type="http://schemas.openxmlformats.org/officeDocument/2006/relationships/hyperlink" Target="https://ru.wikipedia.org/wiki/%D0%9B%D0%BE%D0%BD%D0%B4%D0%BE%D0%BD" TargetMode="External"/><Relationship Id="rId22" Type="http://schemas.openxmlformats.org/officeDocument/2006/relationships/hyperlink" Target="https://ru.wikipedia.org/wiki/%D0%95%D0%B2%D1%80%D0%B5%D0%B9%D1%81%D0%BA%D0%B8%D0%B9_%D0%BF%D0%BE%D0%B3%D1%80%D0%BE%D0%BC" TargetMode="External"/><Relationship Id="rId43" Type="http://schemas.openxmlformats.org/officeDocument/2006/relationships/hyperlink" Target="https://ru.wikipedia.org/wiki/1924_%D0%B3%D0%BE%D0%B4" TargetMode="External"/><Relationship Id="rId64" Type="http://schemas.openxmlformats.org/officeDocument/2006/relationships/hyperlink" Target="https://ru.wikipedia.org/wiki/%D0%9C%D1%83%D1%80%D0%BE%D0%BC%D1%81%D0%BA%D0%BE%D0%B5_%D1%80%D0%B5%D0%B0%D0%BB%D1%8C%D0%BD%D0%BE%D0%B5_%D1%83%D1%87%D0%B8%D0%BB%D0%B8%D1%89%D0%B5" TargetMode="External"/><Relationship Id="rId118" Type="http://schemas.openxmlformats.org/officeDocument/2006/relationships/hyperlink" Target="https://ru.wikipedia.org/wiki/%D0%A1%D0%B5%D0%B2%D0%B5%D1%80%D0%BE-%D0%97%D0%B0%D0%BF%D0%B0%D0%B4%D0%BD%D1%8B%D0%B9_%D1%83%D0%BD%D0%B8%D0%B2%D0%B5%D1%80%D1%81%D0%B8%D1%82%D0%B5%D1%82" TargetMode="External"/><Relationship Id="rId139" Type="http://schemas.openxmlformats.org/officeDocument/2006/relationships/hyperlink" Target="https://ru.wikipedia.org/wiki/%D0%90%D1%81%D1%82%D1%80%D0%BE%D0%BD%D0%BE%D0%BC%D0%B8%D1%8F" TargetMode="External"/><Relationship Id="rId85" Type="http://schemas.openxmlformats.org/officeDocument/2006/relationships/hyperlink" Target="https://en.wikipedia.org/wiki/National_Inventors_Hall_of_Fame" TargetMode="External"/><Relationship Id="rId150" Type="http://schemas.openxmlformats.org/officeDocument/2006/relationships/hyperlink" Target="https://ru.wikipedia.org/wiki/%D0%9D%D0%B0%D1%83%D1%87%D0%BD%D0%B0%D1%8F_%D1%84%D0%B0%D0%BD%D1%82%D0%B0%D1%81%D1%82%D0%B8%D0%BA%D0%B0" TargetMode="External"/><Relationship Id="rId171" Type="http://schemas.openxmlformats.org/officeDocument/2006/relationships/hyperlink" Target="https://ru.wikipedia.org/wiki/%D0%A1%D0%B8%D0%BA%D0%BE%D1%80%D1%81%D0%BA%D0%B8%D0%B9,_%D0%98%D0%B2%D0%B0%D0%BD_%D0%90%D0%BB%D0%B5%D0%BA%D1%81%D0%B5%D0%B5%D0%B2%D0%B8%D1%87" TargetMode="External"/><Relationship Id="rId192" Type="http://schemas.openxmlformats.org/officeDocument/2006/relationships/hyperlink" Target="https://ru.wikipedia.org/wiki/%D0%94%D0%BE%D0%B7%D0%B0%D0%BF%D1%80%D0%B0%D0%B2%D0%BA%D0%B0_%D0%B2_%D0%B2%D0%BE%D0%B7%D0%B4%D1%83%D1%85%D0%B5" TargetMode="External"/><Relationship Id="rId206" Type="http://schemas.openxmlformats.org/officeDocument/2006/relationships/hyperlink" Target="https://ru.wikipedia.org/wiki/1970" TargetMode="External"/><Relationship Id="rId12" Type="http://schemas.openxmlformats.org/officeDocument/2006/relationships/hyperlink" Target="https://ru.wikipedia.org/wiki/%D0%A0%D0%BE%D1%81%D1%81%D0%B8%D0%B9%D1%81%D0%BA%D0%B0%D1%8F_%D0%B8%D0%BC%D0%BF%D0%B5%D1%80%D0%B8%D1%8F" TargetMode="External"/><Relationship Id="rId33" Type="http://schemas.openxmlformats.org/officeDocument/2006/relationships/hyperlink" Target="https://en.wikipedia.org/wiki/From_the_Manger_to_the_Cross" TargetMode="External"/><Relationship Id="rId108" Type="http://schemas.openxmlformats.org/officeDocument/2006/relationships/hyperlink" Target="https://ru.wikipedia.org/wiki/%D0%9F%D1%80%D0%B5%D0%BC%D0%B8%D1%8F_%D0%B8%D0%BC%D0%B5%D0%BD%D0%B8_%D0%90._%D0%9C._%D0%91%D1%83%D1%82%D0%BB%D0%B5%D1%80%D0%BE%D0%B2%D0%B0" TargetMode="External"/><Relationship Id="rId129" Type="http://schemas.openxmlformats.org/officeDocument/2006/relationships/hyperlink" Target="https://ru.wikipedia.org/wiki/%D0%9D%D1%8C%D1%8E-%D0%99%D0%BE%D1%80%D0%BA" TargetMode="External"/><Relationship Id="rId54" Type="http://schemas.openxmlformats.org/officeDocument/2006/relationships/hyperlink" Target="https://ru.wikipedia.org/wiki/%D0%9C%D1%83%D1%80%D0%BE%D0%BC" TargetMode="External"/><Relationship Id="rId75" Type="http://schemas.openxmlformats.org/officeDocument/2006/relationships/hyperlink" Target="https://ru.wikipedia.org/wiki/%D0%95%D0%BA%D0%B0%D1%82%D0%B5%D1%80%D0%B8%D0%BD%D0%B1%D1%83%D1%80%D0%B3" TargetMode="External"/><Relationship Id="rId96" Type="http://schemas.openxmlformats.org/officeDocument/2006/relationships/hyperlink" Target="https://ru.wikipedia.org/wiki/%D0%A0%D1%83%D1%81%D1%81%D0%BA%D0%B0%D1%8F_%D0%B8%D0%BC%D0%BF%D0%B5%D1%80%D0%B0%D1%82%D0%BE%D1%80%D1%81%D0%BA%D0%B0%D1%8F_%D0%B0%D1%80%D0%BC%D0%B8%D1%8F" TargetMode="External"/><Relationship Id="rId140" Type="http://schemas.openxmlformats.org/officeDocument/2006/relationships/hyperlink" Target="https://ru.wikipedia.org/wiki/%D0%93%D0%B5%D0%BD%D0%B5%D1%82%D0%B8%D0%BA%D0%B0" TargetMode="External"/><Relationship Id="rId161" Type="http://schemas.openxmlformats.org/officeDocument/2006/relationships/hyperlink" Target="https://ru.wikipedia.org/wiki/%D0%A1%D0%A8%D0%90" TargetMode="External"/><Relationship Id="rId182" Type="http://schemas.openxmlformats.org/officeDocument/2006/relationships/hyperlink" Target="https://ru.wikipedia.org/wiki/%D0%9B%D0%B8%D0%B2%D0%B5%D1%80%D0%BF%D1%83%D0%BB%D1%8C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95%D0%B2%D1%80%D0%B5%D0%B9%D1%81%D0%BA%D0%B8%D0%B5_%D0%B1%D0%B5%D0%B6%D0%B5%D0%BD%D1%86%D1%8B" TargetMode="External"/><Relationship Id="rId119" Type="http://schemas.openxmlformats.org/officeDocument/2006/relationships/hyperlink" Target="https://ru.wikipedia.org/wiki/%D0%A7%D0%B8%D0%BA%D0%B0%D0%B3%D0%BE" TargetMode="External"/><Relationship Id="rId44" Type="http://schemas.openxmlformats.org/officeDocument/2006/relationships/hyperlink" Target="https://ru.wikipedia.org/wiki/%D0%9B%D0%BE%D1%83,_%D0%9C%D0%B0%D1%80%D0%BA%D1%83%D1%81" TargetMode="External"/><Relationship Id="rId65" Type="http://schemas.openxmlformats.org/officeDocument/2006/relationships/hyperlink" Target="https://ru.wikipedia.org/wiki/%D0%A1%D0%B0%D0%BD%D0%BA%D1%82-%D0%9F%D0%B5%D1%82%D0%B5%D1%80%D0%B1%D1%83%D1%80%D0%B3%D1%81%D0%BA%D0%B8%D0%B9_%D0%BF%D1%80%D0%B0%D0%BA%D1%82%D0%B8%D1%87%D0%B5%D1%81%D0%BA%D0%B8%D0%B9_%D1%82%D0%B5%D1%85%D0%BD%D0%BE%D0%BB%D0%BE%D0%B3%D0%B8%D1%87%D0%B5%D1%81%D0%BA%D0%B8%D0%B9_%D0%B8%D0%BD%D1%81%D1%82%D0%B8%D1%82%D1%83%D1%82" TargetMode="External"/><Relationship Id="rId86" Type="http://schemas.openxmlformats.org/officeDocument/2006/relationships/hyperlink" Target="https://ru.wikipedia.org/wiki/29_%D0%B8%D1%8E%D0%BB%D1%8F" TargetMode="External"/><Relationship Id="rId130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51" Type="http://schemas.openxmlformats.org/officeDocument/2006/relationships/hyperlink" Target="https://ru.wikipedia.org/wiki/%D0%91%D0%BE%D1%81%D1%82%D0%BE%D0%BD%D1%81%D0%BA%D0%B8%D0%B9_%D1%83%D0%BD%D0%B8%D0%B2%D0%B5%D1%80%D1%81%D0%B8%D1%82%D0%B5%D1%82" TargetMode="External"/><Relationship Id="rId172" Type="http://schemas.openxmlformats.org/officeDocument/2006/relationships/hyperlink" Target="https://ru.wikipedia.org/wiki/%D0%9B%D0%B5%D0%BE%D0%BD%D0%B0%D1%80%D0%B4%D0%BE_%D0%B4%D0%B0_%D0%92%D0%B8%D0%BD%D1%87%D0%B8" TargetMode="External"/><Relationship Id="rId193" Type="http://schemas.openxmlformats.org/officeDocument/2006/relationships/hyperlink" Target="https://ru.wikipedia.org/wiki/Sikorsky_H-34" TargetMode="External"/><Relationship Id="rId207" Type="http://schemas.openxmlformats.org/officeDocument/2006/relationships/hyperlink" Target="https://ru.wikipedia.org/wiki/1971_%D0%B3%D0%BE%D0%B4" TargetMode="External"/><Relationship Id="rId13" Type="http://schemas.openxmlformats.org/officeDocument/2006/relationships/hyperlink" Target="https://ru.wikipedia.org/wiki/29_%D0%BE%D0%BA%D1%82%D1%8F%D0%B1%D1%80%D1%8F" TargetMode="External"/><Relationship Id="rId109" Type="http://schemas.openxmlformats.org/officeDocument/2006/relationships/hyperlink" Target="https://ru.wikipedia.org/wiki/%D0%91%D0%B0%D0%B9%D0%B5%D1%80,_%D0%90%D0%B4%D0%BE%D0%BB%D1%8C%D1%84" TargetMode="External"/><Relationship Id="rId34" Type="http://schemas.openxmlformats.org/officeDocument/2006/relationships/hyperlink" Target="https://ru.wikipedia.org/wiki/1914_%D0%B3%D0%BE%D0%B4_%D0%B2_%D0%BA%D0%B8%D0%BD%D0%BE" TargetMode="External"/><Relationship Id="rId55" Type="http://schemas.openxmlformats.org/officeDocument/2006/relationships/hyperlink" Target="https://ru.wikipedia.org/wiki/%D0%92%D0%BB%D0%B0%D0%B4%D0%B8%D0%BC%D0%B8%D1%80%D1%81%D0%BA%D0%B0%D1%8F_%D0%B3%D1%83%D0%B1%D0%B5%D1%80%D0%BD%D0%B8%D1%8F" TargetMode="External"/><Relationship Id="rId76" Type="http://schemas.openxmlformats.org/officeDocument/2006/relationships/hyperlink" Target="https://ru.wikipedia.org/wiki/%D0%9E%D0%BC%D1%81%D0%BA" TargetMode="External"/><Relationship Id="rId97" Type="http://schemas.openxmlformats.org/officeDocument/2006/relationships/hyperlink" Target="https://ru.wikipedia.org/wiki/%D0%9F%D0%B5%D1%82%D0%B5%D1%80%D0%B1%D1%83%D1%80%D0%B3%D1%81%D0%BA%D0%B0%D1%8F_%D0%B0%D0%BA%D0%B0%D0%B4%D0%B5%D0%BC%D0%B8%D1%8F_%D0%BD%D0%B0%D1%83%D0%BA" TargetMode="External"/><Relationship Id="rId120" Type="http://schemas.openxmlformats.org/officeDocument/2006/relationships/hyperlink" Target="https://ru.wikipedia.org/wiki/4_%D0%BE%D0%BA%D1%82%D1%8F%D0%B1%D1%80%D1%8F" TargetMode="External"/><Relationship Id="rId141" Type="http://schemas.openxmlformats.org/officeDocument/2006/relationships/hyperlink" Target="https://ru.wikipedia.org/wiki/%D0%98%D1%81%D1%82%D0%BE%D1%80%D0%B8%D1%8F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ru.wikipedia.org/wiki/%D0%A0%D1%83%D1%81%D1%81%D0%BA%D0%B8%D0%B9_%D0%B2%D0%B8%D1%82%D1%8F%D0%B7%D1%8C_(%D1%81%D0%B0%D0%BC%D0%BE%D0%BB%D1%91%D1%82)" TargetMode="External"/><Relationship Id="rId183" Type="http://schemas.openxmlformats.org/officeDocument/2006/relationships/hyperlink" Target="https://ru.wikipedia.org/wiki/%D0%9F%D0%B0%D1%80%D0%B8%D0%B6" TargetMode="External"/><Relationship Id="rId24" Type="http://schemas.openxmlformats.org/officeDocument/2006/relationships/hyperlink" Target="https://ru.wikipedia.org/wiki/%D0%A1%D0%A8%D0%90" TargetMode="External"/><Relationship Id="rId45" Type="http://schemas.openxmlformats.org/officeDocument/2006/relationships/hyperlink" Target="https://ru.wikipedia.org/wiki/%D0%90%D0%BD%D0%B3%D0%BB%D0%B8%D0%B9%D1%81%D0%BA%D0%B8%D0%B9_%D1%8F%D0%B7%D1%8B%D0%BA" TargetMode="External"/><Relationship Id="rId66" Type="http://schemas.openxmlformats.org/officeDocument/2006/relationships/hyperlink" Target="https://ru.wikipedia.org/wiki/%D0%A2%D0%B5%D0%BB%D0%B5%D0%B2%D0%B8%D0%B4%D0%B5%D0%BD%D0%B8%D0%B5" TargetMode="External"/><Relationship Id="rId87" Type="http://schemas.openxmlformats.org/officeDocument/2006/relationships/hyperlink" Target="https://ru.wikipedia.org/wiki/1982_%D0%B3%D0%BE%D0%B4" TargetMode="External"/><Relationship Id="rId110" Type="http://schemas.openxmlformats.org/officeDocument/2006/relationships/hyperlink" Target="https://ru.wikipedia.org/wiki/%D0%98%D0%BC%D0%BF%D0%B5%D1%80%D0%B0%D1%82%D0%BE%D1%80%D1%81%D0%BA%D0%B8%D0%B9_%D0%A1%D0%B0%D0%BD%D0%BA%D1%82-%D0%9F%D0%B5%D1%82%D0%B5%D1%80%D0%B1%D1%83%D1%80%D0%B3%D1%81%D0%BA%D0%B8%D0%B9_%D1%83%D0%BD%D0%B8%D0%B2%D0%B5%D1%80%D1%81%D0%B8%D1%82%D0%B5%D1%82" TargetMode="External"/><Relationship Id="rId13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52" Type="http://schemas.openxmlformats.org/officeDocument/2006/relationships/hyperlink" Target="https://ru.wikipedia.org/wiki/%D0%97%D0%B0%D1%80%D0%B0%D0%B1%D0%BE%D1%82%D0%BD%D0%B0%D1%8F_%D0%BF%D0%BB%D0%B0%D1%82%D0%B0" TargetMode="External"/><Relationship Id="rId173" Type="http://schemas.openxmlformats.org/officeDocument/2006/relationships/hyperlink" Target="https://ru.wikipedia.org/wiki/%D0%9E%D0%BA%D1%82%D1%8F%D0%B1%D1%80%D1%8C%D1%81%D0%BA%D0%B0%D1%8F_%D1%80%D0%B5%D0%B2%D0%BE%D0%BB%D1%8E%D1%86%D0%B8%D1%8F" TargetMode="External"/><Relationship Id="rId194" Type="http://schemas.openxmlformats.org/officeDocument/2006/relationships/hyperlink" Target="https://ru.wikipedia.org/wiki/1957_%D0%B3%D0%BE%D0%B4" TargetMode="External"/><Relationship Id="rId208" Type="http://schemas.openxmlformats.org/officeDocument/2006/relationships/hyperlink" Target="https://ru.wikipedia.org/wiki/%D0%A1%D1%82%D1%8D%D0%BD%D1%84%D0%BE%D1%80%D0%B4%D1%81%D0%BA%D0%B8%D0%B9_%D1%83%D0%BD%D0%B8%D0%B2%D0%B5%D1%80%D1%81%D0%B8%D1%82%D0%B5%D1%82" TargetMode="External"/><Relationship Id="rId19" Type="http://schemas.openxmlformats.org/officeDocument/2006/relationships/hyperlink" Target="https://ru.wikipedia.org/wiki/%D0%9A%D0%B8%D0%BD%D0%BE%D1%81%D1%82%D1%83%D0%B4%D0%B8%D1%8F" TargetMode="External"/><Relationship Id="rId14" Type="http://schemas.openxmlformats.org/officeDocument/2006/relationships/hyperlink" Target="https://ru.wikipedia.org/wiki/1957_%D0%B3%D0%BE%D0%B4" TargetMode="External"/><Relationship Id="rId30" Type="http://schemas.openxmlformats.org/officeDocument/2006/relationships/hyperlink" Target="https://ru.wikipedia.org/wiki/28_%D0%BD%D0%BE%D1%8F%D0%B1%D1%80%D1%8F" TargetMode="External"/><Relationship Id="rId35" Type="http://schemas.openxmlformats.org/officeDocument/2006/relationships/hyperlink" Target="https://ru.wikipedia.org/wiki/%D0%94%D0%B8%D1%81%D1%82%D1%80%D0%B8%D0%B1%D1%8C%D1%8E%D1%82%D0%BE%D1%80" TargetMode="External"/><Relationship Id="rId56" Type="http://schemas.openxmlformats.org/officeDocument/2006/relationships/hyperlink" Target="https://ru.wikipedia.org/wiki/%D0%A0%D0%BE%D1%81%D1%81%D0%B8%D0%B9%D1%81%D0%BA%D0%B0%D1%8F_%D0%B8%D0%BC%D0%BF%D0%B5%D1%80%D0%B8%D1%8F" TargetMode="External"/><Relationship Id="rId77" Type="http://schemas.openxmlformats.org/officeDocument/2006/relationships/hyperlink" Target="https://ru.wikipedia.org/wiki/%D0%A1%D0%B8%D0%B1%D0%B8%D1%80%D1%8C" TargetMode="External"/><Relationship Id="rId100" Type="http://schemas.openxmlformats.org/officeDocument/2006/relationships/hyperlink" Target="https://ru.wikipedia.org/wiki/%D0%9D%D0%B0%D1%86%D0%B8%D0%BE%D0%BD%D0%B0%D0%BB%D1%8C%D0%BD%D0%B0%D1%8F_%D0%B0%D0%BA%D0%B0%D0%B4%D0%B5%D0%BC%D0%B8%D1%8F_%D0%BD%D0%B0%D1%83%D0%BA_%D0%A1%D0%A8%D0%90" TargetMode="External"/><Relationship Id="rId105" Type="http://schemas.openxmlformats.org/officeDocument/2006/relationships/hyperlink" Target="https://ru.wikipedia.org/wiki/%D0%98%D0%BC%D0%BF%D0%B5%D1%80%D0%B0%D1%82%D0%BE%D1%80%D1%81%D0%BA%D0%B8%D0%B9_%D0%A1%D0%B0%D0%BD%D0%BA%D1%82-%D0%9F%D0%B5%D1%82%D0%B5%D1%80%D0%B1%D1%83%D1%80%D0%B3%D1%81%D0%BA%D0%B8%D0%B9_%D1%83%D0%BD%D0%B8%D0%B2%D0%B5%D1%80%D1%81%D0%B8%D1%82%D0%B5%D1%82" TargetMode="External"/><Relationship Id="rId126" Type="http://schemas.openxmlformats.org/officeDocument/2006/relationships/hyperlink" Target="https://ru.wikipedia.org/wiki/6_%D0%B0%D0%BF%D1%80%D0%B5%D0%BB%D1%8F" TargetMode="External"/><Relationship Id="rId147" Type="http://schemas.openxmlformats.org/officeDocument/2006/relationships/hyperlink" Target="https://ru.wikipedia.org/wiki/%D0%91%D1%80%D1%83%D0%BA%D0%BB%D0%B8%D0%BD" TargetMode="External"/><Relationship Id="rId168" Type="http://schemas.openxmlformats.org/officeDocument/2006/relationships/hyperlink" Target="https://ru.wikipedia.org/wiki/1942_%D0%B3%D0%BE%D0%B4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A%D0%B8%D0%BD%D0%BE%D1%81%D1%82%D1%83%D0%B4%D0%B8%D1%8F" TargetMode="External"/><Relationship Id="rId72" Type="http://schemas.openxmlformats.org/officeDocument/2006/relationships/hyperlink" Target="https://ru.wikipedia.org/wiki/%D0%93%D1%80%D0%BE%D0%B4%D0%BD%D0%BE" TargetMode="External"/><Relationship Id="rId93" Type="http://schemas.openxmlformats.org/officeDocument/2006/relationships/hyperlink" Target="https://ru.wikipedia.org/wiki/%D0%A7%D0%B8%D0%BA%D0%B0%D0%B3%D0%BE" TargetMode="External"/><Relationship Id="rId98" Type="http://schemas.openxmlformats.org/officeDocument/2006/relationships/hyperlink" Target="https://ru.wikipedia.org/wiki/%D0%A0%D0%BE%D1%81%D1%81%D0%B8%D0%B9%D1%81%D0%BA%D0%B0%D1%8F_%D0%B0%D0%BA%D0%B0%D0%B4%D0%B5%D0%BC%D0%B8%D1%8F_%D0%BD%D0%B0%D1%83%D0%BA_(1917%E2%80%941925)" TargetMode="External"/><Relationship Id="rId121" Type="http://schemas.openxmlformats.org/officeDocument/2006/relationships/hyperlink" Target="https://ru.wikipedia.org/wiki/1919_%D0%B3%D0%BE%D0%B4" TargetMode="External"/><Relationship Id="rId142" Type="http://schemas.openxmlformats.org/officeDocument/2006/relationships/hyperlink" Target="https://ru.wikipedia.org/wiki/%D0%9B%D0%B8%D1%82%D0%B5%D1%80%D0%B0%D1%82%D1%83%D1%80%D0%BE%D0%B2%D0%B5%D0%B4%D0%B5%D0%BD%D0%B8%D0%B5" TargetMode="External"/><Relationship Id="rId163" Type="http://schemas.openxmlformats.org/officeDocument/2006/relationships/hyperlink" Target="https://ru.wikipedia.org/wiki/1913_%D0%B3%D0%BE%D0%B4" TargetMode="External"/><Relationship Id="rId184" Type="http://schemas.openxmlformats.org/officeDocument/2006/relationships/hyperlink" Target="https://ru.wikipedia.org/wiki/%D0%9A%D0%BE%D0%BC%D0%BF%D1%8C%D0%B5%D0%BD%D1%81%D0%BA%D0%BE%D0%B5_%D0%BF%D0%B5%D1%80%D0%B5%D0%BC%D0%B8%D1%80%D0%B8%D0%B5_(1918)" TargetMode="External"/><Relationship Id="rId189" Type="http://schemas.openxmlformats.org/officeDocument/2006/relationships/hyperlink" Target="https://ru.wikipedia.org/wiki/%D0%90%D1%82%D0%BB%D0%B0%D0%BD%D1%82%D0%B8%D1%87%D0%B5%D1%81%D0%BA%D0%B8%D0%B9_%D0%BE%D0%BA%D0%B5%D0%B0%D0%BD" TargetMode="Externa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hyperlink" Target="https://ru.wikipedia.org/wiki/%D0%A0%D0%BE%D0%B4-%D0%90%D0%B9%D0%BB%D0%B5%D0%BD%D0%B4" TargetMode="External"/><Relationship Id="rId46" Type="http://schemas.openxmlformats.org/officeDocument/2006/relationships/hyperlink" Target="https://en.wikipedia.org/wiki/Marcus_Loew" TargetMode="External"/><Relationship Id="rId67" Type="http://schemas.openxmlformats.org/officeDocument/2006/relationships/hyperlink" Target="https://ru.wikipedia.org/wiki/%D0%AD%D0%BB%D0%B5%D0%BA%D1%82%D1%80%D0%BE%D0%BD%D0%B8%D0%BA%D0%B0" TargetMode="External"/><Relationship Id="rId116" Type="http://schemas.openxmlformats.org/officeDocument/2006/relationships/hyperlink" Target="https://ru.wikipedia.org/wiki/%D0%93%D0%B5%D0%BD%D0%B5%D1%80%D0%B0%D0%BB-%D0%BB%D0%B5%D0%B9%D1%82%D0%B5%D0%BD%D0%B0%D0%BD%D1%82" TargetMode="External"/><Relationship Id="rId137" Type="http://schemas.openxmlformats.org/officeDocument/2006/relationships/hyperlink" Target="https://ru.wikipedia.org/wiki/%D0%94%D0%B5%D1%82%D0%B5%D0%BA%D1%82%D0%B8%D0%B2" TargetMode="External"/><Relationship Id="rId158" Type="http://schemas.openxmlformats.org/officeDocument/2006/relationships/hyperlink" Target="https://ru.wikipedia.org/wiki/1972" TargetMode="External"/><Relationship Id="rId20" Type="http://schemas.openxmlformats.org/officeDocument/2006/relationships/hyperlink" Target="https://ru.wikipedia.org/wiki/%D0%90%D0%BA%D0%B0%D0%B4%D0%B5%D0%BC%D0%B8%D1%8F_%D0%BA%D0%B8%D0%BD%D0%B5%D0%BC%D0%B0%D1%82%D0%BE%D0%B3%D1%80%D0%B0%D1%84%D0%B8%D1%87%D0%B5%D1%81%D0%BA%D0%B8%D1%85_%D0%B8%D1%81%D0%BA%D1%83%D1%81%D1%81%D1%82%D0%B2_%D0%B8_%D0%BD%D0%B0%D1%83%D0%BA" TargetMode="External"/><Relationship Id="rId41" Type="http://schemas.openxmlformats.org/officeDocument/2006/relationships/hyperlink" Target="https://ru.wikipedia.org/wiki/%D0%9A%D0%BE%D0%BC%D0%BF%D0%B0%D0%BD%D0%B8%D1%8F_%D0%BA%D0%B8%D0%BD%D0%BE%D0%BF%D0%B0%D1%82%D0%B5%D0%BD%D1%82%D0%BE%D0%B2" TargetMode="External"/><Relationship Id="rId62" Type="http://schemas.openxmlformats.org/officeDocument/2006/relationships/hyperlink" Target="https://ru.wikipedia.org/wiki/%D0%A2%D0%B5%D0%BB%D0%B5%D0%B2%D0%B8%D0%B4%D0%B5%D0%BD%D0%B8%D0%B5" TargetMode="External"/><Relationship Id="rId83" Type="http://schemas.openxmlformats.org/officeDocument/2006/relationships/hyperlink" Target="https://ru.wikipedia.org/wiki/%D0%9D%D0%B0%D1%86%D0%B8%D0%BE%D0%BD%D0%B0%D0%BB%D1%8C%D0%BD%D0%B0%D1%8F_%D0%BD%D0%B0%D1%83%D1%87%D0%BD%D0%B0%D1%8F_%D0%BC%D0%B5%D0%B4%D0%B0%D0%BB%D1%8C_%D0%A1%D0%A8%D0%90" TargetMode="External"/><Relationship Id="rId88" Type="http://schemas.openxmlformats.org/officeDocument/2006/relationships/hyperlink" Target="https://ru.wikipedia.org/wiki/1867_%D0%B3%D0%BE%D0%B4" TargetMode="External"/><Relationship Id="rId111" Type="http://schemas.openxmlformats.org/officeDocument/2006/relationships/hyperlink" Target="https://ru.wikipedia.org/wiki/%D0%A2%D0%B5%D1%80%D0%BC%D0%BE%D1%85%D0%B8%D0%BC%D0%B8%D1%8F" TargetMode="External"/><Relationship Id="rId132" Type="http://schemas.openxmlformats.org/officeDocument/2006/relationships/hyperlink" Target="https://ru.wikipedia.org/wiki/%D0%9F%D0%B8%D1%81%D0%B0%D1%82%D0%B5%D0%BB%D1%8C" TargetMode="External"/><Relationship Id="rId153" Type="http://schemas.openxmlformats.org/officeDocument/2006/relationships/hyperlink" Target="https://ru.wikipedia.org/wiki/6_%D0%B8%D1%8E%D0%BD%D1%8F" TargetMode="External"/><Relationship Id="rId174" Type="http://schemas.openxmlformats.org/officeDocument/2006/relationships/hyperlink" Target="https://ru.wikipedia.org/wiki/%D0%91%D0%BE%D0%BB%D1%8C%D1%88%D0%B5%D0%B2%D0%B8%D0%BA" TargetMode="External"/><Relationship Id="rId179" Type="http://schemas.openxmlformats.org/officeDocument/2006/relationships/hyperlink" Target="https://ru.wikipedia.org/wiki/%D0%90%D1%80%D1%85%D0%B0%D0%BD%D0%B3%D0%B5%D0%BB%D1%8C%D1%81%D0%BA" TargetMode="External"/><Relationship Id="rId195" Type="http://schemas.openxmlformats.org/officeDocument/2006/relationships/hyperlink" Target="https://ru.wikipedia.org/wiki/1972_%D0%B3%D0%BE%D0%B4" TargetMode="External"/><Relationship Id="rId209" Type="http://schemas.openxmlformats.org/officeDocument/2006/relationships/hyperlink" Target="https://ru.wikipedia.org/wiki/%D0%9F%D0%BE%D0%B8%D1%81%D0%BA%D0%BE%D0%B2%D0%B0%D1%8F_%D1%81%D0%B8%D1%81%D1%82%D0%B5%D0%BC%D0%B0" TargetMode="External"/><Relationship Id="rId190" Type="http://schemas.openxmlformats.org/officeDocument/2006/relationships/hyperlink" Target="https://ru.wikipedia.org/wiki/1967" TargetMode="External"/><Relationship Id="rId204" Type="http://schemas.openxmlformats.org/officeDocument/2006/relationships/hyperlink" Target="https://ru.wikipedia.org/wiki/%D0%A1%D0%A1%D0%A1%D0%A0" TargetMode="External"/><Relationship Id="rId15" Type="http://schemas.openxmlformats.org/officeDocument/2006/relationships/hyperlink" Target="https://ru.wikipedia.org/wiki/%D0%9B%D0%BE%D1%81-%D0%90%D0%BD%D0%B4%D0%B6%D0%B5%D0%BB%D0%B5%D1%81" TargetMode="External"/><Relationship Id="rId36" Type="http://schemas.openxmlformats.org/officeDocument/2006/relationships/hyperlink" Target="https://ru.wikipedia.org/wiki/1916_%D0%B3%D0%BE%D0%B4_%D0%B2_%D0%BA%D0%B8%D0%BD%D0%BE" TargetMode="External"/><Relationship Id="rId57" Type="http://schemas.openxmlformats.org/officeDocument/2006/relationships/hyperlink" Target="https://ru.wikipedia.org/wiki/29_%D0%B8%D1%8E%D0%BB%D1%8F" TargetMode="External"/><Relationship Id="rId106" Type="http://schemas.openxmlformats.org/officeDocument/2006/relationships/hyperlink" Target="https://ru.wikipedia.org/wiki/%D0%A4%D0%B0%D0%B2%D0%BE%D1%80%D1%81%D0%BA%D0%B8%D0%B9,_%D0%90%D0%BB%D0%B5%D0%BA%D1%81%D0%B5%D0%B9_%D0%95%D0%B2%D0%B3%D1%80%D0%B0%D1%84%D0%BE%D0%B2%D0%B8%D1%87" TargetMode="External"/><Relationship Id="rId127" Type="http://schemas.openxmlformats.org/officeDocument/2006/relationships/hyperlink" Target="https://ru.wikipedia.org/wiki/1992_%D0%B3%D0%BE%D0%B4" TargetMode="External"/><Relationship Id="rId10" Type="http://schemas.openxmlformats.org/officeDocument/2006/relationships/hyperlink" Target="https://ru.wikipedia.org/wiki/1884_%D0%B3%D0%BE%D0%B4" TargetMode="External"/><Relationship Id="rId31" Type="http://schemas.openxmlformats.org/officeDocument/2006/relationships/hyperlink" Target="https://ru.wikipedia.org/wiki/1907_%D0%B3%D0%BE%D0%B4_%D0%B2_%D0%BA%D0%B8%D0%BD%D0%BE" TargetMode="External"/><Relationship Id="rId52" Type="http://schemas.openxmlformats.org/officeDocument/2006/relationships/hyperlink" Target="https://ru.wikipedia.org/wiki/%D0%94%D0%B8%D0%B2%D0%B8%D0%B4%D0%B5%D0%BD%D0%B4%D1%8B" TargetMode="External"/><Relationship Id="rId73" Type="http://schemas.openxmlformats.org/officeDocument/2006/relationships/hyperlink" Target="https://ru.wikipedia.org/wiki/%D0%A1%D0%B0%D0%BD%D0%BA%D1%82-%D0%9F%D0%B5%D1%82%D0%B5%D1%80%D0%B1%D1%83%D1%80%D0%B3" TargetMode="External"/><Relationship Id="rId78" Type="http://schemas.openxmlformats.org/officeDocument/2006/relationships/hyperlink" Target="https://ru.wikipedia.org/wiki/%D0%9A%D0%B8%D0%BD%D0%B5%D1%81%D0%BA%D0%BE%D0%BF" TargetMode="External"/><Relationship Id="rId94" Type="http://schemas.openxmlformats.org/officeDocument/2006/relationships/hyperlink" Target="https://ru.wikipedia.org/wiki/%D0%A1%D0%A8%D0%90" TargetMode="External"/><Relationship Id="rId99" Type="http://schemas.openxmlformats.org/officeDocument/2006/relationships/hyperlink" Target="https://ru.wikipedia.org/wiki/%D0%90%D0%BA%D0%B0%D0%B4%D0%B5%D0%BC%D0%B8%D1%8F_%D0%BD%D0%B0%D1%83%D0%BA_%D0%A1%D0%A1%D0%A1%D0%A0" TargetMode="External"/><Relationship Id="rId101" Type="http://schemas.openxmlformats.org/officeDocument/2006/relationships/hyperlink" Target="https://ru.wikipedia.org/wiki/21_%D0%BD%D0%BE%D1%8F%D0%B1%D1%80%D1%8F" TargetMode="External"/><Relationship Id="rId122" Type="http://schemas.openxmlformats.org/officeDocument/2006/relationships/hyperlink" Target="https://ru.wikipedia.org/wiki/2_%D1%8F%D0%BD%D0%B2%D0%B0%D1%80%D1%8F" TargetMode="External"/><Relationship Id="rId143" Type="http://schemas.openxmlformats.org/officeDocument/2006/relationships/hyperlink" Target="https://ru.wikipedia.org/wiki/%D0%A5%D1%8C%D1%8E%D0%B3%D0%BE_(%D0%BF%D1%80%D0%B5%D0%BC%D0%B8%D1%8F)" TargetMode="External"/><Relationship Id="rId148" Type="http://schemas.openxmlformats.org/officeDocument/2006/relationships/hyperlink" Target="https://ru.wikipedia.org/wiki/%D0%98%D0%B4%D0%B8%D1%88" TargetMode="External"/><Relationship Id="rId164" Type="http://schemas.openxmlformats.org/officeDocument/2006/relationships/hyperlink" Target="https://ru.wikipedia.org/wiki/%D0%98%D0%BB%D1%8C%D1%8F_%D0%9C%D1%83%D1%80%D0%BE%D0%BC%D0%B5%D1%86_(%D1%81%D0%B0%D0%BC%D0%BE%D0%BB%D1%91%D1%82)" TargetMode="External"/><Relationship Id="rId169" Type="http://schemas.openxmlformats.org/officeDocument/2006/relationships/hyperlink" Target="https://ru.wikipedia.org/wiki/%D0%9A%D0%B8%D0%B5%D0%B2" TargetMode="External"/><Relationship Id="rId185" Type="http://schemas.openxmlformats.org/officeDocument/2006/relationships/hyperlink" Target="https://ru.wikipedia.org/wiki/1919_%D0%B3%D0%BE%D0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4_%D0%B8%D1%8E%D0%BB%D1%8F" TargetMode="External"/><Relationship Id="rId180" Type="http://schemas.openxmlformats.org/officeDocument/2006/relationships/hyperlink" Target="https://ru.wikipedia.org/wiki/%D0%9C%D1%83%D1%80%D0%BC%D0%B0%D0%BD%D1%81%D0%BA" TargetMode="External"/><Relationship Id="rId210" Type="http://schemas.openxmlformats.org/officeDocument/2006/relationships/hyperlink" Target="https://ru.wikipedia.org/wiki/%D0%98%D0%BD%D1%84%D0%BE%D1%80%D0%BC%D0%B0%D1%86%D0%B8%D0%BE%D0%BD%D0%BD%D1%8B%D0%B9_%D0%BF%D0%BE%D0%B8%D1%81%D0%BA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s://ru.wikipedia.org/wiki/%D0%90%D0%BD%D0%B3%D0%BB%D0%B8%D0%B9%D1%81%D0%BA%D0%B8%D0%B9_%D1%8F%D0%B7%D1%8B%D0%BA" TargetMode="External"/><Relationship Id="rId47" Type="http://schemas.openxmlformats.org/officeDocument/2006/relationships/hyperlink" Target="https://en.wikipedia.org/wiki/Loews_Theatres" TargetMode="External"/><Relationship Id="rId68" Type="http://schemas.openxmlformats.org/officeDocument/2006/relationships/hyperlink" Target="https://ru.wikipedia.org/wiki/%D0%A0%D0%BE%D0%B7%D0%B8%D0%BD%D0%B3,_%D0%91%D0%BE%D1%80%D0%B8%D1%81_%D0%9B%D1%8C%D0%B2%D0%BE%D0%B2%D0%B8%D1%87" TargetMode="External"/><Relationship Id="rId89" Type="http://schemas.openxmlformats.org/officeDocument/2006/relationships/hyperlink" Target="https://ru.wikipedia.org/wiki/%D0%9C%D0%BE%D1%81%D0%BA%D0%B2%D0%B0" TargetMode="External"/><Relationship Id="rId112" Type="http://schemas.openxmlformats.org/officeDocument/2006/relationships/hyperlink" Target="https://ru.wikipedia.org/wiki/%D0%9F%D0%BE%D0%BB%D0%B8%D1%8D%D1%82%D0%B8%D0%BB%D0%B5%D0%BD" TargetMode="External"/><Relationship Id="rId133" Type="http://schemas.openxmlformats.org/officeDocument/2006/relationships/hyperlink" Target="https://ru.wikipedia.org/wiki/%D0%9D%D0%B0%D1%83%D1%87%D0%BD%D0%B0%D1%8F_%D1%84%D0%B0%D0%BD%D1%82%D0%B0%D1%81%D1%82%D0%B8%D0%BA%D0%B0" TargetMode="External"/><Relationship Id="rId154" Type="http://schemas.openxmlformats.org/officeDocument/2006/relationships/hyperlink" Target="https://ru.wikipedia.org/wiki/1889_%D0%B3%D0%BE%D0%B4" TargetMode="External"/><Relationship Id="rId175" Type="http://schemas.openxmlformats.org/officeDocument/2006/relationships/hyperlink" Target="https://ru.wikipedia.org/wiki/%D0%9D%D0%B8%D0%BA%D0%BE%D0%BB%D0%B0%D0%B9_II" TargetMode="External"/><Relationship Id="rId196" Type="http://schemas.openxmlformats.org/officeDocument/2006/relationships/hyperlink" Target="https://ru.wikipedia.org/wiki/%D0%98%D1%81%D1%82%D0%BE%D0%BD_(%D0%9A%D0%BE%D0%BD%D0%BD%D0%B5%D0%BA%D1%82%D0%B8%D0%BA%D1%83%D1%82)" TargetMode="External"/><Relationship Id="rId200" Type="http://schemas.openxmlformats.org/officeDocument/2006/relationships/hyperlink" Target="https://ru.wikipedia.org/wiki/%D0%9F%D1%80%D0%BE%D0%B3%D1%80%D0%B0%D0%BC%D0%BC%D0%B8%D1%81%D1%82" TargetMode="External"/><Relationship Id="rId16" Type="http://schemas.openxmlformats.org/officeDocument/2006/relationships/hyperlink" Target="https://ru.wikipedia.org/wiki/%D0%A1%D0%A8%D0%90" TargetMode="External"/><Relationship Id="rId37" Type="http://schemas.openxmlformats.org/officeDocument/2006/relationships/hyperlink" Target="https://ru.wikipedia.org/w/index.php?title=%D0%A0%D0%BE%D0%BB%D0%B0%D0%BD%D0%B4,_%D0%A0%D0%B8%D1%87%D0%B0%D1%80%D0%B4&amp;action=edit&amp;redlink=1" TargetMode="External"/><Relationship Id="rId58" Type="http://schemas.openxmlformats.org/officeDocument/2006/relationships/hyperlink" Target="https://ru.wikipedia.org/wiki/1982_%D0%B3%D0%BE%D0%B4" TargetMode="External"/><Relationship Id="rId79" Type="http://schemas.openxmlformats.org/officeDocument/2006/relationships/hyperlink" Target="https://ru.wikipedia.org/wiki/%D0%9F%D1%80%D0%B8%D0%B1%D0%BE%D1%80_%D0%BD%D0%BE%D1%87%D0%BD%D0%BE%D0%B3%D0%BE_%D0%B2%D0%B8%D0%B4%D0%B5%D0%BD%D0%B8%D1%8F" TargetMode="External"/><Relationship Id="rId102" Type="http://schemas.openxmlformats.org/officeDocument/2006/relationships/hyperlink" Target="https://ru.wikipedia.org/wiki/1867_%D0%B3%D0%BE%D0%B4" TargetMode="External"/><Relationship Id="rId123" Type="http://schemas.openxmlformats.org/officeDocument/2006/relationships/hyperlink" Target="https://ru.wikipedia.org/wiki/1920_%D0%B3%D0%BE%D0%B4" TargetMode="External"/><Relationship Id="rId144" Type="http://schemas.openxmlformats.org/officeDocument/2006/relationships/hyperlink" Target="https://ru.wikipedia.org/wiki/%D0%9F%D1%81%D0%B8%D1%85%D0%BE%D0%B8%D1%81%D1%82%D0%BE%D1%80%D0%B8%D1%8F_(%D1%84%D0%B0%D0%BD%D1%82%D0%B0%D1%81%D1%82%D0%B8%D0%BA%D0%B0)" TargetMode="External"/><Relationship Id="rId90" Type="http://schemas.openxmlformats.org/officeDocument/2006/relationships/hyperlink" Target="https://ru.wikipedia.org/wiki/%D0%A0%D0%BE%D1%81%D1%81%D0%B8%D0%B9%D1%81%D0%BA%D0%B0%D1%8F_%D0%B8%D0%BC%D0%BF%D0%B5%D1%80%D0%B8%D1%8F" TargetMode="External"/><Relationship Id="rId165" Type="http://schemas.openxmlformats.org/officeDocument/2006/relationships/hyperlink" Target="https://ru.wikipedia.org/wiki/1914_%D0%B3%D0%BE%D0%B4" TargetMode="External"/><Relationship Id="rId186" Type="http://schemas.openxmlformats.org/officeDocument/2006/relationships/hyperlink" Target="https://ru.wikipedia.org/wiki/%D0%A0%D1%83%D1%81%D1%81%D0%BA%D0%B0%D1%8F_%D1%8D%D0%BC%D0%B8%D0%B3%D1%80%D0%B0%D1%86%D0%B8%D1%8F_%D0%BF%D0%B5%D1%80%D0%B2%D0%BE%D0%B9_%D0%B2%D0%BE%D0%BB%D0%BD%D1%8B" TargetMode="External"/><Relationship Id="rId211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27" Type="http://schemas.openxmlformats.org/officeDocument/2006/relationships/hyperlink" Target="https://en.wikipedia.org/wiki/Haverhill,_Massachusetts" TargetMode="External"/><Relationship Id="rId48" Type="http://schemas.openxmlformats.org/officeDocument/2006/relationships/hyperlink" Target="https://en.wikipedia.org/wiki/Goldwyn_Pictures" TargetMode="External"/><Relationship Id="rId69" Type="http://schemas.openxmlformats.org/officeDocument/2006/relationships/hyperlink" Target="https://ru.wikipedia.org/wiki/%D0%9F%D0%B0%D1%80%D0%B8%D0%B6" TargetMode="External"/><Relationship Id="rId113" Type="http://schemas.openxmlformats.org/officeDocument/2006/relationships/hyperlink" Target="https://ru.wikipedia.org/wiki/%D0%A0%D1%83%D1%81%D1%81%D0%BA%D0%B0%D1%8F_%D0%B8%D0%BC%D0%BF%D0%B5%D1%80%D0%B0%D1%82%D0%BE%D1%80%D1%81%D0%BA%D0%B0%D1%8F_%D0%B0%D1%80%D0%BC%D0%B8%D1%8F" TargetMode="External"/><Relationship Id="rId134" Type="http://schemas.openxmlformats.org/officeDocument/2006/relationships/hyperlink" Target="https://ru.wikipedia.org/wiki/%D0%9D%D0%B0%D1%83%D0%BA%D0%B0" TargetMode="External"/><Relationship Id="rId80" Type="http://schemas.openxmlformats.org/officeDocument/2006/relationships/hyperlink" Target="https://ru.wikipedia.org/wiki/%D0%91%D0%9F%D0%9B%D0%90" TargetMode="External"/><Relationship Id="rId155" Type="http://schemas.openxmlformats.org/officeDocument/2006/relationships/hyperlink" Target="https://ru.wikipedia.org/wiki/%D0%9A%D0%B8%D0%B5%D0%B2" TargetMode="External"/><Relationship Id="rId176" Type="http://schemas.openxmlformats.org/officeDocument/2006/relationships/hyperlink" Target="https://ru.wikipedia.org/wiki/%D0%A6%D0%B0%D1%80%D1%81%D0%BA%D0%BE%D0%B5_%D0%A1%D0%B5%D0%BB%D0%BE" TargetMode="External"/><Relationship Id="rId197" Type="http://schemas.openxmlformats.org/officeDocument/2006/relationships/hyperlink" Target="https://ru.wikipedia.org/wiki/1973_%D0%B3%D0%BE%D0%B4" TargetMode="External"/><Relationship Id="rId201" Type="http://schemas.openxmlformats.org/officeDocument/2006/relationships/hyperlink" Target="https://ru.wikipedia.org/wiki/%D0%9F%D0%B5%D0%B9%D0%B4%D0%B6,_%D0%9B%D0%B0%D1%80%D1%80%D0%B8" TargetMode="External"/><Relationship Id="rId17" Type="http://schemas.openxmlformats.org/officeDocument/2006/relationships/hyperlink" Target="https://ru.wikipedia.org/wiki/%D0%9A%D0%B8%D0%BD%D0%BE%D0%BF%D1%80%D0%BE%D0%B4%D1%8E%D1%81%D0%B5%D1%80" TargetMode="External"/><Relationship Id="rId38" Type="http://schemas.openxmlformats.org/officeDocument/2006/relationships/hyperlink" Target="https://ru.wikipedia.org/wiki/%D0%90%D0%BD%D0%B3%D0%BB%D0%B8%D0%B9%D1%81%D0%BA%D0%B8%D0%B9_%D1%8F%D0%B7%D1%8B%D0%BA" TargetMode="External"/><Relationship Id="rId59" Type="http://schemas.openxmlformats.org/officeDocument/2006/relationships/hyperlink" Target="https://ru.wikipedia.org/wiki/%D0%9F%D1%80%D0%B8%D0%BD%D1%81%D1%82%D0%BE%D0%BD_(%D0%9D%D1%8C%D1%8E-%D0%94%D0%B6%D0%B5%D1%80%D1%81%D0%B8)" TargetMode="External"/><Relationship Id="rId103" Type="http://schemas.openxmlformats.org/officeDocument/2006/relationships/hyperlink" Target="https://ru.wikipedia.org/wiki/3-%D1%8F_%D0%9C%D0%BE%D1%81%D0%BA%D0%BE%D0%B2%D1%81%D0%BA%D0%B0%D1%8F_%D0%B2%D0%BE%D0%B5%D0%BD%D0%BD%D0%B0%D1%8F_%D0%B3%D0%B8%D0%BC%D0%BD%D0%B0%D0%B7%D0%B8%D1%8F" TargetMode="External"/><Relationship Id="rId124" Type="http://schemas.openxmlformats.org/officeDocument/2006/relationships/hyperlink" Target="https://ru.wikipedia.org/wiki/%D0%9F%D0%B5%D1%82%D1%80%D0%BE%D0%B2%D0%B8%D1%87%D0%B8_(%D0%A1%D0%BC%D0%BE%D0%BB%D0%B5%D0%BD%D1%81%D0%BA%D0%B0%D1%8F_%D0%BE%D0%B1%D0%BB%D0%B0%D1%81%D1%82%D1%8C)" TargetMode="External"/><Relationship Id="rId70" Type="http://schemas.openxmlformats.org/officeDocument/2006/relationships/hyperlink" Target="https://ru.wikipedia.org/wiki/%D0%9A%D0%BE%D0%BB%D0%BB%D0%B5%D0%B6_%D0%B4%D0%B5_%D0%A4%D1%80%D0%B0%D0%BD%D1%81" TargetMode="External"/><Relationship Id="rId91" Type="http://schemas.openxmlformats.org/officeDocument/2006/relationships/hyperlink" Target="https://ru.wikipedia.org/wiki/29_%D0%BD%D0%BE%D1%8F%D0%B1%D1%80%D1%8F" TargetMode="External"/><Relationship Id="rId145" Type="http://schemas.openxmlformats.org/officeDocument/2006/relationships/hyperlink" Target="https://ru.wikipedia.org/wiki/%D0%9B%D0%B8%D0%B2%D0%B5%D1%80%D0%BF%D1%83%D0%BB%D1%8C" TargetMode="External"/><Relationship Id="rId166" Type="http://schemas.openxmlformats.org/officeDocument/2006/relationships/hyperlink" Target="https://ru.wikipedia.org/wiki/%D0%93%D0%B8%D0%B4%D1%80%D0%BE%D0%BF%D0%BB%D0%B0%D0%BD" TargetMode="External"/><Relationship Id="rId187" Type="http://schemas.openxmlformats.org/officeDocument/2006/relationships/hyperlink" Target="https://ru.wikipedia.org/wiki/1923_%D0%B3%D0%BE%D0%B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infourok.ru" TargetMode="External"/><Relationship Id="rId28" Type="http://schemas.openxmlformats.org/officeDocument/2006/relationships/hyperlink" Target="https://ru.wikipedia.org/wiki/%D0%9C%D0%B0%D1%81%D1%81%D0%B0%D1%87%D1%83%D1%81%D0%B5%D1%82%D1%81" TargetMode="External"/><Relationship Id="rId49" Type="http://schemas.openxmlformats.org/officeDocument/2006/relationships/hyperlink" Target="https://ru.wikipedia.org/wiki/%D0%93%D0%BE%D0%BB%D0%B4%D0%B2%D0%B8%D0%BD,_%D0%A1%D1%8D%D0%BC%D1%8E%D1%8D%D0%BB" TargetMode="External"/><Relationship Id="rId114" Type="http://schemas.openxmlformats.org/officeDocument/2006/relationships/hyperlink" Target="https://ru.wikipedia.org/wiki/%D0%93%D0%BB%D0%B0%D0%B2%D0%BD%D0%BE%D0%B5_%D1%80%D0%B0%D0%BA%D0%B5%D1%82%D0%BD%D0%BE-%D0%B0%D1%80%D1%82%D0%B8%D0%BB%D0%BB%D0%B5%D1%80%D0%B8%D0%B9%D1%81%D0%BA%D0%BE%D0%B5_%D1%83%D0%BF%D1%80%D0%B0%D0%B2%D0%BB%D0%B5%D0%BD%D0%B8%D0%B5_%D0%9C%D0%B8%D0%BD%D0%B8%D1%81%D1%82%D0%B5%D1%80%D1%81%D1%82%D0%B2%D0%B0_%D0%BE%D0%B1%D0%BE%D1%80%D0%BE%D0%BD%D1%8B" TargetMode="External"/><Relationship Id="rId60" Type="http://schemas.openxmlformats.org/officeDocument/2006/relationships/hyperlink" Target="https://ru.wikipedia.org/wiki/%D0%9D%D1%8C%D1%8E-%D0%94%D0%B6%D0%B5%D1%80%D1%81%D0%B8" TargetMode="External"/><Relationship Id="rId81" Type="http://schemas.openxmlformats.org/officeDocument/2006/relationships/hyperlink" Target="https://ru.wikipedia.org/wiki/1950-%D0%B5_%D0%B3%D0%BE%D0%B4%D1%8B" TargetMode="External"/><Relationship Id="rId135" Type="http://schemas.openxmlformats.org/officeDocument/2006/relationships/hyperlink" Target="https://ru.wikipedia.org/wiki/%D0%91%D0%B8%D0%BE%D1%85%D0%B8%D0%BC%D0%B8%D1%8F" TargetMode="External"/><Relationship Id="rId156" Type="http://schemas.openxmlformats.org/officeDocument/2006/relationships/hyperlink" Target="https://ru.wikipedia.org/wiki/%D0%A0%D0%BE%D1%81%D1%81%D0%B8%D0%B9%D1%81%D0%BA%D0%B0%D1%8F_%D0%B8%D0%BC%D0%BF%D0%B5%D1%80%D0%B8%D1%8F" TargetMode="External"/><Relationship Id="rId177" Type="http://schemas.openxmlformats.org/officeDocument/2006/relationships/hyperlink" Target="https://ru.wikipedia.org/wiki/%D0%9A%D1%80%D0%B0%D1%81%D0%BD%D1%8B%D0%B9_%D1%82%D0%B5%D1%80%D1%80%D0%BE%D1%80" TargetMode="External"/><Relationship Id="rId198" Type="http://schemas.openxmlformats.org/officeDocument/2006/relationships/hyperlink" Target="https://ru.wikipedia.org/wiki/%D0%9C%D0%BE%D1%81%D0%BA%D0%B2%D0%B0" TargetMode="External"/><Relationship Id="rId202" Type="http://schemas.openxmlformats.org/officeDocument/2006/relationships/hyperlink" Target="https://ru.wikipedia.org/wiki/%D0%9A%D0%BE%D0%BD%D1%82%D1%80%D0%BE%D0%BB%D1%8C%D0%BD%D1%8B%D0%B9_%D0%BF%D0%B0%D0%BA%D0%B5%D1%82_%D0%B0%D0%BA%D1%86%D0%B8%D0%B9" TargetMode="External"/><Relationship Id="rId18" Type="http://schemas.openxmlformats.org/officeDocument/2006/relationships/hyperlink" Target="https://ru.wikipedia.org/wiki/%D0%93%D0%BE%D0%BB%D0%BB%D0%B8%D0%B2%D1%83%D0%B4" TargetMode="External"/><Relationship Id="rId39" Type="http://schemas.openxmlformats.org/officeDocument/2006/relationships/hyperlink" Target="https://en.wikipedia.org/wiki/Richard_A._Rowland" TargetMode="External"/><Relationship Id="rId50" Type="http://schemas.openxmlformats.org/officeDocument/2006/relationships/hyperlink" Target="https://ru.wikipedia.org/wiki/Metro-Goldwyn-Mayer" TargetMode="External"/><Relationship Id="rId104" Type="http://schemas.openxmlformats.org/officeDocument/2006/relationships/hyperlink" Target="https://ru.wikipedia.org/wiki/%D0%9C%D0%B8%D1%85%D0%B0%D0%B9%D0%BB%D0%BE%D0%B2%D1%81%D0%BA%D0%BE%D0%B5_%D0%B0%D1%80%D1%82%D0%B8%D0%BB%D0%BB%D0%B5%D1%80%D0%B8%D0%B9%D1%81%D0%BA%D0%BE%D0%B5_%D1%83%D1%87%D0%B8%D0%BB%D0%B8%D1%89%D0%B5" TargetMode="External"/><Relationship Id="rId125" Type="http://schemas.openxmlformats.org/officeDocument/2006/relationships/hyperlink" Target="https://ru.wikipedia.org/wiki/%D0%A1%D0%BC%D0%BE%D0%BB%D0%B5%D0%BD%D1%81%D0%BA%D0%B0%D1%8F_%D0%B3%D1%83%D0%B1%D0%B5%D1%80%D0%BD%D0%B8%D1%8F" TargetMode="External"/><Relationship Id="rId146" Type="http://schemas.openxmlformats.org/officeDocument/2006/relationships/hyperlink" Target="https://ru.wikipedia.org/wiki/%D0%91%D0%B0%D0%BB%D1%82%D0%B8%D0%BA" TargetMode="External"/><Relationship Id="rId167" Type="http://schemas.openxmlformats.org/officeDocument/2006/relationships/hyperlink" Target="https://ru.wikipedia.org/wiki/%D0%92%D0%B5%D1%80%D1%82%D0%BE%D0%BB%D1%91%D1%82" TargetMode="External"/><Relationship Id="rId188" Type="http://schemas.openxmlformats.org/officeDocument/2006/relationships/hyperlink" Target="https://ru.wikipedia.org/wiki/1939_%D0%B3%D0%BE%D0%B4" TargetMode="External"/><Relationship Id="rId71" Type="http://schemas.openxmlformats.org/officeDocument/2006/relationships/hyperlink" Target="https://ru.wikipedia.org/wiki/%D0%9F%D0%B5%D1%80%D0%B2%D0%B0%D1%8F_%D0%BC%D0%B8%D1%80%D0%BE%D0%B2%D0%B0%D1%8F_%D0%B2%D0%BE%D0%B9%D0%BD%D0%B0" TargetMode="External"/><Relationship Id="rId92" Type="http://schemas.openxmlformats.org/officeDocument/2006/relationships/hyperlink" Target="https://ru.wikipedia.org/wiki/1952" TargetMode="External"/><Relationship Id="rId213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1%D1%83%D1%80%D0%BB%D0%B5%D1%81%D0%BA_(%D1%88%D0%BE%D1%83)" TargetMode="External"/><Relationship Id="rId40" Type="http://schemas.openxmlformats.org/officeDocument/2006/relationships/hyperlink" Target="https://ru.wikipedia.org/wiki/%D0%9D%D1%8C%D1%8E-%D0%99%D0%BE%D1%80%D0%BA" TargetMode="External"/><Relationship Id="rId115" Type="http://schemas.openxmlformats.org/officeDocument/2006/relationships/hyperlink" Target="https://ru.wikipedia.org/wiki/%D0%92%D0%B7%D1%80%D1%8B%D0%B2%D1%87%D0%B0%D1%82%D1%8B%D0%B5_%D0%B2%D0%B5%D1%89%D0%B5%D1%81%D1%82%D0%B2%D0%B0" TargetMode="External"/><Relationship Id="rId136" Type="http://schemas.openxmlformats.org/officeDocument/2006/relationships/hyperlink" Target="https://ru.wikipedia.org/wiki/%D0%A4%D1%8D%D0%BD%D1%82%D0%B5%D0%B7%D0%B8" TargetMode="External"/><Relationship Id="rId157" Type="http://schemas.openxmlformats.org/officeDocument/2006/relationships/hyperlink" Target="https://ru.wikipedia.org/wiki/26_%D0%BE%D0%BA%D1%82%D1%8F%D0%B1%D1%80%D1%8F" TargetMode="External"/><Relationship Id="rId178" Type="http://schemas.openxmlformats.org/officeDocument/2006/relationships/hyperlink" Target="https://ru.wikipedia.org/wiki/1918_%D0%B3%D0%BE%D0%B4" TargetMode="External"/><Relationship Id="rId61" Type="http://schemas.openxmlformats.org/officeDocument/2006/relationships/hyperlink" Target="https://ru.wikipedia.org/wiki/%D0%A1%D0%A8%D0%90" TargetMode="External"/><Relationship Id="rId82" Type="http://schemas.openxmlformats.org/officeDocument/2006/relationships/hyperlink" Target="https://ru.wikipedia.org/wiki/1960-%D0%B5_%D0%B3%D0%BE%D0%B4%D1%8B" TargetMode="External"/><Relationship Id="rId199" Type="http://schemas.openxmlformats.org/officeDocument/2006/relationships/hyperlink" Target="https://ru.wikipedia.org/wiki/%D0%A1%D0%BE%D1%8E%D0%B7_%D0%A1%D0%BE%D0%B2%D0%B5%D1%82%D1%81%D0%BA%D0%B8%D1%85_%D0%A1%D0%BE%D1%86%D0%B8%D0%B0%D0%BB%D0%B8%D1%81%D1%82%D0%B8%D1%87%D0%B5%D1%81%D0%BA%D0%B8%D1%85_%D0%A0%D0%B5%D1%81%D0%BF%D1%83%D0%B1%D0%BB%D0%B8%D0%BA" TargetMode="External"/><Relationship Id="rId203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85E8-060A-48A1-85E0-8D2E6BB58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8156</Words>
  <Characters>4649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2</cp:revision>
  <cp:lastPrinted>2023-05-04T22:27:00Z</cp:lastPrinted>
  <dcterms:created xsi:type="dcterms:W3CDTF">2023-03-17T01:52:00Z</dcterms:created>
  <dcterms:modified xsi:type="dcterms:W3CDTF">2023-05-04T22:27:00Z</dcterms:modified>
</cp:coreProperties>
</file>